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9C59" w14:textId="130FE621" w:rsidR="000A31F9" w:rsidRPr="00980D6A" w:rsidRDefault="00265FBB" w:rsidP="000A31F9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65FBB">
        <w:rPr>
          <w:sz w:val="28"/>
          <w:szCs w:val="28"/>
          <w:lang w:eastAsia="ar-SA"/>
        </w:rPr>
        <w:t>В соответствии с постановлением Правительства Ив</w:t>
      </w:r>
      <w:r>
        <w:rPr>
          <w:sz w:val="28"/>
          <w:szCs w:val="28"/>
          <w:lang w:eastAsia="ar-SA"/>
        </w:rPr>
        <w:t>ановской области от 13.11.2013 № 450-п «</w:t>
      </w:r>
      <w:r w:rsidRPr="00265FBB">
        <w:rPr>
          <w:sz w:val="28"/>
          <w:szCs w:val="28"/>
          <w:lang w:eastAsia="ar-SA"/>
        </w:rPr>
        <w:t>Об утвержд</w:t>
      </w:r>
      <w:r w:rsidR="00CF7E67">
        <w:rPr>
          <w:sz w:val="28"/>
          <w:szCs w:val="28"/>
          <w:lang w:eastAsia="ar-SA"/>
        </w:rPr>
        <w:t>ении государственной программы «</w:t>
      </w:r>
      <w:r w:rsidRPr="00265FBB">
        <w:rPr>
          <w:sz w:val="28"/>
          <w:szCs w:val="28"/>
          <w:lang w:eastAsia="ar-SA"/>
        </w:rPr>
        <w:t>Развитие</w:t>
      </w:r>
      <w:r>
        <w:rPr>
          <w:sz w:val="28"/>
          <w:szCs w:val="28"/>
          <w:lang w:eastAsia="ar-SA"/>
        </w:rPr>
        <w:t xml:space="preserve"> образования Ивановской области»</w:t>
      </w:r>
      <w:r w:rsidRPr="00265FBB">
        <w:rPr>
          <w:sz w:val="28"/>
          <w:szCs w:val="28"/>
          <w:lang w:eastAsia="ar-SA"/>
        </w:rPr>
        <w:t>, постановлением Администраци</w:t>
      </w:r>
      <w:r>
        <w:rPr>
          <w:sz w:val="28"/>
          <w:szCs w:val="28"/>
          <w:lang w:eastAsia="ar-SA"/>
        </w:rPr>
        <w:t>и города Иванова от 07.08.2013 № 1668 «</w:t>
      </w:r>
      <w:r w:rsidRPr="00265FBB">
        <w:rPr>
          <w:sz w:val="28"/>
          <w:szCs w:val="28"/>
          <w:lang w:eastAsia="ar-SA"/>
        </w:rPr>
        <w:t>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</w:t>
      </w:r>
      <w:r>
        <w:rPr>
          <w:sz w:val="28"/>
          <w:szCs w:val="28"/>
          <w:lang w:eastAsia="ar-SA"/>
        </w:rPr>
        <w:t>пальных программ города Иванова»</w:t>
      </w:r>
      <w:r w:rsidRPr="00265FBB">
        <w:rPr>
          <w:sz w:val="28"/>
          <w:szCs w:val="28"/>
          <w:lang w:eastAsia="ar-SA"/>
        </w:rPr>
        <w:t>, руководствуясь пунктом 19 части 3 статьи 44 Устава города</w:t>
      </w:r>
      <w:proofErr w:type="gramEnd"/>
      <w:r w:rsidRPr="00265FBB">
        <w:rPr>
          <w:sz w:val="28"/>
          <w:szCs w:val="28"/>
          <w:lang w:eastAsia="ar-SA"/>
        </w:rPr>
        <w:t xml:space="preserve"> Иванова, Администрация города Иванова</w:t>
      </w:r>
      <w:r w:rsidR="000A31F9" w:rsidRPr="00980D6A">
        <w:rPr>
          <w:sz w:val="28"/>
          <w:szCs w:val="28"/>
          <w:lang w:eastAsia="ar-SA"/>
        </w:rPr>
        <w:t xml:space="preserve"> </w:t>
      </w:r>
      <w:proofErr w:type="gramStart"/>
      <w:r w:rsidR="000A31F9" w:rsidRPr="00980D6A">
        <w:rPr>
          <w:b/>
          <w:sz w:val="28"/>
          <w:szCs w:val="28"/>
          <w:lang w:eastAsia="ar-SA"/>
        </w:rPr>
        <w:t>п</w:t>
      </w:r>
      <w:proofErr w:type="gramEnd"/>
      <w:r w:rsidR="000A31F9" w:rsidRPr="00980D6A">
        <w:rPr>
          <w:b/>
          <w:sz w:val="28"/>
          <w:szCs w:val="28"/>
          <w:lang w:eastAsia="ar-SA"/>
        </w:rPr>
        <w:t xml:space="preserve"> о с т а н о в л я е т</w:t>
      </w:r>
      <w:r w:rsidR="000A31F9" w:rsidRPr="00980D6A">
        <w:rPr>
          <w:sz w:val="28"/>
          <w:szCs w:val="28"/>
          <w:lang w:eastAsia="ar-SA"/>
        </w:rPr>
        <w:t>:</w:t>
      </w:r>
    </w:p>
    <w:p w14:paraId="6E008344" w14:textId="663D5252" w:rsidR="001307E4" w:rsidRPr="00D53972" w:rsidRDefault="00BD3204" w:rsidP="00B71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 xml:space="preserve">1. </w:t>
      </w:r>
      <w:proofErr w:type="gramStart"/>
      <w:r w:rsidR="001307E4" w:rsidRPr="00980D6A">
        <w:rPr>
          <w:sz w:val="28"/>
          <w:szCs w:val="28"/>
          <w:lang w:eastAsia="ar-SA"/>
        </w:rPr>
        <w:t xml:space="preserve">Внести изменения в муниципальную программу </w:t>
      </w:r>
      <w:r w:rsidR="001307E4" w:rsidRPr="00980D6A">
        <w:rPr>
          <w:iCs/>
          <w:sz w:val="28"/>
          <w:szCs w:val="28"/>
          <w:lang w:eastAsia="ar-SA"/>
        </w:rPr>
        <w:t xml:space="preserve">«Развитие образования города Иванова», </w:t>
      </w:r>
      <w:r w:rsidR="001307E4" w:rsidRPr="00980D6A">
        <w:rPr>
          <w:sz w:val="28"/>
          <w:szCs w:val="28"/>
          <w:lang w:eastAsia="ar-SA"/>
        </w:rPr>
        <w:t>утвержденную постановлением Администрации города Иванова от 13.11.2018 № 1496 «Об утверждении муниципальной программы «Разви</w:t>
      </w:r>
      <w:r w:rsidR="00D53972">
        <w:rPr>
          <w:sz w:val="28"/>
          <w:szCs w:val="28"/>
          <w:lang w:eastAsia="ar-SA"/>
        </w:rPr>
        <w:t>тие образования города Иванова»</w:t>
      </w:r>
      <w:r w:rsidR="00B7117D">
        <w:rPr>
          <w:sz w:val="28"/>
          <w:szCs w:val="28"/>
          <w:lang w:eastAsia="ar-SA"/>
        </w:rPr>
        <w:t xml:space="preserve"> </w:t>
      </w:r>
      <w:r w:rsidR="001307E4" w:rsidRPr="00980D6A">
        <w:rPr>
          <w:sz w:val="28"/>
          <w:szCs w:val="28"/>
          <w:lang w:eastAsia="ar-SA"/>
        </w:rPr>
        <w:t xml:space="preserve">(в редакции </w:t>
      </w:r>
      <w:r w:rsidR="00AA0D99" w:rsidRPr="00980D6A">
        <w:rPr>
          <w:sz w:val="28"/>
          <w:szCs w:val="28"/>
          <w:lang w:eastAsia="ar-SA"/>
        </w:rPr>
        <w:t>п</w:t>
      </w:r>
      <w:r w:rsidR="001307E4" w:rsidRPr="00980D6A">
        <w:rPr>
          <w:sz w:val="28"/>
          <w:szCs w:val="28"/>
          <w:lang w:eastAsia="ar-SA"/>
        </w:rPr>
        <w:t>остановлений Администрац</w:t>
      </w:r>
      <w:r w:rsidRPr="00980D6A">
        <w:rPr>
          <w:sz w:val="28"/>
          <w:szCs w:val="28"/>
          <w:lang w:eastAsia="ar-SA"/>
        </w:rPr>
        <w:t xml:space="preserve">ии города Иванова </w:t>
      </w:r>
      <w:r w:rsidR="00D53972">
        <w:rPr>
          <w:sz w:val="28"/>
          <w:szCs w:val="28"/>
          <w:lang w:eastAsia="ar-SA"/>
        </w:rPr>
        <w:t>от 28.02.2019</w:t>
      </w:r>
      <w:r w:rsidR="00D53972">
        <w:rPr>
          <w:sz w:val="28"/>
          <w:szCs w:val="28"/>
          <w:lang w:eastAsia="ar-SA"/>
        </w:rPr>
        <w:br/>
        <w:t>№</w:t>
      </w:r>
      <w:r w:rsidR="00D53972" w:rsidRPr="00D53972">
        <w:rPr>
          <w:sz w:val="28"/>
          <w:szCs w:val="28"/>
          <w:lang w:eastAsia="ar-SA"/>
        </w:rPr>
        <w:t xml:space="preserve"> 249,</w:t>
      </w:r>
      <w:r w:rsidR="00D53972">
        <w:rPr>
          <w:sz w:val="28"/>
          <w:szCs w:val="28"/>
          <w:lang w:eastAsia="ar-SA"/>
        </w:rPr>
        <w:t xml:space="preserve"> от 20.03.2019 № 403, от 26.04.2019 № 627, от 21.05.2019 №</w:t>
      </w:r>
      <w:r w:rsidR="00D53972" w:rsidRPr="00D53972">
        <w:rPr>
          <w:sz w:val="28"/>
          <w:szCs w:val="28"/>
          <w:lang w:eastAsia="ar-SA"/>
        </w:rPr>
        <w:t xml:space="preserve"> 703,</w:t>
      </w:r>
      <w:r w:rsidR="00B7117D">
        <w:rPr>
          <w:sz w:val="28"/>
          <w:szCs w:val="28"/>
          <w:lang w:eastAsia="ar-SA"/>
        </w:rPr>
        <w:t xml:space="preserve"> </w:t>
      </w:r>
      <w:r w:rsidR="00D53972">
        <w:rPr>
          <w:sz w:val="28"/>
          <w:szCs w:val="28"/>
          <w:lang w:eastAsia="ar-SA"/>
        </w:rPr>
        <w:t>от 08.07.2019 №</w:t>
      </w:r>
      <w:r w:rsidR="00021F43">
        <w:rPr>
          <w:sz w:val="28"/>
          <w:szCs w:val="28"/>
          <w:lang w:eastAsia="ar-SA"/>
        </w:rPr>
        <w:t xml:space="preserve"> 955, от 07.10.2019 № 1539, от 13.11.2019 №</w:t>
      </w:r>
      <w:r w:rsidR="00D53972" w:rsidRPr="00D53972">
        <w:rPr>
          <w:sz w:val="28"/>
          <w:szCs w:val="28"/>
          <w:lang w:eastAsia="ar-SA"/>
        </w:rPr>
        <w:t xml:space="preserve"> 1792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18.11.2019 № 1817, от 13.12.2019 № 1993, от 27.12.2019</w:t>
      </w:r>
      <w:proofErr w:type="gramEnd"/>
      <w:r w:rsidR="00021F43">
        <w:rPr>
          <w:sz w:val="28"/>
          <w:szCs w:val="28"/>
          <w:lang w:eastAsia="ar-SA"/>
        </w:rPr>
        <w:t xml:space="preserve"> №</w:t>
      </w:r>
      <w:r w:rsidR="00D53972" w:rsidRPr="00D53972">
        <w:rPr>
          <w:sz w:val="28"/>
          <w:szCs w:val="28"/>
          <w:lang w:eastAsia="ar-SA"/>
        </w:rPr>
        <w:t xml:space="preserve"> </w:t>
      </w:r>
      <w:proofErr w:type="gramStart"/>
      <w:r w:rsidR="00D53972" w:rsidRPr="00D53972">
        <w:rPr>
          <w:sz w:val="28"/>
          <w:szCs w:val="28"/>
          <w:lang w:eastAsia="ar-SA"/>
        </w:rPr>
        <w:t>212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22.01.2020 № 32,</w:t>
      </w:r>
      <w:r w:rsidR="00B7117D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02.03.2020 № 242, от 25.03.2020 №</w:t>
      </w:r>
      <w:r w:rsidR="00D53972" w:rsidRPr="00D53972">
        <w:rPr>
          <w:sz w:val="28"/>
          <w:szCs w:val="28"/>
          <w:lang w:eastAsia="ar-SA"/>
        </w:rPr>
        <w:t xml:space="preserve"> 374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 xml:space="preserve">от 15.04.2020 № 453, от 06.05.2020 </w:t>
      </w:r>
      <w:r w:rsidR="00B7117D">
        <w:rPr>
          <w:sz w:val="28"/>
          <w:szCs w:val="28"/>
          <w:lang w:eastAsia="ar-SA"/>
        </w:rPr>
        <w:t xml:space="preserve">  </w:t>
      </w:r>
      <w:r w:rsidR="00021F43">
        <w:rPr>
          <w:sz w:val="28"/>
          <w:szCs w:val="28"/>
          <w:lang w:eastAsia="ar-SA"/>
        </w:rPr>
        <w:t>№ 528, от 24.07.2020 №</w:t>
      </w:r>
      <w:r w:rsidR="00D53972" w:rsidRPr="00D53972">
        <w:rPr>
          <w:sz w:val="28"/>
          <w:szCs w:val="28"/>
          <w:lang w:eastAsia="ar-SA"/>
        </w:rPr>
        <w:t xml:space="preserve"> 81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31.08.2020 № 928, от 23.09.2020 № 1030,</w:t>
      </w:r>
      <w:r w:rsidR="00B7117D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13.10.2020 №</w:t>
      </w:r>
      <w:r w:rsidR="00D53972" w:rsidRPr="00D53972">
        <w:rPr>
          <w:sz w:val="28"/>
          <w:szCs w:val="28"/>
          <w:lang w:eastAsia="ar-SA"/>
        </w:rPr>
        <w:t xml:space="preserve"> 111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05.11.2020 № 1231, от 13.11.2020 № 1287,</w:t>
      </w:r>
      <w:r w:rsidR="00B7117D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25.11.2020 №</w:t>
      </w:r>
      <w:r w:rsidR="00D53972" w:rsidRPr="00D53972">
        <w:rPr>
          <w:sz w:val="28"/>
          <w:szCs w:val="28"/>
          <w:lang w:eastAsia="ar-SA"/>
        </w:rPr>
        <w:t xml:space="preserve"> 1333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1.12.2020 № 1436, от 29.12.2020 № 1539,</w:t>
      </w:r>
      <w:r w:rsidR="00B7117D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27.01.2021 №</w:t>
      </w:r>
      <w:r w:rsidR="00D53972" w:rsidRPr="00D53972">
        <w:rPr>
          <w:sz w:val="28"/>
          <w:szCs w:val="28"/>
          <w:lang w:eastAsia="ar-SA"/>
        </w:rPr>
        <w:t xml:space="preserve"> 79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8.02.2021 № 199, от 26.02.2021 № 232, от 31.03.2021</w:t>
      </w:r>
      <w:r w:rsidR="00B7117D">
        <w:rPr>
          <w:sz w:val="28"/>
          <w:szCs w:val="28"/>
          <w:lang w:eastAsia="ar-SA"/>
        </w:rPr>
        <w:t xml:space="preserve">     </w:t>
      </w:r>
      <w:r w:rsidR="0041286E">
        <w:rPr>
          <w:sz w:val="28"/>
          <w:szCs w:val="28"/>
          <w:lang w:eastAsia="ar-SA"/>
        </w:rPr>
        <w:t>№</w:t>
      </w:r>
      <w:r w:rsidR="00D53972" w:rsidRPr="00D53972">
        <w:rPr>
          <w:sz w:val="28"/>
          <w:szCs w:val="28"/>
          <w:lang w:eastAsia="ar-SA"/>
        </w:rPr>
        <w:t xml:space="preserve"> 394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31.05.2021 № 655, от 24.06.2021</w:t>
      </w:r>
      <w:proofErr w:type="gramEnd"/>
      <w:r w:rsidR="0041286E">
        <w:rPr>
          <w:sz w:val="28"/>
          <w:szCs w:val="28"/>
          <w:lang w:eastAsia="ar-SA"/>
        </w:rPr>
        <w:t xml:space="preserve"> № </w:t>
      </w:r>
      <w:proofErr w:type="gramStart"/>
      <w:r w:rsidR="0041286E">
        <w:rPr>
          <w:sz w:val="28"/>
          <w:szCs w:val="28"/>
          <w:lang w:eastAsia="ar-SA"/>
        </w:rPr>
        <w:t>760, от 14.07.2021 №</w:t>
      </w:r>
      <w:r w:rsidR="00D53972" w:rsidRPr="00D53972">
        <w:rPr>
          <w:sz w:val="28"/>
          <w:szCs w:val="28"/>
          <w:lang w:eastAsia="ar-SA"/>
        </w:rPr>
        <w:t xml:space="preserve"> 841,</w:t>
      </w:r>
      <w:r w:rsidR="00B7117D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09.08.2021 № 938, от 18.08.2021 № 971, от 25.10.2021 №</w:t>
      </w:r>
      <w:r w:rsidR="00D53972" w:rsidRPr="00D53972">
        <w:rPr>
          <w:sz w:val="28"/>
          <w:szCs w:val="28"/>
          <w:lang w:eastAsia="ar-SA"/>
        </w:rPr>
        <w:t xml:space="preserve"> 1219,</w:t>
      </w:r>
      <w:r w:rsidR="00D53972">
        <w:rPr>
          <w:sz w:val="28"/>
          <w:szCs w:val="28"/>
          <w:lang w:eastAsia="ar-SA"/>
        </w:rPr>
        <w:t xml:space="preserve"> </w:t>
      </w:r>
      <w:r w:rsidR="00D53972" w:rsidRPr="00D53972">
        <w:rPr>
          <w:sz w:val="28"/>
          <w:szCs w:val="28"/>
          <w:lang w:eastAsia="ar-SA"/>
        </w:rPr>
        <w:t xml:space="preserve">от 26.10.2021 </w:t>
      </w:r>
      <w:r w:rsidR="0041286E">
        <w:rPr>
          <w:sz w:val="28"/>
          <w:szCs w:val="28"/>
          <w:lang w:eastAsia="ar-SA"/>
        </w:rPr>
        <w:t>№ 1231, от 12.11.2021 № 1321, от 06.12.2021 №</w:t>
      </w:r>
      <w:r w:rsidR="00D53972" w:rsidRPr="00D53972">
        <w:rPr>
          <w:sz w:val="28"/>
          <w:szCs w:val="28"/>
          <w:lang w:eastAsia="ar-SA"/>
        </w:rPr>
        <w:t xml:space="preserve"> 1440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08.12.2021 № 1465,</w:t>
      </w:r>
      <w:r w:rsidR="00B7117D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27.12.2021 № 1571, от 08.02.2022 №</w:t>
      </w:r>
      <w:r w:rsidR="00D53972" w:rsidRPr="00D53972">
        <w:rPr>
          <w:sz w:val="28"/>
          <w:szCs w:val="28"/>
          <w:lang w:eastAsia="ar-SA"/>
        </w:rPr>
        <w:t xml:space="preserve"> 127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4.03.2022 № 266, от 22.04.2022 №</w:t>
      </w:r>
      <w:r w:rsidR="00D53972" w:rsidRPr="00D53972">
        <w:rPr>
          <w:sz w:val="28"/>
          <w:szCs w:val="28"/>
          <w:lang w:eastAsia="ar-SA"/>
        </w:rPr>
        <w:t xml:space="preserve"> 468</w:t>
      </w:r>
      <w:r w:rsidR="00D2125F">
        <w:rPr>
          <w:sz w:val="28"/>
          <w:szCs w:val="28"/>
          <w:lang w:eastAsia="ar-SA"/>
        </w:rPr>
        <w:t xml:space="preserve">, </w:t>
      </w:r>
      <w:r w:rsidR="000239DB">
        <w:rPr>
          <w:sz w:val="28"/>
          <w:szCs w:val="28"/>
          <w:lang w:eastAsia="ar-SA"/>
        </w:rPr>
        <w:t>от 24.05.2022 № 599</w:t>
      </w:r>
      <w:r w:rsidR="003C3531">
        <w:rPr>
          <w:sz w:val="28"/>
          <w:szCs w:val="28"/>
          <w:lang w:eastAsia="ar-SA"/>
        </w:rPr>
        <w:t xml:space="preserve">, </w:t>
      </w:r>
      <w:r w:rsidR="0086214B" w:rsidRPr="0086214B">
        <w:rPr>
          <w:sz w:val="28"/>
          <w:szCs w:val="28"/>
          <w:shd w:val="clear" w:color="auto" w:fill="FFFFFF" w:themeFill="background1"/>
          <w:lang w:eastAsia="ar-SA"/>
        </w:rPr>
        <w:t>от 31.05.2022 № 671</w:t>
      </w:r>
      <w:r w:rsidR="000A31F9">
        <w:rPr>
          <w:sz w:val="28"/>
          <w:szCs w:val="28"/>
          <w:shd w:val="clear" w:color="auto" w:fill="FFFFFF" w:themeFill="background1"/>
          <w:lang w:eastAsia="ar-SA"/>
        </w:rPr>
        <w:t xml:space="preserve">, от 07.06.2022 </w:t>
      </w:r>
      <w:r w:rsidR="00B7117D">
        <w:rPr>
          <w:sz w:val="28"/>
          <w:szCs w:val="28"/>
          <w:shd w:val="clear" w:color="auto" w:fill="FFFFFF" w:themeFill="background1"/>
          <w:lang w:eastAsia="ar-SA"/>
        </w:rPr>
        <w:t xml:space="preserve">  </w:t>
      </w:r>
      <w:r w:rsidR="000A31F9">
        <w:rPr>
          <w:sz w:val="28"/>
          <w:szCs w:val="28"/>
          <w:shd w:val="clear" w:color="auto" w:fill="FFFFFF" w:themeFill="background1"/>
          <w:lang w:eastAsia="ar-SA"/>
        </w:rPr>
        <w:t>№ 717</w:t>
      </w:r>
      <w:r w:rsidR="00136F69">
        <w:rPr>
          <w:sz w:val="28"/>
          <w:szCs w:val="28"/>
          <w:shd w:val="clear" w:color="auto" w:fill="FFFFFF" w:themeFill="background1"/>
          <w:lang w:eastAsia="ar-SA"/>
        </w:rPr>
        <w:t>, от 05.07.2022 № 869, от 15.07.2022 № 969</w:t>
      </w:r>
      <w:r w:rsidR="00D53972" w:rsidRPr="0086214B">
        <w:rPr>
          <w:sz w:val="28"/>
          <w:szCs w:val="28"/>
          <w:shd w:val="clear" w:color="auto" w:fill="FFFFFF" w:themeFill="background1"/>
          <w:lang w:eastAsia="ar-SA"/>
        </w:rPr>
        <w:t>)</w:t>
      </w:r>
      <w:r w:rsidR="001307E4" w:rsidRPr="0086214B">
        <w:rPr>
          <w:color w:val="000000" w:themeColor="text1"/>
          <w:sz w:val="28"/>
          <w:szCs w:val="28"/>
          <w:shd w:val="clear" w:color="auto" w:fill="FFFFFF" w:themeFill="background1"/>
          <w:lang w:eastAsia="ar-SA"/>
        </w:rPr>
        <w:t>:</w:t>
      </w:r>
      <w:proofErr w:type="gramEnd"/>
    </w:p>
    <w:p w14:paraId="43248D64" w14:textId="66723751" w:rsidR="00F6421B" w:rsidRDefault="00C84634" w:rsidP="00B71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6421B">
        <w:rPr>
          <w:sz w:val="28"/>
          <w:szCs w:val="28"/>
        </w:rPr>
        <w:t xml:space="preserve">В таблице 6 </w:t>
      </w:r>
      <w:r w:rsidR="00F6421B" w:rsidRPr="004D5246">
        <w:rPr>
          <w:sz w:val="28"/>
          <w:szCs w:val="28"/>
        </w:rPr>
        <w:t>«Ресурсное обеспечение реализации Программы» раздела 4 «Р</w:t>
      </w:r>
      <w:r w:rsidR="00F6421B">
        <w:rPr>
          <w:sz w:val="28"/>
          <w:szCs w:val="28"/>
        </w:rPr>
        <w:t>есурсное обеспечение Программы»:</w:t>
      </w:r>
    </w:p>
    <w:p w14:paraId="295120C2" w14:textId="37E84D3D" w:rsidR="005E7610" w:rsidRPr="004D5246" w:rsidRDefault="00F6421B" w:rsidP="005E7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5E7610" w:rsidRPr="004D5246">
        <w:rPr>
          <w:sz w:val="28"/>
          <w:szCs w:val="28"/>
        </w:rPr>
        <w:t xml:space="preserve">В </w:t>
      </w:r>
      <w:r w:rsidR="005E7610">
        <w:rPr>
          <w:sz w:val="28"/>
          <w:szCs w:val="28"/>
        </w:rPr>
        <w:t>подпункте 1.4</w:t>
      </w:r>
      <w:r w:rsidR="005E7610" w:rsidRPr="004D5246">
        <w:rPr>
          <w:sz w:val="28"/>
          <w:szCs w:val="28"/>
        </w:rPr>
        <w:t xml:space="preserve"> строки «Аналитическая подпрограмма «Дополнительное образование в </w:t>
      </w:r>
      <w:r w:rsidR="005E7610">
        <w:rPr>
          <w:sz w:val="28"/>
          <w:szCs w:val="28"/>
        </w:rPr>
        <w:t>сфере</w:t>
      </w:r>
      <w:r w:rsidR="005E7610" w:rsidRPr="004D5246">
        <w:rPr>
          <w:sz w:val="28"/>
          <w:szCs w:val="28"/>
        </w:rPr>
        <w:t xml:space="preserve"> культуры и </w:t>
      </w:r>
      <w:r w:rsidR="005E7610">
        <w:rPr>
          <w:sz w:val="28"/>
          <w:szCs w:val="28"/>
        </w:rPr>
        <w:t>искусства</w:t>
      </w:r>
      <w:r w:rsidR="005E7610" w:rsidRPr="004D5246">
        <w:rPr>
          <w:sz w:val="28"/>
          <w:szCs w:val="28"/>
        </w:rPr>
        <w:t>»,</w:t>
      </w:r>
      <w:r w:rsidR="005E7610" w:rsidRPr="004D5246">
        <w:rPr>
          <w:sz w:val="28"/>
          <w:szCs w:val="28"/>
        </w:rPr>
        <w:br/>
        <w:t xml:space="preserve"> «- бюджет города» столбца «2022» изложить в следующей редакции:</w:t>
      </w:r>
    </w:p>
    <w:p w14:paraId="025B3087" w14:textId="366EF732" w:rsidR="004D5246" w:rsidRDefault="004D5246" w:rsidP="004D5246">
      <w:pPr>
        <w:pStyle w:val="ad"/>
        <w:autoSpaceDE w:val="0"/>
        <w:autoSpaceDN w:val="0"/>
        <w:adjustRightInd w:val="0"/>
        <w:ind w:left="8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334"/>
        <w:gridCol w:w="2908"/>
        <w:gridCol w:w="1547"/>
      </w:tblGrid>
      <w:tr w:rsidR="004D5246" w14:paraId="1AF8233E" w14:textId="77777777" w:rsidTr="00B7117D">
        <w:tc>
          <w:tcPr>
            <w:tcW w:w="567" w:type="dxa"/>
          </w:tcPr>
          <w:p w14:paraId="7F61591F" w14:textId="77777777" w:rsidR="004D5246" w:rsidRPr="00017DBD" w:rsidRDefault="004D5246" w:rsidP="001D2A40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№ п/п </w:t>
            </w:r>
          </w:p>
        </w:tc>
        <w:tc>
          <w:tcPr>
            <w:tcW w:w="4334" w:type="dxa"/>
          </w:tcPr>
          <w:p w14:paraId="30091EF9" w14:textId="77777777" w:rsidR="00B7117D" w:rsidRDefault="004D5246" w:rsidP="001D2A40">
            <w:pPr>
              <w:autoSpaceDE w:val="0"/>
              <w:autoSpaceDN w:val="0"/>
              <w:adjustRightInd w:val="0"/>
              <w:jc w:val="center"/>
            </w:pPr>
            <w:r w:rsidRPr="00017DBD">
              <w:t>Наименование подпрограммы/</w:t>
            </w:r>
          </w:p>
          <w:p w14:paraId="54A4FACC" w14:textId="68F5F339" w:rsidR="004D5246" w:rsidRPr="00017DBD" w:rsidRDefault="004D5246" w:rsidP="001D2A40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Источник финансирования </w:t>
            </w:r>
          </w:p>
        </w:tc>
        <w:tc>
          <w:tcPr>
            <w:tcW w:w="2908" w:type="dxa"/>
          </w:tcPr>
          <w:p w14:paraId="5836516E" w14:textId="77777777" w:rsidR="004D5246" w:rsidRPr="00017DBD" w:rsidRDefault="004D5246" w:rsidP="001D2A40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Главный распорядитель бюджетных средств </w:t>
            </w:r>
          </w:p>
        </w:tc>
        <w:tc>
          <w:tcPr>
            <w:tcW w:w="1547" w:type="dxa"/>
          </w:tcPr>
          <w:p w14:paraId="36DEC353" w14:textId="77777777" w:rsidR="004D5246" w:rsidRPr="00017DBD" w:rsidRDefault="004D5246" w:rsidP="001D2A40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017DB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</w:tr>
      <w:tr w:rsidR="004D5246" w14:paraId="73ECDF58" w14:textId="77777777" w:rsidTr="00B7117D">
        <w:tc>
          <w:tcPr>
            <w:tcW w:w="567" w:type="dxa"/>
          </w:tcPr>
          <w:p w14:paraId="3C6CBE11" w14:textId="23067FD9" w:rsidR="004D5246" w:rsidRPr="00017DBD" w:rsidRDefault="004D5246" w:rsidP="001D2A40">
            <w:pPr>
              <w:autoSpaceDE w:val="0"/>
              <w:autoSpaceDN w:val="0"/>
              <w:adjustRightInd w:val="0"/>
            </w:pPr>
            <w:r w:rsidRPr="00017DBD">
              <w:t>1.</w:t>
            </w:r>
            <w:r w:rsidR="00B5614A">
              <w:t>4</w:t>
            </w:r>
          </w:p>
        </w:tc>
        <w:tc>
          <w:tcPr>
            <w:tcW w:w="4334" w:type="dxa"/>
          </w:tcPr>
          <w:p w14:paraId="32C46306" w14:textId="785BE5CF" w:rsidR="004D5246" w:rsidRPr="00017DBD" w:rsidRDefault="00B5614A" w:rsidP="001D2A40">
            <w:pPr>
              <w:autoSpaceDE w:val="0"/>
              <w:autoSpaceDN w:val="0"/>
              <w:adjustRightInd w:val="0"/>
            </w:pPr>
            <w:r>
              <w:t>Аналитическая подпрограмма «</w:t>
            </w:r>
            <w:r w:rsidRPr="00B5614A">
              <w:t>Дополнительное образование в сфере культуры и искусства</w:t>
            </w:r>
            <w:r>
              <w:t>»</w:t>
            </w:r>
          </w:p>
        </w:tc>
        <w:tc>
          <w:tcPr>
            <w:tcW w:w="2908" w:type="dxa"/>
            <w:vMerge w:val="restart"/>
          </w:tcPr>
          <w:p w14:paraId="3317B6A5" w14:textId="17BC51B0" w:rsidR="004D5246" w:rsidRPr="00017DBD" w:rsidRDefault="004D5246" w:rsidP="004D5246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Комитет </w:t>
            </w:r>
            <w:r>
              <w:t>по культуре Администрации города Иванова</w:t>
            </w:r>
          </w:p>
        </w:tc>
        <w:tc>
          <w:tcPr>
            <w:tcW w:w="1547" w:type="dxa"/>
          </w:tcPr>
          <w:p w14:paraId="2FC6AD23" w14:textId="44C79231" w:rsidR="004D5246" w:rsidRPr="00017DBD" w:rsidRDefault="004D5246" w:rsidP="001D2A40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7792,00</w:t>
            </w:r>
          </w:p>
        </w:tc>
      </w:tr>
      <w:tr w:rsidR="004D5246" w14:paraId="37DAAB67" w14:textId="77777777" w:rsidTr="00B7117D">
        <w:tc>
          <w:tcPr>
            <w:tcW w:w="567" w:type="dxa"/>
          </w:tcPr>
          <w:p w14:paraId="614125AF" w14:textId="77777777" w:rsidR="004D5246" w:rsidRPr="00017DBD" w:rsidRDefault="004D5246" w:rsidP="001D2A40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4334" w:type="dxa"/>
          </w:tcPr>
          <w:p w14:paraId="1B4F8803" w14:textId="77777777" w:rsidR="004D5246" w:rsidRPr="00017DBD" w:rsidRDefault="004D5246" w:rsidP="001D2A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7DBD">
              <w:rPr>
                <w:szCs w:val="28"/>
              </w:rPr>
              <w:t xml:space="preserve">- </w:t>
            </w:r>
            <w:r>
              <w:rPr>
                <w:szCs w:val="28"/>
              </w:rPr>
              <w:t>бюджет города</w:t>
            </w:r>
          </w:p>
        </w:tc>
        <w:tc>
          <w:tcPr>
            <w:tcW w:w="2908" w:type="dxa"/>
            <w:vMerge/>
          </w:tcPr>
          <w:p w14:paraId="5521A1F9" w14:textId="77777777" w:rsidR="004D5246" w:rsidRPr="00017DBD" w:rsidRDefault="004D5246" w:rsidP="001D2A40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1547" w:type="dxa"/>
          </w:tcPr>
          <w:p w14:paraId="064FA0DB" w14:textId="33B0412E" w:rsidR="004D5246" w:rsidRPr="00017DBD" w:rsidRDefault="004D5246" w:rsidP="001D2A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050,75</w:t>
            </w:r>
          </w:p>
        </w:tc>
      </w:tr>
    </w:tbl>
    <w:p w14:paraId="5AEE70F3" w14:textId="258493D6" w:rsidR="004D5246" w:rsidRDefault="004D5246" w:rsidP="00B7117D">
      <w:pPr>
        <w:pStyle w:val="ad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291A844" w14:textId="50B3996E" w:rsidR="00473F3E" w:rsidRDefault="00F6421B" w:rsidP="00F642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 В подпункте 2.4 строки «Специальная подпрограмма «</w:t>
      </w:r>
      <w:r w:rsidRPr="00F6421B">
        <w:rPr>
          <w:color w:val="000000" w:themeColor="text1"/>
          <w:sz w:val="28"/>
          <w:szCs w:val="28"/>
        </w:rPr>
        <w:t>Создание современных условий обучения в муниципальн</w:t>
      </w:r>
      <w:r>
        <w:rPr>
          <w:color w:val="000000" w:themeColor="text1"/>
          <w:sz w:val="28"/>
          <w:szCs w:val="28"/>
        </w:rPr>
        <w:t>ых образовательных организациях», «- бюджет города» столбца «2022» изложить в следующей редакции:</w:t>
      </w:r>
    </w:p>
    <w:p w14:paraId="151202C8" w14:textId="559500AC" w:rsidR="00F6421B" w:rsidRDefault="00F6421B" w:rsidP="00F642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713"/>
        <w:gridCol w:w="3544"/>
        <w:gridCol w:w="1559"/>
      </w:tblGrid>
      <w:tr w:rsidR="00F6421B" w14:paraId="642A47B1" w14:textId="77777777" w:rsidTr="00B7117D">
        <w:tc>
          <w:tcPr>
            <w:tcW w:w="540" w:type="dxa"/>
          </w:tcPr>
          <w:p w14:paraId="31394688" w14:textId="77777777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№ п/п </w:t>
            </w:r>
          </w:p>
        </w:tc>
        <w:tc>
          <w:tcPr>
            <w:tcW w:w="3713" w:type="dxa"/>
          </w:tcPr>
          <w:p w14:paraId="2C765934" w14:textId="77777777" w:rsidR="00B7117D" w:rsidRDefault="00F6421B" w:rsidP="00E85AF8">
            <w:pPr>
              <w:autoSpaceDE w:val="0"/>
              <w:autoSpaceDN w:val="0"/>
              <w:adjustRightInd w:val="0"/>
              <w:jc w:val="center"/>
            </w:pPr>
            <w:r w:rsidRPr="00017DBD">
              <w:t>Наименование подпрограммы/</w:t>
            </w:r>
          </w:p>
          <w:p w14:paraId="7D538DE5" w14:textId="5348EF17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Источник финансирования </w:t>
            </w:r>
          </w:p>
        </w:tc>
        <w:tc>
          <w:tcPr>
            <w:tcW w:w="3544" w:type="dxa"/>
          </w:tcPr>
          <w:p w14:paraId="097776C4" w14:textId="77777777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  <w:r w:rsidRPr="00017DBD">
              <w:t xml:space="preserve">Главный распорядитель бюджетных средств </w:t>
            </w:r>
          </w:p>
        </w:tc>
        <w:tc>
          <w:tcPr>
            <w:tcW w:w="1559" w:type="dxa"/>
          </w:tcPr>
          <w:p w14:paraId="4713F852" w14:textId="77777777" w:rsidR="00F6421B" w:rsidRPr="00017DBD" w:rsidRDefault="00F6421B" w:rsidP="00E85AF8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017DB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</w:tr>
      <w:tr w:rsidR="00F6421B" w14:paraId="0CFD78FF" w14:textId="77777777" w:rsidTr="00B7117D">
        <w:tc>
          <w:tcPr>
            <w:tcW w:w="540" w:type="dxa"/>
          </w:tcPr>
          <w:p w14:paraId="450D2C57" w14:textId="0E4BB394" w:rsidR="00F6421B" w:rsidRPr="00017DBD" w:rsidRDefault="00F6421B" w:rsidP="00E85AF8">
            <w:pPr>
              <w:autoSpaceDE w:val="0"/>
              <w:autoSpaceDN w:val="0"/>
              <w:adjustRightInd w:val="0"/>
            </w:pPr>
            <w:r>
              <w:t>2</w:t>
            </w:r>
            <w:r w:rsidRPr="00017DBD">
              <w:t>.</w:t>
            </w:r>
            <w:r>
              <w:t>4</w:t>
            </w:r>
          </w:p>
        </w:tc>
        <w:tc>
          <w:tcPr>
            <w:tcW w:w="3713" w:type="dxa"/>
          </w:tcPr>
          <w:p w14:paraId="256AD3AF" w14:textId="525E7BA2" w:rsidR="00F6421B" w:rsidRPr="00017DBD" w:rsidRDefault="00F6421B" w:rsidP="00E85AF8">
            <w:pPr>
              <w:autoSpaceDE w:val="0"/>
              <w:autoSpaceDN w:val="0"/>
              <w:adjustRightInd w:val="0"/>
            </w:pPr>
            <w:r w:rsidRPr="00F6421B">
              <w:t>«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3544" w:type="dxa"/>
          </w:tcPr>
          <w:p w14:paraId="0E479E65" w14:textId="2D8DD7C4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6C94368C" w14:textId="25CF2F10" w:rsidR="00F6421B" w:rsidRPr="00017DBD" w:rsidRDefault="00F6421B" w:rsidP="00E85AF8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7736,24</w:t>
            </w:r>
          </w:p>
        </w:tc>
      </w:tr>
      <w:tr w:rsidR="00F6421B" w14:paraId="11A03804" w14:textId="77777777" w:rsidTr="00B7117D">
        <w:tc>
          <w:tcPr>
            <w:tcW w:w="540" w:type="dxa"/>
            <w:vMerge w:val="restart"/>
          </w:tcPr>
          <w:p w14:paraId="731783E8" w14:textId="77777777" w:rsidR="00F6421B" w:rsidRPr="00017DBD" w:rsidRDefault="00F6421B" w:rsidP="00E85AF8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3713" w:type="dxa"/>
            <w:vMerge w:val="restart"/>
          </w:tcPr>
          <w:p w14:paraId="682C611A" w14:textId="77777777" w:rsidR="00F6421B" w:rsidRPr="00017DBD" w:rsidRDefault="00F6421B" w:rsidP="00E85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7DBD">
              <w:rPr>
                <w:szCs w:val="28"/>
              </w:rPr>
              <w:t xml:space="preserve">- </w:t>
            </w:r>
            <w:r>
              <w:rPr>
                <w:szCs w:val="28"/>
              </w:rPr>
              <w:t>бюджет города</w:t>
            </w:r>
          </w:p>
        </w:tc>
        <w:tc>
          <w:tcPr>
            <w:tcW w:w="3544" w:type="dxa"/>
          </w:tcPr>
          <w:p w14:paraId="09960C2C" w14:textId="7ACBF945" w:rsidR="00F6421B" w:rsidRPr="00017DBD" w:rsidRDefault="00F6421B" w:rsidP="00F6421B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F6421B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559" w:type="dxa"/>
          </w:tcPr>
          <w:p w14:paraId="5C5DB2C6" w14:textId="67B69A92" w:rsidR="00F6421B" w:rsidRPr="00017DBD" w:rsidRDefault="00F6421B" w:rsidP="00E85A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21B">
              <w:rPr>
                <w:szCs w:val="28"/>
              </w:rPr>
              <w:t>28636,24</w:t>
            </w:r>
          </w:p>
        </w:tc>
      </w:tr>
      <w:tr w:rsidR="00F6421B" w14:paraId="6D81D975" w14:textId="77777777" w:rsidTr="00B7117D">
        <w:tc>
          <w:tcPr>
            <w:tcW w:w="540" w:type="dxa"/>
            <w:vMerge/>
          </w:tcPr>
          <w:p w14:paraId="6308E0F0" w14:textId="77777777" w:rsidR="00F6421B" w:rsidRPr="00017DBD" w:rsidRDefault="00F6421B" w:rsidP="00E85AF8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3713" w:type="dxa"/>
            <w:vMerge/>
          </w:tcPr>
          <w:p w14:paraId="66AA302A" w14:textId="77777777" w:rsidR="00F6421B" w:rsidRPr="00017DBD" w:rsidRDefault="00F6421B" w:rsidP="00E85AF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4" w:type="dxa"/>
          </w:tcPr>
          <w:p w14:paraId="2A069CAB" w14:textId="73E33351" w:rsidR="00F6421B" w:rsidRPr="00017DBD" w:rsidRDefault="00F6421B" w:rsidP="00F6421B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F6421B">
              <w:rPr>
                <w:szCs w:val="28"/>
              </w:rPr>
              <w:t>Комитет по культуре Администрации города Иванова</w:t>
            </w:r>
          </w:p>
        </w:tc>
        <w:tc>
          <w:tcPr>
            <w:tcW w:w="1559" w:type="dxa"/>
          </w:tcPr>
          <w:p w14:paraId="5AB504B1" w14:textId="48B82243" w:rsidR="00F6421B" w:rsidRDefault="00F6421B" w:rsidP="00E85A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00,00</w:t>
            </w:r>
          </w:p>
        </w:tc>
      </w:tr>
    </w:tbl>
    <w:p w14:paraId="5047A56B" w14:textId="12D75011" w:rsidR="00F6421B" w:rsidRPr="00473F3E" w:rsidRDefault="00F6421B" w:rsidP="00B7117D">
      <w:pPr>
        <w:autoSpaceDE w:val="0"/>
        <w:autoSpaceDN w:val="0"/>
        <w:adjustRightInd w:val="0"/>
        <w:ind w:left="77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14:paraId="4A0D6548" w14:textId="3E80B776" w:rsidR="00E162E6" w:rsidRDefault="004D5246" w:rsidP="00783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E7610">
        <w:rPr>
          <w:sz w:val="28"/>
          <w:szCs w:val="28"/>
        </w:rPr>
        <w:t>Строки «</w:t>
      </w:r>
      <w:r w:rsidR="005E7610" w:rsidRPr="005E7610">
        <w:rPr>
          <w:sz w:val="28"/>
        </w:rPr>
        <w:t>Подпрограмма, всего</w:t>
      </w:r>
      <w:proofErr w:type="gramStart"/>
      <w:r w:rsidR="005E7610" w:rsidRPr="005E7610">
        <w:rPr>
          <w:sz w:val="28"/>
        </w:rPr>
        <w:t>:»</w:t>
      </w:r>
      <w:proofErr w:type="gramEnd"/>
      <w:r w:rsidR="005E7610">
        <w:rPr>
          <w:sz w:val="28"/>
          <w:szCs w:val="28"/>
        </w:rPr>
        <w:t>, «</w:t>
      </w:r>
      <w:r w:rsidR="005E7610" w:rsidRPr="005E7610">
        <w:rPr>
          <w:sz w:val="28"/>
          <w:szCs w:val="28"/>
        </w:rPr>
        <w:t>- бюджет города</w:t>
      </w:r>
      <w:r w:rsidR="005E7610">
        <w:rPr>
          <w:sz w:val="28"/>
          <w:szCs w:val="28"/>
        </w:rPr>
        <w:t>», «</w:t>
      </w:r>
      <w:r w:rsidR="005E7610" w:rsidRPr="005E7610">
        <w:rPr>
          <w:sz w:val="28"/>
          <w:szCs w:val="28"/>
        </w:rPr>
        <w:t>Дополнительное образование детей в сфере культуры и искусства</w:t>
      </w:r>
      <w:r w:rsidR="005E7610">
        <w:rPr>
          <w:sz w:val="28"/>
          <w:szCs w:val="28"/>
        </w:rPr>
        <w:t xml:space="preserve">», </w:t>
      </w:r>
      <w:r w:rsidR="00B7117D">
        <w:rPr>
          <w:sz w:val="28"/>
          <w:szCs w:val="28"/>
        </w:rPr>
        <w:t xml:space="preserve">            </w:t>
      </w:r>
      <w:r w:rsidR="005E7610" w:rsidRPr="005E7610">
        <w:rPr>
          <w:sz w:val="28"/>
          <w:szCs w:val="28"/>
        </w:rPr>
        <w:t>«- бюджет города»</w:t>
      </w:r>
      <w:r w:rsidR="005E7610">
        <w:rPr>
          <w:sz w:val="28"/>
          <w:szCs w:val="28"/>
        </w:rPr>
        <w:t xml:space="preserve"> столбца</w:t>
      </w:r>
      <w:r w:rsidR="00E162E6">
        <w:rPr>
          <w:sz w:val="28"/>
          <w:szCs w:val="28"/>
        </w:rPr>
        <w:t xml:space="preserve"> «2022 год» таблицы 2 «Бюджетные ассигнования на выполнение мероприятий подпрограммы» </w:t>
      </w:r>
      <w:r w:rsidR="00B861A7">
        <w:rPr>
          <w:sz w:val="28"/>
          <w:szCs w:val="28"/>
        </w:rPr>
        <w:t xml:space="preserve">раздела 2 «Мероприятия подпрограммы» </w:t>
      </w:r>
      <w:r w:rsidR="00E162E6">
        <w:rPr>
          <w:sz w:val="28"/>
          <w:szCs w:val="28"/>
        </w:rPr>
        <w:t>приложения 4 к муниципальной программе «Развитие образования города Иванова» изложить в следующей редакции:</w:t>
      </w:r>
    </w:p>
    <w:p w14:paraId="5AD8EC4E" w14:textId="3A73952D" w:rsidR="00E162E6" w:rsidRDefault="00E162E6" w:rsidP="00E1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365"/>
        <w:gridCol w:w="2693"/>
        <w:gridCol w:w="1695"/>
      </w:tblGrid>
      <w:tr w:rsidR="00E162E6" w:rsidRPr="00E162E6" w14:paraId="6DD3A42E" w14:textId="77777777" w:rsidTr="00B7117D">
        <w:trPr>
          <w:jc w:val="center"/>
        </w:trPr>
        <w:tc>
          <w:tcPr>
            <w:tcW w:w="592" w:type="dxa"/>
          </w:tcPr>
          <w:p w14:paraId="077766B1" w14:textId="3A0216A5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E162E6">
              <w:rPr>
                <w:szCs w:val="28"/>
              </w:rPr>
              <w:t xml:space="preserve"> п/п</w:t>
            </w:r>
          </w:p>
        </w:tc>
        <w:tc>
          <w:tcPr>
            <w:tcW w:w="4365" w:type="dxa"/>
          </w:tcPr>
          <w:p w14:paraId="0AAB3F8A" w14:textId="66763CE3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62E6">
              <w:rPr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14:paraId="66B13D30" w14:textId="610ABB89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62E6">
              <w:rPr>
                <w:szCs w:val="28"/>
              </w:rPr>
              <w:t>Исполнитель</w:t>
            </w:r>
          </w:p>
        </w:tc>
        <w:tc>
          <w:tcPr>
            <w:tcW w:w="1695" w:type="dxa"/>
          </w:tcPr>
          <w:p w14:paraId="38855326" w14:textId="6BD91BB6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62E6">
              <w:rPr>
                <w:szCs w:val="28"/>
              </w:rPr>
              <w:t>2022 год</w:t>
            </w:r>
          </w:p>
        </w:tc>
      </w:tr>
      <w:tr w:rsidR="00E162E6" w:rsidRPr="00E162E6" w14:paraId="2F29CCE9" w14:textId="77777777" w:rsidTr="00B7117D">
        <w:trPr>
          <w:jc w:val="center"/>
        </w:trPr>
        <w:tc>
          <w:tcPr>
            <w:tcW w:w="592" w:type="dxa"/>
          </w:tcPr>
          <w:p w14:paraId="6B4E6E92" w14:textId="77777777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65" w:type="dxa"/>
          </w:tcPr>
          <w:p w14:paraId="3AF4CC9A" w14:textId="120FF501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</w:pPr>
            <w:r>
              <w:t>Подпрограмма, всего:</w:t>
            </w:r>
          </w:p>
        </w:tc>
        <w:tc>
          <w:tcPr>
            <w:tcW w:w="2693" w:type="dxa"/>
          </w:tcPr>
          <w:p w14:paraId="5C5A09A2" w14:textId="77777777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95" w:type="dxa"/>
          </w:tcPr>
          <w:p w14:paraId="053075F4" w14:textId="26EF34D4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7792,00</w:t>
            </w:r>
          </w:p>
        </w:tc>
      </w:tr>
      <w:tr w:rsidR="00E162E6" w:rsidRPr="00E162E6" w14:paraId="23FF11F1" w14:textId="77777777" w:rsidTr="00B7117D">
        <w:trPr>
          <w:jc w:val="center"/>
        </w:trPr>
        <w:tc>
          <w:tcPr>
            <w:tcW w:w="592" w:type="dxa"/>
          </w:tcPr>
          <w:p w14:paraId="71A6D41E" w14:textId="77777777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65" w:type="dxa"/>
          </w:tcPr>
          <w:p w14:paraId="28247C0F" w14:textId="620DB16D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</w:pPr>
            <w:r>
              <w:t>- бюджет города</w:t>
            </w:r>
          </w:p>
        </w:tc>
        <w:tc>
          <w:tcPr>
            <w:tcW w:w="2693" w:type="dxa"/>
          </w:tcPr>
          <w:p w14:paraId="1AB81A5A" w14:textId="77777777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95" w:type="dxa"/>
          </w:tcPr>
          <w:p w14:paraId="23D7AC70" w14:textId="19821453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050,75</w:t>
            </w:r>
          </w:p>
        </w:tc>
      </w:tr>
      <w:tr w:rsidR="00E162E6" w:rsidRPr="00E162E6" w14:paraId="31B68C2D" w14:textId="77777777" w:rsidTr="00B7117D">
        <w:trPr>
          <w:jc w:val="center"/>
        </w:trPr>
        <w:tc>
          <w:tcPr>
            <w:tcW w:w="592" w:type="dxa"/>
          </w:tcPr>
          <w:p w14:paraId="230F997C" w14:textId="47FEFAE0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65" w:type="dxa"/>
          </w:tcPr>
          <w:p w14:paraId="287FDC67" w14:textId="03CB34BA" w:rsidR="00E162E6" w:rsidRPr="00E162E6" w:rsidRDefault="00E162E6" w:rsidP="00E162E6">
            <w:pPr>
              <w:autoSpaceDE w:val="0"/>
              <w:autoSpaceDN w:val="0"/>
              <w:adjustRightInd w:val="0"/>
            </w:pPr>
            <w:r>
              <w:t>Дополнительное образование детей в сфере культуры и искусства</w:t>
            </w:r>
          </w:p>
        </w:tc>
        <w:tc>
          <w:tcPr>
            <w:tcW w:w="2693" w:type="dxa"/>
            <w:vMerge w:val="restart"/>
          </w:tcPr>
          <w:p w14:paraId="4C37114A" w14:textId="6B0AF6F7" w:rsidR="00E162E6" w:rsidRPr="00E162E6" w:rsidRDefault="00E162E6" w:rsidP="00B711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Комитет по культуре Администрации города Иванова</w:t>
            </w:r>
          </w:p>
        </w:tc>
        <w:tc>
          <w:tcPr>
            <w:tcW w:w="1695" w:type="dxa"/>
          </w:tcPr>
          <w:p w14:paraId="779F34B9" w14:textId="12D94E9B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7792,00</w:t>
            </w:r>
          </w:p>
        </w:tc>
      </w:tr>
      <w:tr w:rsidR="00E162E6" w:rsidRPr="00E162E6" w14:paraId="2023861A" w14:textId="77777777" w:rsidTr="00B7117D">
        <w:trPr>
          <w:jc w:val="center"/>
        </w:trPr>
        <w:tc>
          <w:tcPr>
            <w:tcW w:w="592" w:type="dxa"/>
          </w:tcPr>
          <w:p w14:paraId="432C74A3" w14:textId="77777777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65" w:type="dxa"/>
          </w:tcPr>
          <w:p w14:paraId="1B836656" w14:textId="323D0CC9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- бюджет города</w:t>
            </w:r>
          </w:p>
        </w:tc>
        <w:tc>
          <w:tcPr>
            <w:tcW w:w="2693" w:type="dxa"/>
            <w:vMerge/>
          </w:tcPr>
          <w:p w14:paraId="1AF9B1E8" w14:textId="77777777" w:rsidR="00E162E6" w:rsidRPr="00E162E6" w:rsidRDefault="00E162E6" w:rsidP="00E162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95" w:type="dxa"/>
          </w:tcPr>
          <w:p w14:paraId="782AE1C0" w14:textId="607D7D6A" w:rsidR="00E162E6" w:rsidRPr="00E162E6" w:rsidRDefault="00E162E6" w:rsidP="00E162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050,75</w:t>
            </w:r>
          </w:p>
        </w:tc>
      </w:tr>
    </w:tbl>
    <w:p w14:paraId="7F2EA57A" w14:textId="04F6141C" w:rsidR="00E162E6" w:rsidRDefault="004D5246" w:rsidP="00B7117D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3F488E2" w14:textId="1B3BA81D" w:rsidR="00C05331" w:rsidRDefault="00074787" w:rsidP="00783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62E6">
        <w:rPr>
          <w:sz w:val="28"/>
          <w:szCs w:val="28"/>
        </w:rPr>
        <w:t xml:space="preserve">. </w:t>
      </w:r>
      <w:r w:rsidR="00C05331">
        <w:rPr>
          <w:sz w:val="28"/>
          <w:szCs w:val="28"/>
        </w:rPr>
        <w:t>В приложении 13 к муниципальной программе «Развитие образования города Иванова»:</w:t>
      </w:r>
    </w:p>
    <w:p w14:paraId="558B8C13" w14:textId="183D52F3" w:rsidR="00F736BB" w:rsidRDefault="00074787" w:rsidP="00074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F736BB">
        <w:rPr>
          <w:sz w:val="28"/>
          <w:szCs w:val="28"/>
        </w:rPr>
        <w:t xml:space="preserve">В таблице </w:t>
      </w:r>
      <w:r w:rsidR="002A2882" w:rsidRPr="00074787">
        <w:rPr>
          <w:sz w:val="28"/>
          <w:szCs w:val="28"/>
        </w:rPr>
        <w:t>1 «Сведения о целевых индикаторах (показателях) реализации подпрограммы»</w:t>
      </w:r>
      <w:r w:rsidR="00150B37" w:rsidRPr="00074787">
        <w:rPr>
          <w:sz w:val="28"/>
          <w:szCs w:val="28"/>
        </w:rPr>
        <w:t xml:space="preserve"> </w:t>
      </w:r>
      <w:r w:rsidR="00FB53D6" w:rsidRPr="00074787">
        <w:rPr>
          <w:sz w:val="28"/>
          <w:szCs w:val="28"/>
        </w:rPr>
        <w:t>раздела 1 «Ожидаемые результаты реализации подпрограммы»</w:t>
      </w:r>
      <w:r w:rsidR="00D650C9">
        <w:rPr>
          <w:sz w:val="28"/>
          <w:szCs w:val="28"/>
        </w:rPr>
        <w:t>:</w:t>
      </w:r>
    </w:p>
    <w:p w14:paraId="2684664E" w14:textId="2C6289A6" w:rsidR="002A2882" w:rsidRPr="00074787" w:rsidRDefault="00F736BB" w:rsidP="00074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</w:t>
      </w:r>
      <w:r w:rsidR="00FB53D6" w:rsidRPr="000747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F6873">
        <w:rPr>
          <w:sz w:val="28"/>
          <w:szCs w:val="28"/>
        </w:rPr>
        <w:t>ополнить пунктами</w:t>
      </w:r>
      <w:r w:rsidR="00150B37" w:rsidRPr="00074787">
        <w:rPr>
          <w:sz w:val="28"/>
          <w:szCs w:val="28"/>
        </w:rPr>
        <w:t xml:space="preserve"> 8</w:t>
      </w:r>
      <w:r w:rsidR="006F6873">
        <w:rPr>
          <w:sz w:val="28"/>
          <w:szCs w:val="28"/>
        </w:rPr>
        <w:t>, 9</w:t>
      </w:r>
      <w:r w:rsidR="00783BF2" w:rsidRPr="00074787">
        <w:rPr>
          <w:sz w:val="28"/>
          <w:szCs w:val="28"/>
        </w:rPr>
        <w:t xml:space="preserve"> следующего содержания:</w:t>
      </w:r>
      <w:r w:rsidR="002A2882" w:rsidRPr="00074787">
        <w:rPr>
          <w:sz w:val="28"/>
          <w:szCs w:val="28"/>
        </w:rPr>
        <w:t xml:space="preserve"> </w:t>
      </w:r>
    </w:p>
    <w:p w14:paraId="0FE817E4" w14:textId="46E06F74" w:rsidR="00C05331" w:rsidRDefault="002A2882" w:rsidP="00F32D4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1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D5050" w:rsidRPr="002A2882" w14:paraId="1D8E2D4D" w14:textId="11ECE84D" w:rsidTr="00B7117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C8F" w14:textId="446ECECC" w:rsidR="000D5050" w:rsidRPr="002A2882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F26" w14:textId="307AB716" w:rsidR="000D5050" w:rsidRPr="002A2882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8AC" w14:textId="1EB15E6A" w:rsidR="000D5050" w:rsidRDefault="000D5050" w:rsidP="00B711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0FE" w14:textId="01937D6B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17 год, 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566" w14:textId="123F2221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18 год, 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648" w14:textId="1B0CFE92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19 год, 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1BA" w14:textId="5C8ED6F4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20 год, 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D91" w14:textId="1ED99811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2021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47" w14:textId="1FBCECBF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22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538" w14:textId="2DD32EA2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DDB" w14:textId="19B0CF20" w:rsidR="000D5050" w:rsidRDefault="000D5050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2024 </w:t>
            </w:r>
          </w:p>
        </w:tc>
      </w:tr>
      <w:tr w:rsidR="006F6873" w:rsidRPr="002A2882" w14:paraId="75AEC513" w14:textId="77777777" w:rsidTr="00B7117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0E7" w14:textId="320996D4" w:rsidR="006F6873" w:rsidRDefault="006F6873" w:rsidP="000D505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FED" w14:textId="412D6E40" w:rsidR="006F6873" w:rsidRDefault="006F6873" w:rsidP="00B7117D">
            <w:pPr>
              <w:autoSpaceDE w:val="0"/>
              <w:autoSpaceDN w:val="0"/>
              <w:adjustRightInd w:val="0"/>
            </w:pPr>
            <w:r w:rsidRPr="006F6873">
              <w:t>Количество дошкольных образовательных организаций, в которых проведен капитальный ремонт зданий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10E" w14:textId="15BCDBDB" w:rsidR="006F6873" w:rsidRDefault="00141D9A" w:rsidP="00B7117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47" w14:textId="440333C1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87D" w14:textId="3B23C664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54D" w14:textId="788DBE85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869" w14:textId="49890157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B08" w14:textId="6A4D3186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EF1" w14:textId="06783B06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736BB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D66" w14:textId="77777777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E39" w14:textId="77777777" w:rsidR="006F6873" w:rsidRDefault="006F6873" w:rsidP="000D5050">
            <w:pPr>
              <w:autoSpaceDE w:val="0"/>
              <w:autoSpaceDN w:val="0"/>
              <w:adjustRightInd w:val="0"/>
              <w:jc w:val="center"/>
            </w:pPr>
          </w:p>
        </w:tc>
      </w:tr>
      <w:tr w:rsidR="000D5050" w:rsidRPr="002A2882" w14:paraId="4D5CC47D" w14:textId="77777777" w:rsidTr="00B7117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3D7" w14:textId="6A5EFFF8" w:rsidR="000D5050" w:rsidRDefault="006F6873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07A" w14:textId="56C12F67" w:rsidR="000D5050" w:rsidRPr="000D5050" w:rsidRDefault="000D5050" w:rsidP="00B7117D">
            <w:pPr>
              <w:autoSpaceDE w:val="0"/>
              <w:autoSpaceDN w:val="0"/>
              <w:adjustRightInd w:val="0"/>
            </w:pPr>
            <w:r>
              <w:t xml:space="preserve">Количество разработанной (откорректированной) </w:t>
            </w:r>
            <w:r>
              <w:lastRenderedPageBreak/>
              <w:t>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C33" w14:textId="585E9178" w:rsidR="000D5050" w:rsidRDefault="00141D9A" w:rsidP="00B711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</w:t>
            </w:r>
            <w:r w:rsidR="00A14C22">
              <w:rPr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F3E" w14:textId="2583EC25" w:rsidR="000D5050" w:rsidRDefault="00A14C22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16A" w14:textId="3716E7FD" w:rsidR="000D5050" w:rsidRDefault="00A14C22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993" w14:textId="42E4F757" w:rsidR="000D5050" w:rsidRDefault="00A14C22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815" w14:textId="7D5CF953" w:rsidR="000D5050" w:rsidRDefault="00A14C22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2A4" w14:textId="22C6200C" w:rsidR="000D5050" w:rsidRDefault="00A14C22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760" w14:textId="2E3D09FC" w:rsidR="000D5050" w:rsidRDefault="00A14C22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736BB">
              <w:rPr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A5B" w14:textId="00086FEA" w:rsidR="000D5050" w:rsidRDefault="000D5050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5B2" w14:textId="2582090A" w:rsidR="000D5050" w:rsidRDefault="000D5050" w:rsidP="000978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29B0BA9F" w14:textId="3DC244A1" w:rsidR="002A2882" w:rsidRPr="00F736BB" w:rsidRDefault="00F736BB" w:rsidP="00B7117D">
      <w:pPr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55AD501D" w14:textId="19B11F78" w:rsidR="00F736BB" w:rsidRDefault="00F736BB" w:rsidP="00F73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Дополнить таблицу примечанием следующего содержания:</w:t>
      </w:r>
    </w:p>
    <w:p w14:paraId="1B5E5EA7" w14:textId="434158AF" w:rsidR="00F736BB" w:rsidRDefault="00F736BB" w:rsidP="00F73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736BB">
        <w:rPr>
          <w:sz w:val="28"/>
          <w:szCs w:val="28"/>
        </w:rPr>
        <w:t>&lt;*&gt; Значение целевого показателя установлено при условии выделения денежных средств из областного бюджета на 2022 год</w:t>
      </w:r>
      <w:r>
        <w:rPr>
          <w:sz w:val="28"/>
          <w:szCs w:val="28"/>
        </w:rPr>
        <w:t>.».</w:t>
      </w:r>
    </w:p>
    <w:p w14:paraId="2D9975A9" w14:textId="09E2F231" w:rsidR="00FB53D6" w:rsidRPr="00074787" w:rsidRDefault="00074787" w:rsidP="00074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FB53D6" w:rsidRPr="00074787">
        <w:rPr>
          <w:sz w:val="28"/>
          <w:szCs w:val="28"/>
        </w:rPr>
        <w:t>В разделе 2 «Мероприятия подпрограммы»:</w:t>
      </w:r>
    </w:p>
    <w:p w14:paraId="0F014B58" w14:textId="65237CE1" w:rsidR="00FB53D6" w:rsidRDefault="00FB53D6" w:rsidP="00DD57DA">
      <w:pPr>
        <w:ind w:firstLine="709"/>
        <w:jc w:val="both"/>
        <w:rPr>
          <w:sz w:val="28"/>
        </w:rPr>
      </w:pPr>
      <w:r w:rsidRPr="00FB53D6">
        <w:rPr>
          <w:sz w:val="28"/>
          <w:szCs w:val="28"/>
        </w:rPr>
        <w:t>1.</w:t>
      </w:r>
      <w:r w:rsidR="00074787">
        <w:rPr>
          <w:sz w:val="28"/>
          <w:szCs w:val="28"/>
        </w:rPr>
        <w:t>3</w:t>
      </w:r>
      <w:r>
        <w:rPr>
          <w:sz w:val="28"/>
          <w:szCs w:val="28"/>
        </w:rPr>
        <w:t xml:space="preserve">.2.1. </w:t>
      </w:r>
      <w:r w:rsidR="00DD57DA">
        <w:rPr>
          <w:sz w:val="28"/>
          <w:szCs w:val="28"/>
        </w:rPr>
        <w:t>Д</w:t>
      </w:r>
      <w:r w:rsidR="00142C0F">
        <w:rPr>
          <w:sz w:val="28"/>
          <w:szCs w:val="28"/>
        </w:rPr>
        <w:t>ополнить пунктами 10, 11</w:t>
      </w:r>
      <w:r w:rsidR="00DD57DA">
        <w:rPr>
          <w:sz w:val="28"/>
          <w:szCs w:val="28"/>
        </w:rPr>
        <w:t xml:space="preserve"> следующего содержания:</w:t>
      </w:r>
    </w:p>
    <w:p w14:paraId="7732B11D" w14:textId="2900E190" w:rsidR="00D95758" w:rsidRDefault="00DD57DA" w:rsidP="006B1403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142C0F">
        <w:rPr>
          <w:sz w:val="28"/>
        </w:rPr>
        <w:t>10</w:t>
      </w:r>
      <w:r>
        <w:rPr>
          <w:sz w:val="28"/>
        </w:rPr>
        <w:t xml:space="preserve">. </w:t>
      </w:r>
      <w:r w:rsidR="00CD492E" w:rsidRPr="0000288A">
        <w:rPr>
          <w:sz w:val="28"/>
        </w:rPr>
        <w:t>Р</w:t>
      </w:r>
      <w:r w:rsidR="0000288A" w:rsidRPr="0000288A">
        <w:rPr>
          <w:sz w:val="28"/>
        </w:rPr>
        <w:t>еализация мероприятий по</w:t>
      </w:r>
      <w:r w:rsidR="00CD492E" w:rsidRPr="0000288A">
        <w:rPr>
          <w:sz w:val="28"/>
        </w:rPr>
        <w:t xml:space="preserve"> к</w:t>
      </w:r>
      <w:r w:rsidR="0000288A" w:rsidRPr="0000288A">
        <w:rPr>
          <w:sz w:val="28"/>
        </w:rPr>
        <w:t>апитальному</w:t>
      </w:r>
      <w:r w:rsidR="00D95758" w:rsidRPr="0000288A">
        <w:rPr>
          <w:sz w:val="28"/>
        </w:rPr>
        <w:t xml:space="preserve"> ремонт</w:t>
      </w:r>
      <w:r w:rsidR="00FF423A">
        <w:rPr>
          <w:sz w:val="28"/>
        </w:rPr>
        <w:t>у</w:t>
      </w:r>
      <w:r w:rsidR="00D95758" w:rsidRPr="0000288A">
        <w:rPr>
          <w:sz w:val="28"/>
        </w:rPr>
        <w:t xml:space="preserve"> объектов образования.</w:t>
      </w:r>
    </w:p>
    <w:p w14:paraId="46E64F7D" w14:textId="0E61A5A7" w:rsidR="00807A07" w:rsidRDefault="00807A07" w:rsidP="00807A07">
      <w:pPr>
        <w:ind w:firstLine="709"/>
        <w:jc w:val="both"/>
        <w:rPr>
          <w:sz w:val="28"/>
        </w:rPr>
      </w:pPr>
      <w:r>
        <w:rPr>
          <w:sz w:val="28"/>
        </w:rPr>
        <w:t>Мероприятие предполагает:</w:t>
      </w:r>
    </w:p>
    <w:p w14:paraId="75A4B480" w14:textId="6BEBF769" w:rsidR="006B1403" w:rsidRDefault="00807A07" w:rsidP="00807A07">
      <w:pPr>
        <w:ind w:firstLine="709"/>
        <w:jc w:val="both"/>
        <w:rPr>
          <w:sz w:val="28"/>
        </w:rPr>
      </w:pPr>
      <w:r>
        <w:rPr>
          <w:sz w:val="28"/>
        </w:rPr>
        <w:t>- в 2022 году</w:t>
      </w:r>
      <w:r w:rsidR="0045193D">
        <w:rPr>
          <w:sz w:val="28"/>
        </w:rPr>
        <w:t xml:space="preserve"> проведение капитального ремонта</w:t>
      </w:r>
      <w:r>
        <w:rPr>
          <w:sz w:val="28"/>
        </w:rPr>
        <w:t xml:space="preserve"> </w:t>
      </w:r>
      <w:r w:rsidR="006B1403">
        <w:rPr>
          <w:sz w:val="28"/>
        </w:rPr>
        <w:t>МБДОУ «Детский сад № 24», МБДОУ «Центр развития ребенка – детский сад № 169».</w:t>
      </w:r>
    </w:p>
    <w:p w14:paraId="6FC17D39" w14:textId="207A1F9F" w:rsidR="0067025D" w:rsidRDefault="0067025D" w:rsidP="0067025D">
      <w:pPr>
        <w:ind w:firstLine="709"/>
        <w:jc w:val="both"/>
        <w:rPr>
          <w:sz w:val="28"/>
        </w:rPr>
      </w:pPr>
      <w:r w:rsidRPr="0067025D">
        <w:rPr>
          <w:sz w:val="28"/>
        </w:rPr>
        <w:t xml:space="preserve">Мероприятие осуществляется за счет средств бюджета города Иванова и субсидии, выделяемой из областного бюджета в соответствии с </w:t>
      </w:r>
      <w:r w:rsidR="00F34631">
        <w:rPr>
          <w:sz w:val="28"/>
        </w:rPr>
        <w:t>Порядком</w:t>
      </w:r>
      <w:r w:rsidR="00F34631" w:rsidRPr="00F34631">
        <w:rPr>
          <w:sz w:val="28"/>
        </w:rPr>
        <w:t xml:space="preserve"> предоставления и распределения субсидий бюджетам муниципальных образований Ивановской области на реализацию мероприятий по модернизации системы дошкольного образования, разработке (корректировке) проектной документации, строительству, реконструкции, капитальному ремонту объектов образования и выкуп помещений для размещения объектов образования, а также субсидий бюджетам муниципальных образований Ивановской области на реализацию мероприятий по модернизации инфраструктуры общего образования (проведение капитального ремонта, реконструкции, строительства зданий, </w:t>
      </w:r>
      <w:proofErr w:type="spellStart"/>
      <w:r w:rsidR="00F34631" w:rsidRPr="00F34631">
        <w:rPr>
          <w:sz w:val="28"/>
        </w:rPr>
        <w:t>пристроя</w:t>
      </w:r>
      <w:proofErr w:type="spellEnd"/>
      <w:r w:rsidR="00F34631" w:rsidRPr="00F34631">
        <w:rPr>
          <w:sz w:val="28"/>
        </w:rPr>
        <w:t xml:space="preserve"> к зданиям общеобразовательных организаций, возврат в систему общего образования зданий, используемых не по назначению, приобретение (выкуп), аренда зданий и помещений)</w:t>
      </w:r>
      <w:r w:rsidRPr="0067025D">
        <w:rPr>
          <w:sz w:val="28"/>
        </w:rPr>
        <w:t>, утвержденным постановлением Правительства Ив</w:t>
      </w:r>
      <w:r w:rsidR="00F34631">
        <w:rPr>
          <w:sz w:val="28"/>
        </w:rPr>
        <w:t>ановской области от 13.11.2013 №</w:t>
      </w:r>
      <w:r w:rsidRPr="0067025D">
        <w:rPr>
          <w:sz w:val="28"/>
        </w:rPr>
        <w:t xml:space="preserve"> 450-п «Об утверждении государственной программы «Развитие образования Ивановской области».</w:t>
      </w:r>
    </w:p>
    <w:p w14:paraId="055CCB43" w14:textId="77777777" w:rsidR="00D0073F" w:rsidRDefault="00D0073F" w:rsidP="00D00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я: Управление образования Администрации города Иванова.</w:t>
      </w:r>
    </w:p>
    <w:p w14:paraId="3FB42046" w14:textId="47C736F7" w:rsidR="00FB53D6" w:rsidRDefault="00FB53D6" w:rsidP="00FB53D6">
      <w:pPr>
        <w:ind w:firstLine="709"/>
        <w:rPr>
          <w:sz w:val="28"/>
        </w:rPr>
      </w:pPr>
      <w:r w:rsidRPr="00FB53D6">
        <w:rPr>
          <w:sz w:val="28"/>
        </w:rPr>
        <w:t>Срок выпо</w:t>
      </w:r>
      <w:r>
        <w:rPr>
          <w:sz w:val="28"/>
        </w:rPr>
        <w:t xml:space="preserve">лнения мероприятия </w:t>
      </w:r>
      <w:r w:rsidR="00B7117D">
        <w:rPr>
          <w:sz w:val="28"/>
        </w:rPr>
        <w:t>–</w:t>
      </w:r>
      <w:r>
        <w:rPr>
          <w:sz w:val="28"/>
        </w:rPr>
        <w:t xml:space="preserve"> 2022</w:t>
      </w:r>
      <w:r w:rsidR="00D820CD">
        <w:rPr>
          <w:sz w:val="28"/>
        </w:rPr>
        <w:t xml:space="preserve"> г</w:t>
      </w:r>
      <w:r w:rsidR="00B7117D">
        <w:rPr>
          <w:sz w:val="28"/>
        </w:rPr>
        <w:t>.</w:t>
      </w:r>
    </w:p>
    <w:p w14:paraId="275F62C3" w14:textId="7F619B78" w:rsidR="00130D22" w:rsidRPr="00130D22" w:rsidRDefault="00142C0F" w:rsidP="00130D22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="006B1403">
        <w:rPr>
          <w:sz w:val="28"/>
        </w:rPr>
        <w:t xml:space="preserve">. </w:t>
      </w:r>
      <w:r w:rsidR="00130D22">
        <w:rPr>
          <w:sz w:val="28"/>
        </w:rPr>
        <w:t>Разработка (корректировка) проектной документации</w:t>
      </w:r>
      <w:r w:rsidR="00E93CAF">
        <w:rPr>
          <w:sz w:val="28"/>
        </w:rPr>
        <w:t xml:space="preserve"> </w:t>
      </w:r>
      <w:r w:rsidR="00130D22" w:rsidRPr="00130D22">
        <w:rPr>
          <w:sz w:val="28"/>
        </w:rPr>
        <w:t>на капитальный ремонт объектов общего образования.</w:t>
      </w:r>
    </w:p>
    <w:p w14:paraId="7421C07A" w14:textId="07138168" w:rsidR="006B1403" w:rsidRDefault="00B015CE" w:rsidP="00B015CE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е предполагает разработку (корректировку) проектной документации </w:t>
      </w:r>
      <w:r w:rsidRPr="00130D22">
        <w:rPr>
          <w:sz w:val="28"/>
        </w:rPr>
        <w:t>на капитальный рем</w:t>
      </w:r>
      <w:r>
        <w:rPr>
          <w:sz w:val="28"/>
        </w:rPr>
        <w:t xml:space="preserve">онт объектов общего образования на </w:t>
      </w:r>
      <w:r w:rsidR="00B7117D">
        <w:rPr>
          <w:sz w:val="28"/>
        </w:rPr>
        <w:t xml:space="preserve">      </w:t>
      </w:r>
      <w:r>
        <w:rPr>
          <w:sz w:val="28"/>
        </w:rPr>
        <w:t xml:space="preserve">10 объектов общего образования: </w:t>
      </w:r>
      <w:r w:rsidR="004F2D6B">
        <w:rPr>
          <w:sz w:val="28"/>
        </w:rPr>
        <w:t xml:space="preserve">МБОУ «Гимназия № 3», </w:t>
      </w:r>
      <w:r>
        <w:rPr>
          <w:sz w:val="28"/>
        </w:rPr>
        <w:t xml:space="preserve">МБОУ «СШ № 8», МБОУ «СШ № 15», </w:t>
      </w:r>
      <w:r w:rsidR="004F2D6B">
        <w:rPr>
          <w:sz w:val="28"/>
        </w:rPr>
        <w:t xml:space="preserve">МБОУ «СШ № 18», МБОУ «СШ № 20», </w:t>
      </w:r>
      <w:r>
        <w:rPr>
          <w:sz w:val="28"/>
        </w:rPr>
        <w:t xml:space="preserve">МБОУ </w:t>
      </w:r>
      <w:r w:rsidR="00B7117D">
        <w:rPr>
          <w:sz w:val="28"/>
        </w:rPr>
        <w:t xml:space="preserve">   </w:t>
      </w:r>
      <w:r>
        <w:rPr>
          <w:sz w:val="28"/>
        </w:rPr>
        <w:t xml:space="preserve">«Лицей № 22», </w:t>
      </w:r>
      <w:r w:rsidR="004F2D6B">
        <w:rPr>
          <w:sz w:val="28"/>
        </w:rPr>
        <w:t>МБОУ «Гимназия № 23», МБОУ «Гимназия № 32», МБОУ «СШ № 37», МБОУ «СШ № 54».</w:t>
      </w:r>
    </w:p>
    <w:p w14:paraId="760F0D9B" w14:textId="5B21D87D" w:rsidR="00254510" w:rsidRDefault="00254510" w:rsidP="001A1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10">
        <w:rPr>
          <w:sz w:val="28"/>
          <w:szCs w:val="28"/>
        </w:rPr>
        <w:t xml:space="preserve">Мероприятие осуществляется за счет средств бюджета города Иванова и субсидии, выделяемой из областного бюджета в соответствии с </w:t>
      </w:r>
      <w:r>
        <w:rPr>
          <w:sz w:val="28"/>
        </w:rPr>
        <w:t>Порядком</w:t>
      </w:r>
      <w:r w:rsidRPr="00254510">
        <w:rPr>
          <w:sz w:val="28"/>
        </w:rPr>
        <w:t xml:space="preserve"> </w:t>
      </w:r>
      <w:r w:rsidRPr="00254510">
        <w:rPr>
          <w:sz w:val="28"/>
        </w:rPr>
        <w:lastRenderedPageBreak/>
        <w:t>предоставления и распределения субсидий бюджетам муниципальных образований Ивановской области на разработку (корректировку) проектной документации на капитальный ремонт объектов общего образования</w:t>
      </w:r>
      <w:r w:rsidRPr="00254510">
        <w:rPr>
          <w:sz w:val="28"/>
          <w:szCs w:val="28"/>
        </w:rPr>
        <w:t>, утвержденным постановлением Правительства Ивановской</w:t>
      </w:r>
      <w:r w:rsidR="00F34631">
        <w:rPr>
          <w:sz w:val="28"/>
          <w:szCs w:val="28"/>
        </w:rPr>
        <w:t xml:space="preserve"> области от 13.11.2013 №</w:t>
      </w:r>
      <w:r>
        <w:rPr>
          <w:sz w:val="28"/>
          <w:szCs w:val="28"/>
        </w:rPr>
        <w:t xml:space="preserve"> 450-п «</w:t>
      </w:r>
      <w:r w:rsidRPr="00254510">
        <w:rPr>
          <w:sz w:val="28"/>
          <w:szCs w:val="28"/>
        </w:rPr>
        <w:t>Об утвержд</w:t>
      </w:r>
      <w:r>
        <w:rPr>
          <w:sz w:val="28"/>
          <w:szCs w:val="28"/>
        </w:rPr>
        <w:t>ении государственной программы «</w:t>
      </w:r>
      <w:r w:rsidRPr="00254510">
        <w:rPr>
          <w:sz w:val="28"/>
          <w:szCs w:val="28"/>
        </w:rPr>
        <w:t>Развитие образования Ива</w:t>
      </w:r>
      <w:r>
        <w:rPr>
          <w:sz w:val="28"/>
          <w:szCs w:val="28"/>
        </w:rPr>
        <w:t>новской области»</w:t>
      </w:r>
      <w:r w:rsidRPr="00254510">
        <w:rPr>
          <w:sz w:val="28"/>
          <w:szCs w:val="28"/>
        </w:rPr>
        <w:t>.</w:t>
      </w:r>
    </w:p>
    <w:p w14:paraId="5220E0E0" w14:textId="26B7D910" w:rsidR="001A1628" w:rsidRDefault="001A1628" w:rsidP="001A1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я: Управление образования Администрации города Иванова.</w:t>
      </w:r>
    </w:p>
    <w:p w14:paraId="50C9A6A5" w14:textId="588A4B80" w:rsidR="00C721D0" w:rsidRDefault="00C721D0" w:rsidP="00C72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мероприятия </w:t>
      </w:r>
      <w:r w:rsidR="00B7117D">
        <w:rPr>
          <w:sz w:val="28"/>
          <w:szCs w:val="28"/>
        </w:rPr>
        <w:t>–</w:t>
      </w:r>
      <w:r>
        <w:rPr>
          <w:sz w:val="28"/>
          <w:szCs w:val="28"/>
        </w:rPr>
        <w:t xml:space="preserve"> 2022 г.</w:t>
      </w:r>
      <w:r w:rsidR="006D435D">
        <w:rPr>
          <w:sz w:val="28"/>
          <w:szCs w:val="28"/>
        </w:rPr>
        <w:t>».</w:t>
      </w:r>
    </w:p>
    <w:p w14:paraId="2E3BCE37" w14:textId="6865B936" w:rsidR="008649FF" w:rsidRDefault="008649FF" w:rsidP="0086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787">
        <w:rPr>
          <w:sz w:val="28"/>
          <w:szCs w:val="28"/>
        </w:rPr>
        <w:t>.3</w:t>
      </w:r>
      <w:r w:rsidR="007D4E66">
        <w:rPr>
          <w:sz w:val="28"/>
          <w:szCs w:val="28"/>
        </w:rPr>
        <w:t>.2.2</w:t>
      </w:r>
      <w:r>
        <w:rPr>
          <w:sz w:val="28"/>
          <w:szCs w:val="28"/>
        </w:rPr>
        <w:t>. В таблице 2 «</w:t>
      </w:r>
      <w:r w:rsidRPr="008649FF">
        <w:rPr>
          <w:sz w:val="28"/>
          <w:szCs w:val="28"/>
        </w:rPr>
        <w:t>Бюджетные ассигнования на выполнение мероприятий подпрограммы</w:t>
      </w:r>
      <w:r>
        <w:rPr>
          <w:sz w:val="28"/>
          <w:szCs w:val="28"/>
        </w:rPr>
        <w:t>»:</w:t>
      </w:r>
    </w:p>
    <w:p w14:paraId="43808DE7" w14:textId="15800272" w:rsidR="00C06F4A" w:rsidRDefault="008649FF" w:rsidP="0086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06F4A">
        <w:rPr>
          <w:sz w:val="28"/>
          <w:szCs w:val="28"/>
        </w:rPr>
        <w:t>Строки «Подпрограмма, всего:», «- бюджет города» столбца «2022 год» изложить в следующей редакции:</w:t>
      </w:r>
    </w:p>
    <w:p w14:paraId="6AEA84B0" w14:textId="3BE6CAC6" w:rsidR="00C06F4A" w:rsidRDefault="00C06F4A" w:rsidP="00C0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2693"/>
        <w:gridCol w:w="1843"/>
      </w:tblGrid>
      <w:tr w:rsidR="00C06F4A" w14:paraId="44E760B3" w14:textId="77777777" w:rsidTr="00B7117D">
        <w:tc>
          <w:tcPr>
            <w:tcW w:w="567" w:type="dxa"/>
          </w:tcPr>
          <w:p w14:paraId="3792D45B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</w:t>
            </w:r>
            <w:r w:rsidRPr="004631DA">
              <w:rPr>
                <w:lang w:eastAsia="en-US"/>
              </w:rPr>
              <w:t xml:space="preserve"> п/п</w:t>
            </w:r>
          </w:p>
        </w:tc>
        <w:tc>
          <w:tcPr>
            <w:tcW w:w="4253" w:type="dxa"/>
          </w:tcPr>
          <w:p w14:paraId="16E98120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</w:tcPr>
          <w:p w14:paraId="170B68D7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Исполнитель</w:t>
            </w:r>
          </w:p>
        </w:tc>
        <w:tc>
          <w:tcPr>
            <w:tcW w:w="1843" w:type="dxa"/>
          </w:tcPr>
          <w:p w14:paraId="2BC1CD22" w14:textId="77777777" w:rsidR="00C06F4A" w:rsidRDefault="00C06F4A" w:rsidP="001D2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2022 год</w:t>
            </w:r>
          </w:p>
        </w:tc>
      </w:tr>
      <w:tr w:rsidR="00C06F4A" w14:paraId="3CFA005B" w14:textId="77777777" w:rsidTr="00B7117D">
        <w:tc>
          <w:tcPr>
            <w:tcW w:w="567" w:type="dxa"/>
          </w:tcPr>
          <w:p w14:paraId="7B759A93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69B7FAA7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Подпрограмма, всего:</w:t>
            </w:r>
          </w:p>
        </w:tc>
        <w:tc>
          <w:tcPr>
            <w:tcW w:w="2693" w:type="dxa"/>
          </w:tcPr>
          <w:p w14:paraId="5217BF3E" w14:textId="7A559BA3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410A0E9" w14:textId="5060E0CA" w:rsidR="00C06F4A" w:rsidRPr="00861762" w:rsidRDefault="00C06F4A" w:rsidP="001D2A4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7736,24</w:t>
            </w:r>
          </w:p>
        </w:tc>
      </w:tr>
      <w:tr w:rsidR="00C06F4A" w14:paraId="58019C5E" w14:textId="77777777" w:rsidTr="00B7117D">
        <w:tc>
          <w:tcPr>
            <w:tcW w:w="567" w:type="dxa"/>
          </w:tcPr>
          <w:p w14:paraId="5DEC8AAF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56913D6E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бюджет города</w:t>
            </w:r>
          </w:p>
        </w:tc>
        <w:tc>
          <w:tcPr>
            <w:tcW w:w="2693" w:type="dxa"/>
          </w:tcPr>
          <w:p w14:paraId="1CEE8758" w14:textId="77777777" w:rsidR="00C06F4A" w:rsidRDefault="00C06F4A" w:rsidP="001D2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5CB0168" w14:textId="6CB7A826" w:rsidR="00C06F4A" w:rsidRPr="00861762" w:rsidRDefault="00C06F4A" w:rsidP="001D2A40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136,24</w:t>
            </w:r>
          </w:p>
        </w:tc>
      </w:tr>
    </w:tbl>
    <w:p w14:paraId="1FFDDEEE" w14:textId="452B0491" w:rsidR="00C06F4A" w:rsidRDefault="00F1079A" w:rsidP="00B7117D">
      <w:pPr>
        <w:autoSpaceDE w:val="0"/>
        <w:autoSpaceDN w:val="0"/>
        <w:adjustRightInd w:val="0"/>
        <w:ind w:left="8495" w:firstLine="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23F7F40" w14:textId="55FBE6DF" w:rsidR="008649FF" w:rsidRDefault="00F1079A" w:rsidP="0086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649F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</w:t>
      </w:r>
      <w:r w:rsidR="008649FF">
        <w:rPr>
          <w:sz w:val="28"/>
          <w:szCs w:val="28"/>
        </w:rPr>
        <w:t xml:space="preserve"> </w:t>
      </w:r>
      <w:r w:rsidR="00AD1174">
        <w:rPr>
          <w:sz w:val="28"/>
          <w:szCs w:val="28"/>
        </w:rPr>
        <w:t xml:space="preserve">столбца «2022 год» </w:t>
      </w:r>
      <w:r w:rsidR="008649FF">
        <w:rPr>
          <w:sz w:val="28"/>
          <w:szCs w:val="28"/>
        </w:rPr>
        <w:t>изложить в следующей редакции:</w:t>
      </w:r>
    </w:p>
    <w:p w14:paraId="78182DDA" w14:textId="7DC768A1" w:rsidR="008649FF" w:rsidRDefault="008649FF" w:rsidP="0086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2693"/>
        <w:gridCol w:w="1843"/>
      </w:tblGrid>
      <w:tr w:rsidR="00AD1174" w:rsidRPr="008649FF" w14:paraId="4AD68CC8" w14:textId="77777777" w:rsidTr="00B7117D">
        <w:tc>
          <w:tcPr>
            <w:tcW w:w="541" w:type="dxa"/>
          </w:tcPr>
          <w:p w14:paraId="731D03F2" w14:textId="601BF699" w:rsidR="00AD1174" w:rsidRDefault="00AD1174" w:rsidP="009716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№ п/п</w:t>
            </w:r>
          </w:p>
        </w:tc>
        <w:tc>
          <w:tcPr>
            <w:tcW w:w="4279" w:type="dxa"/>
          </w:tcPr>
          <w:p w14:paraId="3B2D3DF8" w14:textId="2BC7881F" w:rsidR="00AD1174" w:rsidRPr="008649FF" w:rsidRDefault="00AD1174" w:rsidP="009716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9FF">
              <w:rPr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14:paraId="51AF3207" w14:textId="336CD3BC" w:rsidR="00AD1174" w:rsidRPr="008649FF" w:rsidRDefault="00AD1174" w:rsidP="009716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9FF">
              <w:rPr>
                <w:szCs w:val="28"/>
              </w:rPr>
              <w:t>Исполнитель</w:t>
            </w:r>
          </w:p>
        </w:tc>
        <w:tc>
          <w:tcPr>
            <w:tcW w:w="1843" w:type="dxa"/>
          </w:tcPr>
          <w:p w14:paraId="0B855BEA" w14:textId="725ECEAC" w:rsidR="00AD1174" w:rsidRPr="008649FF" w:rsidRDefault="00AD1174" w:rsidP="00864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2022</w:t>
            </w:r>
            <w:r w:rsidRPr="00D3501B">
              <w:t xml:space="preserve"> год</w:t>
            </w:r>
          </w:p>
        </w:tc>
      </w:tr>
      <w:tr w:rsidR="00AD1174" w:rsidRPr="008649FF" w14:paraId="7225158F" w14:textId="77777777" w:rsidTr="00B7117D">
        <w:tc>
          <w:tcPr>
            <w:tcW w:w="541" w:type="dxa"/>
          </w:tcPr>
          <w:p w14:paraId="1823F26D" w14:textId="238EA13D" w:rsidR="00AD1174" w:rsidRPr="008649FF" w:rsidRDefault="00AD1174" w:rsidP="008649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79" w:type="dxa"/>
          </w:tcPr>
          <w:p w14:paraId="3617FF36" w14:textId="0F051521" w:rsidR="00AD1174" w:rsidRDefault="00AD1174" w:rsidP="008649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1079A">
              <w:rPr>
                <w:szCs w:val="28"/>
              </w:rPr>
              <w:t>Проведение ремонтных работ в учреждениях дополнительного образования (детских музыкальных школах)</w:t>
            </w:r>
          </w:p>
        </w:tc>
        <w:tc>
          <w:tcPr>
            <w:tcW w:w="2693" w:type="dxa"/>
          </w:tcPr>
          <w:p w14:paraId="6E57402F" w14:textId="77777777" w:rsidR="00AD1174" w:rsidRDefault="00AD1174" w:rsidP="00F1079A">
            <w:pPr>
              <w:autoSpaceDE w:val="0"/>
              <w:autoSpaceDN w:val="0"/>
              <w:adjustRightInd w:val="0"/>
              <w:jc w:val="center"/>
            </w:pPr>
            <w:r>
              <w:t>Комитет по культуре Администрации города Иванова</w:t>
            </w:r>
          </w:p>
          <w:p w14:paraId="51A69C9F" w14:textId="77777777" w:rsidR="00AD1174" w:rsidRPr="008649FF" w:rsidRDefault="00AD1174" w:rsidP="008649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62B00841" w14:textId="29CC7D12" w:rsidR="00AD1174" w:rsidRDefault="00AD1174" w:rsidP="00864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00,00</w:t>
            </w:r>
          </w:p>
        </w:tc>
      </w:tr>
      <w:tr w:rsidR="00AD1174" w:rsidRPr="008649FF" w14:paraId="7F9D4C42" w14:textId="77777777" w:rsidTr="00B7117D">
        <w:tc>
          <w:tcPr>
            <w:tcW w:w="541" w:type="dxa"/>
          </w:tcPr>
          <w:p w14:paraId="4CA66B3F" w14:textId="77777777" w:rsidR="00AD1174" w:rsidRPr="008649FF" w:rsidRDefault="00AD1174" w:rsidP="008649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79" w:type="dxa"/>
          </w:tcPr>
          <w:p w14:paraId="276D26A8" w14:textId="128D208D" w:rsidR="00AD1174" w:rsidRDefault="00AD1174" w:rsidP="008649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1079A">
              <w:rPr>
                <w:szCs w:val="28"/>
              </w:rPr>
              <w:t>- бюджет города</w:t>
            </w:r>
          </w:p>
        </w:tc>
        <w:tc>
          <w:tcPr>
            <w:tcW w:w="2693" w:type="dxa"/>
          </w:tcPr>
          <w:p w14:paraId="2170BB8C" w14:textId="77777777" w:rsidR="00AD1174" w:rsidRPr="008649FF" w:rsidRDefault="00AD1174" w:rsidP="008649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061E56FC" w14:textId="13CD13CF" w:rsidR="00AD1174" w:rsidRDefault="00AD1174" w:rsidP="00864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00,00</w:t>
            </w:r>
          </w:p>
        </w:tc>
      </w:tr>
    </w:tbl>
    <w:p w14:paraId="6605EA7D" w14:textId="694595F5" w:rsidR="008649FF" w:rsidRDefault="008649FF" w:rsidP="00B7117D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E4A4E2" w14:textId="3B6FD119" w:rsidR="005C37B1" w:rsidRDefault="00F1079A" w:rsidP="00F10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D57DA">
        <w:rPr>
          <w:sz w:val="28"/>
          <w:szCs w:val="28"/>
        </w:rPr>
        <w:t>) Дополнить пунктами</w:t>
      </w:r>
      <w:r w:rsidR="005C37B1">
        <w:rPr>
          <w:sz w:val="28"/>
          <w:szCs w:val="28"/>
        </w:rPr>
        <w:t xml:space="preserve"> </w:t>
      </w:r>
      <w:r w:rsidR="00F711FD">
        <w:rPr>
          <w:sz w:val="28"/>
          <w:szCs w:val="28"/>
        </w:rPr>
        <w:t>10</w:t>
      </w:r>
      <w:r w:rsidR="00DD57DA">
        <w:rPr>
          <w:sz w:val="28"/>
          <w:szCs w:val="28"/>
        </w:rPr>
        <w:t xml:space="preserve">, </w:t>
      </w:r>
      <w:r w:rsidR="00F711FD">
        <w:rPr>
          <w:sz w:val="28"/>
          <w:szCs w:val="28"/>
        </w:rPr>
        <w:t>11</w:t>
      </w:r>
      <w:r w:rsidR="005C37B1">
        <w:rPr>
          <w:sz w:val="28"/>
          <w:szCs w:val="28"/>
        </w:rPr>
        <w:t xml:space="preserve"> следующего содержания:</w:t>
      </w:r>
    </w:p>
    <w:p w14:paraId="22F2C358" w14:textId="0838090B" w:rsidR="005C37B1" w:rsidRDefault="005C37B1" w:rsidP="005C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91"/>
        <w:gridCol w:w="1872"/>
        <w:gridCol w:w="709"/>
        <w:gridCol w:w="709"/>
        <w:gridCol w:w="709"/>
        <w:gridCol w:w="708"/>
        <w:gridCol w:w="709"/>
        <w:gridCol w:w="709"/>
      </w:tblGrid>
      <w:tr w:rsidR="005C37B1" w:rsidRPr="00B7117D" w14:paraId="70C9A03D" w14:textId="77777777" w:rsidTr="00B7117D">
        <w:tc>
          <w:tcPr>
            <w:tcW w:w="540" w:type="dxa"/>
          </w:tcPr>
          <w:p w14:paraId="26FDFCFD" w14:textId="77777777" w:rsidR="005C37B1" w:rsidRPr="00B7117D" w:rsidRDefault="005C37B1" w:rsidP="00B7117D">
            <w:pPr>
              <w:autoSpaceDE w:val="0"/>
              <w:autoSpaceDN w:val="0"/>
              <w:adjustRightInd w:val="0"/>
              <w:jc w:val="center"/>
            </w:pPr>
            <w:r w:rsidRPr="00B7117D">
              <w:t xml:space="preserve">№ </w:t>
            </w:r>
            <w:proofErr w:type="gramStart"/>
            <w:r w:rsidRPr="00B7117D">
              <w:t>п</w:t>
            </w:r>
            <w:proofErr w:type="gramEnd"/>
            <w:r w:rsidRPr="00B7117D">
              <w:t>/п</w:t>
            </w:r>
          </w:p>
        </w:tc>
        <w:tc>
          <w:tcPr>
            <w:tcW w:w="2691" w:type="dxa"/>
          </w:tcPr>
          <w:p w14:paraId="78DF3C90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Наименование мероприятия</w:t>
            </w:r>
          </w:p>
        </w:tc>
        <w:tc>
          <w:tcPr>
            <w:tcW w:w="1872" w:type="dxa"/>
          </w:tcPr>
          <w:p w14:paraId="27236B88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Исполнитель</w:t>
            </w:r>
          </w:p>
        </w:tc>
        <w:tc>
          <w:tcPr>
            <w:tcW w:w="709" w:type="dxa"/>
          </w:tcPr>
          <w:p w14:paraId="14E106C4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2019 год</w:t>
            </w:r>
          </w:p>
        </w:tc>
        <w:tc>
          <w:tcPr>
            <w:tcW w:w="709" w:type="dxa"/>
          </w:tcPr>
          <w:p w14:paraId="17CD5630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2020 год</w:t>
            </w:r>
          </w:p>
        </w:tc>
        <w:tc>
          <w:tcPr>
            <w:tcW w:w="709" w:type="dxa"/>
          </w:tcPr>
          <w:p w14:paraId="3B701FC4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2021 год</w:t>
            </w:r>
          </w:p>
        </w:tc>
        <w:tc>
          <w:tcPr>
            <w:tcW w:w="708" w:type="dxa"/>
          </w:tcPr>
          <w:p w14:paraId="577F821C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2022 год</w:t>
            </w:r>
          </w:p>
        </w:tc>
        <w:tc>
          <w:tcPr>
            <w:tcW w:w="709" w:type="dxa"/>
          </w:tcPr>
          <w:p w14:paraId="51AF5931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2023 год</w:t>
            </w:r>
          </w:p>
        </w:tc>
        <w:tc>
          <w:tcPr>
            <w:tcW w:w="709" w:type="dxa"/>
          </w:tcPr>
          <w:p w14:paraId="4EFD91A7" w14:textId="77777777" w:rsidR="005C37B1" w:rsidRPr="00B7117D" w:rsidRDefault="005C37B1" w:rsidP="00E93CAF">
            <w:pPr>
              <w:autoSpaceDE w:val="0"/>
              <w:autoSpaceDN w:val="0"/>
              <w:adjustRightInd w:val="0"/>
              <w:jc w:val="center"/>
            </w:pPr>
            <w:r w:rsidRPr="00B7117D">
              <w:t>2024 год</w:t>
            </w:r>
          </w:p>
        </w:tc>
      </w:tr>
      <w:tr w:rsidR="009D3081" w:rsidRPr="00B7117D" w14:paraId="2A8E5CCC" w14:textId="77777777" w:rsidTr="00B7117D">
        <w:tc>
          <w:tcPr>
            <w:tcW w:w="540" w:type="dxa"/>
          </w:tcPr>
          <w:p w14:paraId="3582A57A" w14:textId="3C37498E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  <w:r w:rsidRPr="00B7117D">
              <w:t>10</w:t>
            </w:r>
          </w:p>
        </w:tc>
        <w:tc>
          <w:tcPr>
            <w:tcW w:w="2691" w:type="dxa"/>
          </w:tcPr>
          <w:p w14:paraId="7012F676" w14:textId="775AA788" w:rsidR="009D3081" w:rsidRPr="00B7117D" w:rsidRDefault="009D3081" w:rsidP="009D3081">
            <w:pPr>
              <w:autoSpaceDE w:val="0"/>
              <w:autoSpaceDN w:val="0"/>
              <w:adjustRightInd w:val="0"/>
            </w:pPr>
            <w:r w:rsidRPr="00B7117D">
              <w:t>Реализация мероприятий по капитальному ремонту объектов образования</w:t>
            </w:r>
          </w:p>
        </w:tc>
        <w:tc>
          <w:tcPr>
            <w:tcW w:w="1872" w:type="dxa"/>
            <w:vMerge w:val="restart"/>
          </w:tcPr>
          <w:p w14:paraId="60D4317C" w14:textId="77777777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  <w:r w:rsidRPr="00B7117D">
              <w:t>Управление образования Администрации города Иванова</w:t>
            </w:r>
          </w:p>
          <w:p w14:paraId="2285EF1A" w14:textId="77777777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7327105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26859D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1E0A5BD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4304FF" w14:textId="5C7E5752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20239377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FDCF421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</w:tr>
      <w:tr w:rsidR="009D3081" w:rsidRPr="00B7117D" w14:paraId="2F40550B" w14:textId="77777777" w:rsidTr="00B7117D">
        <w:tc>
          <w:tcPr>
            <w:tcW w:w="540" w:type="dxa"/>
          </w:tcPr>
          <w:p w14:paraId="231EF8D6" w14:textId="77777777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1" w:type="dxa"/>
          </w:tcPr>
          <w:p w14:paraId="763CE36F" w14:textId="1970BFF0" w:rsidR="009D3081" w:rsidRPr="00B7117D" w:rsidRDefault="009D3081" w:rsidP="009D3081">
            <w:pPr>
              <w:autoSpaceDE w:val="0"/>
              <w:autoSpaceDN w:val="0"/>
              <w:adjustRightInd w:val="0"/>
            </w:pPr>
            <w:r w:rsidRPr="00B7117D">
              <w:t>- бюджет города</w:t>
            </w:r>
          </w:p>
        </w:tc>
        <w:tc>
          <w:tcPr>
            <w:tcW w:w="1872" w:type="dxa"/>
            <w:vMerge/>
          </w:tcPr>
          <w:p w14:paraId="18EE1449" w14:textId="77777777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08CEAD9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91A2E65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72AEF0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6ADEEC1" w14:textId="663B4156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29AD131E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C337CB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</w:tr>
      <w:tr w:rsidR="009D3081" w:rsidRPr="00B7117D" w14:paraId="6227992D" w14:textId="77777777" w:rsidTr="00B7117D">
        <w:tc>
          <w:tcPr>
            <w:tcW w:w="540" w:type="dxa"/>
          </w:tcPr>
          <w:p w14:paraId="63DE88A5" w14:textId="77777777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1" w:type="dxa"/>
          </w:tcPr>
          <w:p w14:paraId="6B2D0A9D" w14:textId="1BA16B1F" w:rsidR="009D3081" w:rsidRPr="00B7117D" w:rsidRDefault="009D3081" w:rsidP="009D3081">
            <w:pPr>
              <w:autoSpaceDE w:val="0"/>
              <w:autoSpaceDN w:val="0"/>
              <w:adjustRightInd w:val="0"/>
            </w:pPr>
            <w:r w:rsidRPr="00B7117D">
              <w:t>- областной бюджет, в т.ч.:</w:t>
            </w:r>
          </w:p>
        </w:tc>
        <w:tc>
          <w:tcPr>
            <w:tcW w:w="1872" w:type="dxa"/>
            <w:vMerge/>
          </w:tcPr>
          <w:p w14:paraId="39FD1FB9" w14:textId="77777777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B6CB42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5A06EA8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6C1E80A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7EFACA4" w14:textId="1836DAF1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10BEBD5D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0734B97" w14:textId="77777777" w:rsidR="009D3081" w:rsidRPr="00B7117D" w:rsidRDefault="009D3081" w:rsidP="00DD57DA">
            <w:pPr>
              <w:autoSpaceDE w:val="0"/>
              <w:autoSpaceDN w:val="0"/>
              <w:adjustRightInd w:val="0"/>
              <w:jc w:val="center"/>
            </w:pPr>
          </w:p>
        </w:tc>
      </w:tr>
      <w:tr w:rsidR="000A14BE" w:rsidRPr="00B7117D" w14:paraId="053A5DC6" w14:textId="77777777" w:rsidTr="00B7117D">
        <w:tc>
          <w:tcPr>
            <w:tcW w:w="540" w:type="dxa"/>
          </w:tcPr>
          <w:p w14:paraId="0F848D47" w14:textId="77777777" w:rsidR="000A14BE" w:rsidRPr="00B7117D" w:rsidRDefault="000A14BE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1" w:type="dxa"/>
          </w:tcPr>
          <w:p w14:paraId="6B2C9057" w14:textId="693EE457" w:rsidR="000A14BE" w:rsidRPr="00B7117D" w:rsidRDefault="00F836D0" w:rsidP="009D3081">
            <w:pPr>
              <w:autoSpaceDE w:val="0"/>
              <w:autoSpaceDN w:val="0"/>
              <w:adjustRightInd w:val="0"/>
            </w:pPr>
            <w:r w:rsidRPr="00B7117D">
              <w:t>субсидия на реализацию мероприятий по капитальному ремонту объектов образования</w:t>
            </w:r>
          </w:p>
        </w:tc>
        <w:tc>
          <w:tcPr>
            <w:tcW w:w="1872" w:type="dxa"/>
          </w:tcPr>
          <w:p w14:paraId="27AA589C" w14:textId="77777777" w:rsidR="000A14BE" w:rsidRPr="00B7117D" w:rsidRDefault="000A14BE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162E04" w14:textId="77777777" w:rsidR="000A14BE" w:rsidRPr="00B7117D" w:rsidRDefault="000A14BE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6F02505" w14:textId="77777777" w:rsidR="000A14BE" w:rsidRPr="00B7117D" w:rsidRDefault="000A14BE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5C91B4B" w14:textId="77777777" w:rsidR="000A14BE" w:rsidRPr="00B7117D" w:rsidRDefault="000A14BE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F28C3FE" w14:textId="066893C4" w:rsidR="000A14BE" w:rsidRPr="00B7117D" w:rsidRDefault="00F836D0" w:rsidP="00DD57DA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49F3C682" w14:textId="77777777" w:rsidR="000A14BE" w:rsidRPr="00B7117D" w:rsidRDefault="000A14BE" w:rsidP="00DD5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8133DE6" w14:textId="77777777" w:rsidR="000A14BE" w:rsidRPr="00B7117D" w:rsidRDefault="000A14BE" w:rsidP="00DD57DA">
            <w:pPr>
              <w:autoSpaceDE w:val="0"/>
              <w:autoSpaceDN w:val="0"/>
              <w:adjustRightInd w:val="0"/>
              <w:jc w:val="center"/>
            </w:pPr>
          </w:p>
        </w:tc>
      </w:tr>
      <w:tr w:rsidR="005C37B1" w:rsidRPr="00B7117D" w14:paraId="51503C1D" w14:textId="77777777" w:rsidTr="00B7117D">
        <w:tc>
          <w:tcPr>
            <w:tcW w:w="540" w:type="dxa"/>
          </w:tcPr>
          <w:p w14:paraId="02152592" w14:textId="1EF768A5" w:rsidR="005C37B1" w:rsidRPr="00B7117D" w:rsidRDefault="005C37B1" w:rsidP="00B7117D">
            <w:pPr>
              <w:autoSpaceDE w:val="0"/>
              <w:autoSpaceDN w:val="0"/>
              <w:adjustRightInd w:val="0"/>
              <w:jc w:val="center"/>
            </w:pPr>
            <w:r w:rsidRPr="00B7117D">
              <w:t>1</w:t>
            </w:r>
            <w:r w:rsidR="00F711FD" w:rsidRPr="00B7117D">
              <w:t>1</w:t>
            </w:r>
          </w:p>
        </w:tc>
        <w:tc>
          <w:tcPr>
            <w:tcW w:w="2691" w:type="dxa"/>
          </w:tcPr>
          <w:p w14:paraId="004F0A9D" w14:textId="585D67D1" w:rsidR="005C37B1" w:rsidRPr="00B7117D" w:rsidRDefault="005C37B1" w:rsidP="00E93CAF">
            <w:pPr>
              <w:autoSpaceDE w:val="0"/>
              <w:autoSpaceDN w:val="0"/>
              <w:adjustRightInd w:val="0"/>
            </w:pPr>
            <w:r w:rsidRPr="00B7117D">
              <w:t xml:space="preserve">Разработка (корректировка) проектной </w:t>
            </w:r>
            <w:r w:rsidRPr="00B7117D">
              <w:lastRenderedPageBreak/>
              <w:t>документации</w:t>
            </w:r>
            <w:r w:rsidR="00E93CAF">
              <w:t xml:space="preserve"> </w:t>
            </w:r>
            <w:r w:rsidRPr="00B7117D">
              <w:t>на капитальный ремонт объектов общего образования</w:t>
            </w:r>
          </w:p>
        </w:tc>
        <w:tc>
          <w:tcPr>
            <w:tcW w:w="1872" w:type="dxa"/>
            <w:vMerge w:val="restart"/>
          </w:tcPr>
          <w:p w14:paraId="3CBD2775" w14:textId="77777777" w:rsidR="009D3081" w:rsidRPr="00B7117D" w:rsidRDefault="009D3081" w:rsidP="00B7117D">
            <w:pPr>
              <w:autoSpaceDE w:val="0"/>
              <w:autoSpaceDN w:val="0"/>
              <w:adjustRightInd w:val="0"/>
              <w:jc w:val="center"/>
            </w:pPr>
            <w:r w:rsidRPr="00B7117D">
              <w:lastRenderedPageBreak/>
              <w:t xml:space="preserve">Управление образования Администрации </w:t>
            </w:r>
            <w:r w:rsidRPr="00B7117D">
              <w:lastRenderedPageBreak/>
              <w:t>города Иванова</w:t>
            </w:r>
          </w:p>
          <w:p w14:paraId="7356E1D5" w14:textId="77777777" w:rsidR="005C37B1" w:rsidRPr="00B7117D" w:rsidRDefault="005C37B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7228D13" w14:textId="1E870CD8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38B06B7" w14:textId="3115706F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8D7B23" w14:textId="32318704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9B9D3B2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38FB0F62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89F387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</w:tr>
      <w:tr w:rsidR="005C37B1" w:rsidRPr="00B7117D" w14:paraId="3A36C4AB" w14:textId="77777777" w:rsidTr="00B7117D">
        <w:trPr>
          <w:trHeight w:val="313"/>
        </w:trPr>
        <w:tc>
          <w:tcPr>
            <w:tcW w:w="540" w:type="dxa"/>
          </w:tcPr>
          <w:p w14:paraId="0E1EF59C" w14:textId="77777777" w:rsidR="005C37B1" w:rsidRPr="00B7117D" w:rsidRDefault="005C37B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1" w:type="dxa"/>
          </w:tcPr>
          <w:p w14:paraId="54C129AD" w14:textId="77777777" w:rsidR="005C37B1" w:rsidRPr="00B7117D" w:rsidRDefault="005C37B1" w:rsidP="009D3081">
            <w:pPr>
              <w:autoSpaceDE w:val="0"/>
              <w:autoSpaceDN w:val="0"/>
              <w:adjustRightInd w:val="0"/>
            </w:pPr>
            <w:r w:rsidRPr="00B7117D">
              <w:t>- бюджет города</w:t>
            </w:r>
          </w:p>
        </w:tc>
        <w:tc>
          <w:tcPr>
            <w:tcW w:w="1872" w:type="dxa"/>
            <w:vMerge/>
          </w:tcPr>
          <w:p w14:paraId="1168C10B" w14:textId="77777777" w:rsidR="005C37B1" w:rsidRPr="00B7117D" w:rsidRDefault="005C37B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C28BC0" w14:textId="73403651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4782CE7" w14:textId="1BB7BFA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5F5FF9" w14:textId="63C87184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2F1CD4B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315D770F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9AD58DB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</w:tr>
      <w:tr w:rsidR="005C37B1" w:rsidRPr="00B7117D" w14:paraId="05C48067" w14:textId="77777777" w:rsidTr="00B7117D">
        <w:tc>
          <w:tcPr>
            <w:tcW w:w="540" w:type="dxa"/>
          </w:tcPr>
          <w:p w14:paraId="6223984E" w14:textId="77777777" w:rsidR="005C37B1" w:rsidRPr="00B7117D" w:rsidRDefault="005C37B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1" w:type="dxa"/>
          </w:tcPr>
          <w:p w14:paraId="0A96CD6B" w14:textId="4EABD986" w:rsidR="005C37B1" w:rsidRPr="00B7117D" w:rsidRDefault="0091515E" w:rsidP="009D3081">
            <w:pPr>
              <w:autoSpaceDE w:val="0"/>
              <w:autoSpaceDN w:val="0"/>
              <w:adjustRightInd w:val="0"/>
            </w:pPr>
            <w:r w:rsidRPr="00B7117D">
              <w:t>- областной бюджет, в т.ч.:</w:t>
            </w:r>
          </w:p>
        </w:tc>
        <w:tc>
          <w:tcPr>
            <w:tcW w:w="1872" w:type="dxa"/>
            <w:vMerge/>
          </w:tcPr>
          <w:p w14:paraId="5653369F" w14:textId="77777777" w:rsidR="005C37B1" w:rsidRPr="00B7117D" w:rsidRDefault="005C37B1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16346CE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8A02CE4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E721C9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507F8A2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0DDA25D0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E95091" w14:textId="77777777" w:rsidR="005C37B1" w:rsidRPr="00B7117D" w:rsidRDefault="005C37B1" w:rsidP="001D2A40">
            <w:pPr>
              <w:autoSpaceDE w:val="0"/>
              <w:autoSpaceDN w:val="0"/>
              <w:adjustRightInd w:val="0"/>
              <w:jc w:val="center"/>
            </w:pPr>
          </w:p>
        </w:tc>
      </w:tr>
      <w:tr w:rsidR="000A14BE" w:rsidRPr="00B7117D" w14:paraId="089F8431" w14:textId="77777777" w:rsidTr="00B7117D">
        <w:tc>
          <w:tcPr>
            <w:tcW w:w="540" w:type="dxa"/>
          </w:tcPr>
          <w:p w14:paraId="77B7867B" w14:textId="77777777" w:rsidR="000A14BE" w:rsidRPr="00B7117D" w:rsidRDefault="000A14BE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1" w:type="dxa"/>
          </w:tcPr>
          <w:p w14:paraId="56AF123F" w14:textId="3AAD3754" w:rsidR="000A14BE" w:rsidRPr="00B7117D" w:rsidRDefault="0091515E" w:rsidP="0091515E">
            <w:pPr>
              <w:autoSpaceDE w:val="0"/>
              <w:autoSpaceDN w:val="0"/>
              <w:adjustRightInd w:val="0"/>
            </w:pPr>
            <w:r w:rsidRPr="00B7117D">
              <w:t>субсидия на разработку (корректировку) проектной документации на капитальный ремонт объектов общего образования</w:t>
            </w:r>
          </w:p>
        </w:tc>
        <w:tc>
          <w:tcPr>
            <w:tcW w:w="1872" w:type="dxa"/>
          </w:tcPr>
          <w:p w14:paraId="155BD494" w14:textId="77777777" w:rsidR="000A14BE" w:rsidRPr="00B7117D" w:rsidRDefault="000A14BE" w:rsidP="00B711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F6F57F" w14:textId="77777777" w:rsidR="000A14BE" w:rsidRPr="00B7117D" w:rsidRDefault="000A14BE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351121" w14:textId="77777777" w:rsidR="000A14BE" w:rsidRPr="00B7117D" w:rsidRDefault="000A14BE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5DF12E8" w14:textId="77777777" w:rsidR="000A14BE" w:rsidRPr="00B7117D" w:rsidRDefault="000A14BE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9E501AE" w14:textId="3CD2654E" w:rsidR="000A14BE" w:rsidRPr="00B7117D" w:rsidRDefault="0091515E" w:rsidP="001D2A40">
            <w:pPr>
              <w:autoSpaceDE w:val="0"/>
              <w:autoSpaceDN w:val="0"/>
              <w:adjustRightInd w:val="0"/>
              <w:jc w:val="center"/>
            </w:pPr>
            <w:r w:rsidRPr="00B7117D">
              <w:t>0,00</w:t>
            </w:r>
          </w:p>
        </w:tc>
        <w:tc>
          <w:tcPr>
            <w:tcW w:w="709" w:type="dxa"/>
          </w:tcPr>
          <w:p w14:paraId="417E6147" w14:textId="77777777" w:rsidR="000A14BE" w:rsidRPr="00B7117D" w:rsidRDefault="000A14BE" w:rsidP="001D2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866BE4E" w14:textId="77777777" w:rsidR="000A14BE" w:rsidRPr="00B7117D" w:rsidRDefault="000A14BE" w:rsidP="001D2A40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8BFAAC2" w14:textId="452A6614" w:rsidR="005C37B1" w:rsidRDefault="002A2D31" w:rsidP="00B7117D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16A8DD7" w14:textId="21B2E997" w:rsidR="00653AF9" w:rsidRPr="00980D6A" w:rsidRDefault="00F93349" w:rsidP="0036110E">
      <w:pPr>
        <w:pStyle w:val="ad"/>
        <w:ind w:left="0"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2</w:t>
      </w:r>
      <w:r w:rsidR="00784B71" w:rsidRPr="00980D6A">
        <w:rPr>
          <w:sz w:val="28"/>
          <w:szCs w:val="28"/>
          <w:lang w:eastAsia="ar-SA"/>
        </w:rPr>
        <w:t>.</w:t>
      </w:r>
      <w:r w:rsidR="003273EE" w:rsidRPr="00980D6A">
        <w:rPr>
          <w:sz w:val="28"/>
          <w:szCs w:val="28"/>
          <w:lang w:eastAsia="ar-SA"/>
        </w:rPr>
        <w:t xml:space="preserve"> </w:t>
      </w:r>
      <w:r w:rsidR="00653AF9" w:rsidRPr="00980D6A">
        <w:rPr>
          <w:sz w:val="28"/>
          <w:szCs w:val="28"/>
          <w:lang w:eastAsia="ar-SA"/>
        </w:rPr>
        <w:t>Настоящее постановление вступает в силу со дня принят</w:t>
      </w:r>
      <w:r w:rsidR="00DD4A82" w:rsidRPr="00980D6A">
        <w:rPr>
          <w:sz w:val="28"/>
          <w:szCs w:val="28"/>
          <w:lang w:eastAsia="ar-SA"/>
        </w:rPr>
        <w:t>ия.</w:t>
      </w:r>
    </w:p>
    <w:p w14:paraId="4123D92F" w14:textId="47112EE2" w:rsidR="00001796" w:rsidRPr="00980D6A" w:rsidRDefault="007B2285" w:rsidP="0036110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3</w:t>
      </w:r>
      <w:r w:rsidR="003273EE" w:rsidRPr="00980D6A">
        <w:rPr>
          <w:sz w:val="28"/>
          <w:szCs w:val="28"/>
          <w:lang w:eastAsia="ar-SA"/>
        </w:rPr>
        <w:t>.</w:t>
      </w:r>
      <w:r w:rsidR="00001796" w:rsidRPr="00980D6A">
        <w:rPr>
          <w:sz w:val="28"/>
          <w:szCs w:val="28"/>
          <w:lang w:eastAsia="ar-SA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14:paraId="174FAAEE" w14:textId="77777777" w:rsidR="00F0684F" w:rsidRPr="00980D6A" w:rsidRDefault="00F0684F" w:rsidP="00A64861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sectPr w:rsidR="00F0684F" w:rsidRPr="00980D6A" w:rsidSect="00B7117D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70DE5" w14:textId="77777777" w:rsidR="00DD5262" w:rsidRDefault="00DD5262">
      <w:r>
        <w:separator/>
      </w:r>
    </w:p>
  </w:endnote>
  <w:endnote w:type="continuationSeparator" w:id="0">
    <w:p w14:paraId="7F0A2217" w14:textId="77777777" w:rsidR="00DD5262" w:rsidRDefault="00DD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0B3E" w14:textId="77777777" w:rsidR="00DD5262" w:rsidRDefault="00DD5262">
      <w:r>
        <w:separator/>
      </w:r>
    </w:p>
  </w:footnote>
  <w:footnote w:type="continuationSeparator" w:id="0">
    <w:p w14:paraId="01345108" w14:textId="77777777" w:rsidR="00DD5262" w:rsidRDefault="00DD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1932"/>
      <w:docPartObj>
        <w:docPartGallery w:val="Page Numbers (Top of Page)"/>
        <w:docPartUnique/>
      </w:docPartObj>
    </w:sdtPr>
    <w:sdtEndPr/>
    <w:sdtContent>
      <w:p w14:paraId="4B094198" w14:textId="3C10BC7C" w:rsidR="00F32D46" w:rsidRDefault="00F32D46" w:rsidP="00BD32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8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46"/>
    <w:multiLevelType w:val="hybridMultilevel"/>
    <w:tmpl w:val="2D847A98"/>
    <w:lvl w:ilvl="0" w:tplc="26306278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7E3A"/>
    <w:multiLevelType w:val="multilevel"/>
    <w:tmpl w:val="7B8AB8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26596BB6"/>
    <w:multiLevelType w:val="multilevel"/>
    <w:tmpl w:val="733C66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87A0B6C"/>
    <w:multiLevelType w:val="multilevel"/>
    <w:tmpl w:val="9DF89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4">
    <w:nsid w:val="496E342A"/>
    <w:multiLevelType w:val="multilevel"/>
    <w:tmpl w:val="07DA9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5">
    <w:nsid w:val="497D1601"/>
    <w:multiLevelType w:val="hybridMultilevel"/>
    <w:tmpl w:val="A7C83EA4"/>
    <w:lvl w:ilvl="0" w:tplc="CEBCC15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2026"/>
    <w:multiLevelType w:val="hybridMultilevel"/>
    <w:tmpl w:val="C0260166"/>
    <w:lvl w:ilvl="0" w:tplc="3782D966">
      <w:start w:val="3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B23F6"/>
    <w:multiLevelType w:val="multilevel"/>
    <w:tmpl w:val="7B76C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56122DCE"/>
    <w:multiLevelType w:val="multilevel"/>
    <w:tmpl w:val="5128F7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2AB03C4"/>
    <w:multiLevelType w:val="multilevel"/>
    <w:tmpl w:val="34C61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AB9"/>
    <w:rsid w:val="00001117"/>
    <w:rsid w:val="00001796"/>
    <w:rsid w:val="0000288A"/>
    <w:rsid w:val="000033E0"/>
    <w:rsid w:val="00003D36"/>
    <w:rsid w:val="00004926"/>
    <w:rsid w:val="00004C2D"/>
    <w:rsid w:val="000052B8"/>
    <w:rsid w:val="000068E2"/>
    <w:rsid w:val="00006A51"/>
    <w:rsid w:val="0000757A"/>
    <w:rsid w:val="00010386"/>
    <w:rsid w:val="000110C2"/>
    <w:rsid w:val="00011F6C"/>
    <w:rsid w:val="0001278F"/>
    <w:rsid w:val="00015612"/>
    <w:rsid w:val="00015FF1"/>
    <w:rsid w:val="0001635B"/>
    <w:rsid w:val="00016E31"/>
    <w:rsid w:val="00016FD9"/>
    <w:rsid w:val="00017193"/>
    <w:rsid w:val="0001722C"/>
    <w:rsid w:val="00017DBD"/>
    <w:rsid w:val="000205FB"/>
    <w:rsid w:val="0002094D"/>
    <w:rsid w:val="000217EE"/>
    <w:rsid w:val="00021F43"/>
    <w:rsid w:val="000239DB"/>
    <w:rsid w:val="00024A2A"/>
    <w:rsid w:val="00024A69"/>
    <w:rsid w:val="00024D07"/>
    <w:rsid w:val="00027234"/>
    <w:rsid w:val="000301B4"/>
    <w:rsid w:val="00030815"/>
    <w:rsid w:val="0003476D"/>
    <w:rsid w:val="00034DB8"/>
    <w:rsid w:val="00034E15"/>
    <w:rsid w:val="000360CF"/>
    <w:rsid w:val="000362CE"/>
    <w:rsid w:val="000370A6"/>
    <w:rsid w:val="0003774A"/>
    <w:rsid w:val="00037DBB"/>
    <w:rsid w:val="0004420A"/>
    <w:rsid w:val="000453FC"/>
    <w:rsid w:val="000464B0"/>
    <w:rsid w:val="000508D8"/>
    <w:rsid w:val="000509CA"/>
    <w:rsid w:val="00052CD5"/>
    <w:rsid w:val="00052DA5"/>
    <w:rsid w:val="00054226"/>
    <w:rsid w:val="00054D0E"/>
    <w:rsid w:val="000556D6"/>
    <w:rsid w:val="00057982"/>
    <w:rsid w:val="00057D31"/>
    <w:rsid w:val="000610EA"/>
    <w:rsid w:val="000645F9"/>
    <w:rsid w:val="00066448"/>
    <w:rsid w:val="00066ABB"/>
    <w:rsid w:val="0007220C"/>
    <w:rsid w:val="00072524"/>
    <w:rsid w:val="00072AD5"/>
    <w:rsid w:val="00072FC5"/>
    <w:rsid w:val="00073145"/>
    <w:rsid w:val="00073EE3"/>
    <w:rsid w:val="00074348"/>
    <w:rsid w:val="00074787"/>
    <w:rsid w:val="000749AC"/>
    <w:rsid w:val="00074EAC"/>
    <w:rsid w:val="000769D4"/>
    <w:rsid w:val="00076DC9"/>
    <w:rsid w:val="000771AE"/>
    <w:rsid w:val="00077444"/>
    <w:rsid w:val="000854DA"/>
    <w:rsid w:val="00086683"/>
    <w:rsid w:val="00086C7D"/>
    <w:rsid w:val="00087980"/>
    <w:rsid w:val="000926BC"/>
    <w:rsid w:val="0009317A"/>
    <w:rsid w:val="000931B2"/>
    <w:rsid w:val="00093C8E"/>
    <w:rsid w:val="00094468"/>
    <w:rsid w:val="00094985"/>
    <w:rsid w:val="0009532E"/>
    <w:rsid w:val="00096EFE"/>
    <w:rsid w:val="000972C2"/>
    <w:rsid w:val="00097431"/>
    <w:rsid w:val="000978C1"/>
    <w:rsid w:val="000A0885"/>
    <w:rsid w:val="000A14BE"/>
    <w:rsid w:val="000A1519"/>
    <w:rsid w:val="000A2F32"/>
    <w:rsid w:val="000A2F77"/>
    <w:rsid w:val="000A31F9"/>
    <w:rsid w:val="000A4049"/>
    <w:rsid w:val="000A58F2"/>
    <w:rsid w:val="000A6448"/>
    <w:rsid w:val="000A7395"/>
    <w:rsid w:val="000A79AB"/>
    <w:rsid w:val="000A7AE9"/>
    <w:rsid w:val="000B060F"/>
    <w:rsid w:val="000B1399"/>
    <w:rsid w:val="000B19D0"/>
    <w:rsid w:val="000B2E02"/>
    <w:rsid w:val="000B3BCC"/>
    <w:rsid w:val="000B55D4"/>
    <w:rsid w:val="000B5A86"/>
    <w:rsid w:val="000B5AAD"/>
    <w:rsid w:val="000B77D7"/>
    <w:rsid w:val="000C1122"/>
    <w:rsid w:val="000C11DD"/>
    <w:rsid w:val="000C385F"/>
    <w:rsid w:val="000C558A"/>
    <w:rsid w:val="000C6CFE"/>
    <w:rsid w:val="000D0CAB"/>
    <w:rsid w:val="000D112E"/>
    <w:rsid w:val="000D1897"/>
    <w:rsid w:val="000D1DBB"/>
    <w:rsid w:val="000D24D3"/>
    <w:rsid w:val="000D3AC7"/>
    <w:rsid w:val="000D3B0C"/>
    <w:rsid w:val="000D4C18"/>
    <w:rsid w:val="000D5006"/>
    <w:rsid w:val="000D5050"/>
    <w:rsid w:val="000D56F4"/>
    <w:rsid w:val="000D79A1"/>
    <w:rsid w:val="000E06B5"/>
    <w:rsid w:val="000E3A9B"/>
    <w:rsid w:val="000F0981"/>
    <w:rsid w:val="000F0E07"/>
    <w:rsid w:val="000F10DF"/>
    <w:rsid w:val="000F1AB9"/>
    <w:rsid w:val="000F1FEB"/>
    <w:rsid w:val="000F3EBA"/>
    <w:rsid w:val="000F6F67"/>
    <w:rsid w:val="00102C24"/>
    <w:rsid w:val="00102FCC"/>
    <w:rsid w:val="00104296"/>
    <w:rsid w:val="001071B8"/>
    <w:rsid w:val="00107352"/>
    <w:rsid w:val="00110657"/>
    <w:rsid w:val="00110987"/>
    <w:rsid w:val="00111305"/>
    <w:rsid w:val="001116E8"/>
    <w:rsid w:val="00112B7D"/>
    <w:rsid w:val="00112C86"/>
    <w:rsid w:val="00113B94"/>
    <w:rsid w:val="00121661"/>
    <w:rsid w:val="001221F0"/>
    <w:rsid w:val="00122875"/>
    <w:rsid w:val="00122AC1"/>
    <w:rsid w:val="00122D8A"/>
    <w:rsid w:val="00123122"/>
    <w:rsid w:val="00123507"/>
    <w:rsid w:val="00123859"/>
    <w:rsid w:val="00123931"/>
    <w:rsid w:val="00123FA1"/>
    <w:rsid w:val="001249F3"/>
    <w:rsid w:val="00125169"/>
    <w:rsid w:val="001263F6"/>
    <w:rsid w:val="00126BAC"/>
    <w:rsid w:val="001301B0"/>
    <w:rsid w:val="001303BD"/>
    <w:rsid w:val="001307E4"/>
    <w:rsid w:val="00130D22"/>
    <w:rsid w:val="0013110E"/>
    <w:rsid w:val="00131891"/>
    <w:rsid w:val="00132051"/>
    <w:rsid w:val="001330A7"/>
    <w:rsid w:val="001344A2"/>
    <w:rsid w:val="00135107"/>
    <w:rsid w:val="00135BDC"/>
    <w:rsid w:val="00135DA1"/>
    <w:rsid w:val="001364D6"/>
    <w:rsid w:val="00136F69"/>
    <w:rsid w:val="001400CB"/>
    <w:rsid w:val="0014169D"/>
    <w:rsid w:val="00141D9A"/>
    <w:rsid w:val="001428F4"/>
    <w:rsid w:val="00142C0F"/>
    <w:rsid w:val="00142DD5"/>
    <w:rsid w:val="00143E06"/>
    <w:rsid w:val="00144911"/>
    <w:rsid w:val="00150346"/>
    <w:rsid w:val="00150B37"/>
    <w:rsid w:val="00152433"/>
    <w:rsid w:val="00152F5D"/>
    <w:rsid w:val="00160665"/>
    <w:rsid w:val="001606CE"/>
    <w:rsid w:val="00160A1F"/>
    <w:rsid w:val="00162F7F"/>
    <w:rsid w:val="00163DD5"/>
    <w:rsid w:val="00164761"/>
    <w:rsid w:val="00166877"/>
    <w:rsid w:val="001678E2"/>
    <w:rsid w:val="00167CB2"/>
    <w:rsid w:val="00171A0E"/>
    <w:rsid w:val="00171C9F"/>
    <w:rsid w:val="00171FCD"/>
    <w:rsid w:val="001725A4"/>
    <w:rsid w:val="00173898"/>
    <w:rsid w:val="00173BCF"/>
    <w:rsid w:val="00174AA9"/>
    <w:rsid w:val="00175667"/>
    <w:rsid w:val="00177B27"/>
    <w:rsid w:val="001806D3"/>
    <w:rsid w:val="001821CE"/>
    <w:rsid w:val="0018245D"/>
    <w:rsid w:val="0018287F"/>
    <w:rsid w:val="001829B7"/>
    <w:rsid w:val="001834D2"/>
    <w:rsid w:val="0018375A"/>
    <w:rsid w:val="00183C2B"/>
    <w:rsid w:val="00183D8C"/>
    <w:rsid w:val="0018630C"/>
    <w:rsid w:val="00190409"/>
    <w:rsid w:val="00193D0C"/>
    <w:rsid w:val="0019498C"/>
    <w:rsid w:val="00196E72"/>
    <w:rsid w:val="001A09BE"/>
    <w:rsid w:val="001A0B37"/>
    <w:rsid w:val="001A1628"/>
    <w:rsid w:val="001A1820"/>
    <w:rsid w:val="001A196A"/>
    <w:rsid w:val="001A1BD1"/>
    <w:rsid w:val="001A1C2B"/>
    <w:rsid w:val="001A1E4C"/>
    <w:rsid w:val="001A3396"/>
    <w:rsid w:val="001A3FFF"/>
    <w:rsid w:val="001A4117"/>
    <w:rsid w:val="001A430B"/>
    <w:rsid w:val="001A56B7"/>
    <w:rsid w:val="001A5913"/>
    <w:rsid w:val="001A5EBA"/>
    <w:rsid w:val="001B00C3"/>
    <w:rsid w:val="001B0926"/>
    <w:rsid w:val="001B2D7C"/>
    <w:rsid w:val="001B302D"/>
    <w:rsid w:val="001B406C"/>
    <w:rsid w:val="001B4931"/>
    <w:rsid w:val="001B56CF"/>
    <w:rsid w:val="001B7B8B"/>
    <w:rsid w:val="001B7E38"/>
    <w:rsid w:val="001C03F6"/>
    <w:rsid w:val="001C08F0"/>
    <w:rsid w:val="001C1B03"/>
    <w:rsid w:val="001C1E20"/>
    <w:rsid w:val="001C244A"/>
    <w:rsid w:val="001C2639"/>
    <w:rsid w:val="001C32AB"/>
    <w:rsid w:val="001C52CC"/>
    <w:rsid w:val="001C6E83"/>
    <w:rsid w:val="001C72D6"/>
    <w:rsid w:val="001C7447"/>
    <w:rsid w:val="001D0BF0"/>
    <w:rsid w:val="001D1556"/>
    <w:rsid w:val="001D1B58"/>
    <w:rsid w:val="001D3A2D"/>
    <w:rsid w:val="001D3F22"/>
    <w:rsid w:val="001D4CD2"/>
    <w:rsid w:val="001D51F7"/>
    <w:rsid w:val="001D606C"/>
    <w:rsid w:val="001D61C4"/>
    <w:rsid w:val="001D69DE"/>
    <w:rsid w:val="001D748D"/>
    <w:rsid w:val="001E1F6E"/>
    <w:rsid w:val="001E5986"/>
    <w:rsid w:val="001F069B"/>
    <w:rsid w:val="001F162E"/>
    <w:rsid w:val="001F1AB8"/>
    <w:rsid w:val="001F36DB"/>
    <w:rsid w:val="001F3A3D"/>
    <w:rsid w:val="001F7333"/>
    <w:rsid w:val="001F7C35"/>
    <w:rsid w:val="002005AC"/>
    <w:rsid w:val="0020060F"/>
    <w:rsid w:val="002024CA"/>
    <w:rsid w:val="00202724"/>
    <w:rsid w:val="00202978"/>
    <w:rsid w:val="002031A0"/>
    <w:rsid w:val="00203261"/>
    <w:rsid w:val="00203D54"/>
    <w:rsid w:val="0020580C"/>
    <w:rsid w:val="0020583E"/>
    <w:rsid w:val="002059CF"/>
    <w:rsid w:val="00207A65"/>
    <w:rsid w:val="00210A38"/>
    <w:rsid w:val="002110B7"/>
    <w:rsid w:val="002110D7"/>
    <w:rsid w:val="00211842"/>
    <w:rsid w:val="00212519"/>
    <w:rsid w:val="002131EB"/>
    <w:rsid w:val="00213D22"/>
    <w:rsid w:val="00216D48"/>
    <w:rsid w:val="00220C6D"/>
    <w:rsid w:val="00221231"/>
    <w:rsid w:val="00221B7F"/>
    <w:rsid w:val="00222B83"/>
    <w:rsid w:val="00223483"/>
    <w:rsid w:val="00224A3B"/>
    <w:rsid w:val="00225030"/>
    <w:rsid w:val="0023055B"/>
    <w:rsid w:val="00230CB3"/>
    <w:rsid w:val="002317DF"/>
    <w:rsid w:val="00232966"/>
    <w:rsid w:val="00232BCF"/>
    <w:rsid w:val="00235221"/>
    <w:rsid w:val="0023628A"/>
    <w:rsid w:val="002376C5"/>
    <w:rsid w:val="002377F0"/>
    <w:rsid w:val="0023795D"/>
    <w:rsid w:val="00237999"/>
    <w:rsid w:val="00237E37"/>
    <w:rsid w:val="00237E7C"/>
    <w:rsid w:val="0024001E"/>
    <w:rsid w:val="00240B16"/>
    <w:rsid w:val="00241CBA"/>
    <w:rsid w:val="00241FE3"/>
    <w:rsid w:val="00242265"/>
    <w:rsid w:val="00242AFC"/>
    <w:rsid w:val="002433B0"/>
    <w:rsid w:val="00246B39"/>
    <w:rsid w:val="00247C35"/>
    <w:rsid w:val="00250085"/>
    <w:rsid w:val="00251154"/>
    <w:rsid w:val="002513B3"/>
    <w:rsid w:val="00252745"/>
    <w:rsid w:val="00252BB4"/>
    <w:rsid w:val="00253B74"/>
    <w:rsid w:val="00254510"/>
    <w:rsid w:val="0025523B"/>
    <w:rsid w:val="00255D62"/>
    <w:rsid w:val="002574E6"/>
    <w:rsid w:val="00257C09"/>
    <w:rsid w:val="002605ED"/>
    <w:rsid w:val="002608B8"/>
    <w:rsid w:val="0026142E"/>
    <w:rsid w:val="00261D2D"/>
    <w:rsid w:val="00262AB7"/>
    <w:rsid w:val="00262EF9"/>
    <w:rsid w:val="002640E4"/>
    <w:rsid w:val="00264837"/>
    <w:rsid w:val="00264F3B"/>
    <w:rsid w:val="0026579B"/>
    <w:rsid w:val="00265D6A"/>
    <w:rsid w:val="00265FBB"/>
    <w:rsid w:val="00266DD0"/>
    <w:rsid w:val="002675CC"/>
    <w:rsid w:val="002677B3"/>
    <w:rsid w:val="002701D7"/>
    <w:rsid w:val="00270628"/>
    <w:rsid w:val="002715A9"/>
    <w:rsid w:val="002762D9"/>
    <w:rsid w:val="002769B7"/>
    <w:rsid w:val="00276AFF"/>
    <w:rsid w:val="00280BF4"/>
    <w:rsid w:val="00283179"/>
    <w:rsid w:val="002833C0"/>
    <w:rsid w:val="00285D7D"/>
    <w:rsid w:val="002873D4"/>
    <w:rsid w:val="00287EE0"/>
    <w:rsid w:val="00291B48"/>
    <w:rsid w:val="00291B4A"/>
    <w:rsid w:val="00291CDA"/>
    <w:rsid w:val="00292358"/>
    <w:rsid w:val="002926F4"/>
    <w:rsid w:val="00295041"/>
    <w:rsid w:val="00295C50"/>
    <w:rsid w:val="00295C73"/>
    <w:rsid w:val="002963FB"/>
    <w:rsid w:val="002964EC"/>
    <w:rsid w:val="0029672D"/>
    <w:rsid w:val="002A1C27"/>
    <w:rsid w:val="002A1CB8"/>
    <w:rsid w:val="002A2882"/>
    <w:rsid w:val="002A2CB2"/>
    <w:rsid w:val="002A2D31"/>
    <w:rsid w:val="002A3944"/>
    <w:rsid w:val="002A3CD0"/>
    <w:rsid w:val="002A3D94"/>
    <w:rsid w:val="002A3F5B"/>
    <w:rsid w:val="002A6B76"/>
    <w:rsid w:val="002A7AE9"/>
    <w:rsid w:val="002B0F60"/>
    <w:rsid w:val="002B2C48"/>
    <w:rsid w:val="002B3707"/>
    <w:rsid w:val="002B4A18"/>
    <w:rsid w:val="002B4E68"/>
    <w:rsid w:val="002B536A"/>
    <w:rsid w:val="002B7722"/>
    <w:rsid w:val="002B7A6D"/>
    <w:rsid w:val="002C08CC"/>
    <w:rsid w:val="002C1171"/>
    <w:rsid w:val="002C14E4"/>
    <w:rsid w:val="002C5D45"/>
    <w:rsid w:val="002C6DE1"/>
    <w:rsid w:val="002D0D14"/>
    <w:rsid w:val="002D1896"/>
    <w:rsid w:val="002D31EA"/>
    <w:rsid w:val="002D3798"/>
    <w:rsid w:val="002D37BF"/>
    <w:rsid w:val="002D7590"/>
    <w:rsid w:val="002D7AC8"/>
    <w:rsid w:val="002D7C01"/>
    <w:rsid w:val="002E03E8"/>
    <w:rsid w:val="002E1FBE"/>
    <w:rsid w:val="002E2898"/>
    <w:rsid w:val="002E5948"/>
    <w:rsid w:val="002E5A4A"/>
    <w:rsid w:val="002E6091"/>
    <w:rsid w:val="002E7D71"/>
    <w:rsid w:val="002F006C"/>
    <w:rsid w:val="002F08F3"/>
    <w:rsid w:val="002F0BD1"/>
    <w:rsid w:val="002F0E9A"/>
    <w:rsid w:val="002F12B1"/>
    <w:rsid w:val="002F1A4A"/>
    <w:rsid w:val="002F1EAA"/>
    <w:rsid w:val="002F2293"/>
    <w:rsid w:val="002F239B"/>
    <w:rsid w:val="002F2E05"/>
    <w:rsid w:val="002F2F1B"/>
    <w:rsid w:val="002F5DB2"/>
    <w:rsid w:val="002F604C"/>
    <w:rsid w:val="002F6AAB"/>
    <w:rsid w:val="002F71DB"/>
    <w:rsid w:val="003007B8"/>
    <w:rsid w:val="00300FD9"/>
    <w:rsid w:val="0030154C"/>
    <w:rsid w:val="00301F90"/>
    <w:rsid w:val="00302208"/>
    <w:rsid w:val="003033C7"/>
    <w:rsid w:val="0030379C"/>
    <w:rsid w:val="00303AED"/>
    <w:rsid w:val="003049AA"/>
    <w:rsid w:val="00305081"/>
    <w:rsid w:val="00305226"/>
    <w:rsid w:val="00305C47"/>
    <w:rsid w:val="00305D80"/>
    <w:rsid w:val="003070AA"/>
    <w:rsid w:val="00312371"/>
    <w:rsid w:val="00313D5D"/>
    <w:rsid w:val="003141D9"/>
    <w:rsid w:val="003159C8"/>
    <w:rsid w:val="00315A5A"/>
    <w:rsid w:val="00317A1D"/>
    <w:rsid w:val="00317B60"/>
    <w:rsid w:val="00320022"/>
    <w:rsid w:val="00321055"/>
    <w:rsid w:val="00322582"/>
    <w:rsid w:val="0032285C"/>
    <w:rsid w:val="00323F6B"/>
    <w:rsid w:val="00324494"/>
    <w:rsid w:val="003251BD"/>
    <w:rsid w:val="0032565C"/>
    <w:rsid w:val="00326D88"/>
    <w:rsid w:val="003273EE"/>
    <w:rsid w:val="00330381"/>
    <w:rsid w:val="00331FF5"/>
    <w:rsid w:val="003332AF"/>
    <w:rsid w:val="0033364B"/>
    <w:rsid w:val="00335245"/>
    <w:rsid w:val="0033543F"/>
    <w:rsid w:val="00336A50"/>
    <w:rsid w:val="00336CB6"/>
    <w:rsid w:val="00340BDD"/>
    <w:rsid w:val="00340C41"/>
    <w:rsid w:val="00346126"/>
    <w:rsid w:val="0034699A"/>
    <w:rsid w:val="00346CEE"/>
    <w:rsid w:val="00351736"/>
    <w:rsid w:val="00353E5B"/>
    <w:rsid w:val="003546D4"/>
    <w:rsid w:val="0035553D"/>
    <w:rsid w:val="00355991"/>
    <w:rsid w:val="003606DA"/>
    <w:rsid w:val="00360C26"/>
    <w:rsid w:val="0036110E"/>
    <w:rsid w:val="00361580"/>
    <w:rsid w:val="0036280A"/>
    <w:rsid w:val="0036407F"/>
    <w:rsid w:val="003647E7"/>
    <w:rsid w:val="0036501D"/>
    <w:rsid w:val="0036754B"/>
    <w:rsid w:val="00367630"/>
    <w:rsid w:val="00367B41"/>
    <w:rsid w:val="003702FD"/>
    <w:rsid w:val="00371A5C"/>
    <w:rsid w:val="00371FA6"/>
    <w:rsid w:val="0037277D"/>
    <w:rsid w:val="00372A55"/>
    <w:rsid w:val="0037522D"/>
    <w:rsid w:val="00377A59"/>
    <w:rsid w:val="003817A3"/>
    <w:rsid w:val="00381A0C"/>
    <w:rsid w:val="00381B32"/>
    <w:rsid w:val="00383F36"/>
    <w:rsid w:val="00384480"/>
    <w:rsid w:val="00384655"/>
    <w:rsid w:val="00385AF9"/>
    <w:rsid w:val="00386934"/>
    <w:rsid w:val="00387FED"/>
    <w:rsid w:val="003910E9"/>
    <w:rsid w:val="00391687"/>
    <w:rsid w:val="00391EF0"/>
    <w:rsid w:val="00393E97"/>
    <w:rsid w:val="00394084"/>
    <w:rsid w:val="00394D69"/>
    <w:rsid w:val="003951C3"/>
    <w:rsid w:val="00395F4C"/>
    <w:rsid w:val="003960C2"/>
    <w:rsid w:val="003967F9"/>
    <w:rsid w:val="00396B07"/>
    <w:rsid w:val="003A008F"/>
    <w:rsid w:val="003A0D2C"/>
    <w:rsid w:val="003A10D8"/>
    <w:rsid w:val="003A4D94"/>
    <w:rsid w:val="003A70AB"/>
    <w:rsid w:val="003A7BAB"/>
    <w:rsid w:val="003B1494"/>
    <w:rsid w:val="003B2ED9"/>
    <w:rsid w:val="003B40CA"/>
    <w:rsid w:val="003B4215"/>
    <w:rsid w:val="003B65CE"/>
    <w:rsid w:val="003B690C"/>
    <w:rsid w:val="003B7E7B"/>
    <w:rsid w:val="003B7EF7"/>
    <w:rsid w:val="003B7F53"/>
    <w:rsid w:val="003C0886"/>
    <w:rsid w:val="003C1112"/>
    <w:rsid w:val="003C239B"/>
    <w:rsid w:val="003C282D"/>
    <w:rsid w:val="003C3531"/>
    <w:rsid w:val="003C3A5C"/>
    <w:rsid w:val="003C42CC"/>
    <w:rsid w:val="003C4420"/>
    <w:rsid w:val="003C515C"/>
    <w:rsid w:val="003D2476"/>
    <w:rsid w:val="003D3DC2"/>
    <w:rsid w:val="003D5BB3"/>
    <w:rsid w:val="003D5D12"/>
    <w:rsid w:val="003D6FAA"/>
    <w:rsid w:val="003E046F"/>
    <w:rsid w:val="003E10F7"/>
    <w:rsid w:val="003E1534"/>
    <w:rsid w:val="003E199A"/>
    <w:rsid w:val="003E1A66"/>
    <w:rsid w:val="003E2A98"/>
    <w:rsid w:val="003E5046"/>
    <w:rsid w:val="003E5171"/>
    <w:rsid w:val="003E544F"/>
    <w:rsid w:val="003E6A18"/>
    <w:rsid w:val="003F3724"/>
    <w:rsid w:val="003F39FA"/>
    <w:rsid w:val="003F5D67"/>
    <w:rsid w:val="003F681D"/>
    <w:rsid w:val="003F6AD3"/>
    <w:rsid w:val="003F7311"/>
    <w:rsid w:val="003F7BEE"/>
    <w:rsid w:val="003F7F51"/>
    <w:rsid w:val="004017F7"/>
    <w:rsid w:val="00401CE0"/>
    <w:rsid w:val="00401CE5"/>
    <w:rsid w:val="004029E9"/>
    <w:rsid w:val="00403BA3"/>
    <w:rsid w:val="00403C39"/>
    <w:rsid w:val="004044BD"/>
    <w:rsid w:val="00405A23"/>
    <w:rsid w:val="0040633D"/>
    <w:rsid w:val="004122CB"/>
    <w:rsid w:val="0041286E"/>
    <w:rsid w:val="00414DEE"/>
    <w:rsid w:val="00414EBE"/>
    <w:rsid w:val="004156AC"/>
    <w:rsid w:val="004162FF"/>
    <w:rsid w:val="004206A9"/>
    <w:rsid w:val="004218BD"/>
    <w:rsid w:val="00422A35"/>
    <w:rsid w:val="00422F18"/>
    <w:rsid w:val="00423706"/>
    <w:rsid w:val="00423A56"/>
    <w:rsid w:val="00423A5A"/>
    <w:rsid w:val="004247A1"/>
    <w:rsid w:val="00426D97"/>
    <w:rsid w:val="004335C7"/>
    <w:rsid w:val="00433A2B"/>
    <w:rsid w:val="00434DFC"/>
    <w:rsid w:val="00434E65"/>
    <w:rsid w:val="00436FD1"/>
    <w:rsid w:val="00437DB1"/>
    <w:rsid w:val="00440547"/>
    <w:rsid w:val="00440FBE"/>
    <w:rsid w:val="004410CC"/>
    <w:rsid w:val="004417F0"/>
    <w:rsid w:val="004439E5"/>
    <w:rsid w:val="0044519F"/>
    <w:rsid w:val="00447301"/>
    <w:rsid w:val="004475F1"/>
    <w:rsid w:val="0045193D"/>
    <w:rsid w:val="00452410"/>
    <w:rsid w:val="004527ED"/>
    <w:rsid w:val="00452DB3"/>
    <w:rsid w:val="004530D0"/>
    <w:rsid w:val="00453506"/>
    <w:rsid w:val="00453615"/>
    <w:rsid w:val="00454B4B"/>
    <w:rsid w:val="004564CF"/>
    <w:rsid w:val="00456570"/>
    <w:rsid w:val="00456DBC"/>
    <w:rsid w:val="00457A04"/>
    <w:rsid w:val="00460671"/>
    <w:rsid w:val="00460F2C"/>
    <w:rsid w:val="00462BF6"/>
    <w:rsid w:val="004631DA"/>
    <w:rsid w:val="004642CF"/>
    <w:rsid w:val="00464DC6"/>
    <w:rsid w:val="0046574D"/>
    <w:rsid w:val="004672EB"/>
    <w:rsid w:val="00467ABA"/>
    <w:rsid w:val="004711BA"/>
    <w:rsid w:val="00471AD6"/>
    <w:rsid w:val="004734A2"/>
    <w:rsid w:val="00473F3E"/>
    <w:rsid w:val="004743A1"/>
    <w:rsid w:val="00474645"/>
    <w:rsid w:val="00474BF0"/>
    <w:rsid w:val="00475697"/>
    <w:rsid w:val="00475E66"/>
    <w:rsid w:val="00476559"/>
    <w:rsid w:val="00480CB7"/>
    <w:rsid w:val="0048134C"/>
    <w:rsid w:val="00482076"/>
    <w:rsid w:val="00482D12"/>
    <w:rsid w:val="00483632"/>
    <w:rsid w:val="00483BD8"/>
    <w:rsid w:val="00483ED8"/>
    <w:rsid w:val="00484217"/>
    <w:rsid w:val="00484D7A"/>
    <w:rsid w:val="004853E7"/>
    <w:rsid w:val="004863B4"/>
    <w:rsid w:val="00490A61"/>
    <w:rsid w:val="004914B8"/>
    <w:rsid w:val="00492548"/>
    <w:rsid w:val="00493236"/>
    <w:rsid w:val="004932B6"/>
    <w:rsid w:val="00495351"/>
    <w:rsid w:val="00495D1A"/>
    <w:rsid w:val="00496194"/>
    <w:rsid w:val="004978A0"/>
    <w:rsid w:val="004A2E69"/>
    <w:rsid w:val="004A4325"/>
    <w:rsid w:val="004A50BB"/>
    <w:rsid w:val="004A5C91"/>
    <w:rsid w:val="004A6395"/>
    <w:rsid w:val="004A70B2"/>
    <w:rsid w:val="004A7ECA"/>
    <w:rsid w:val="004B04F5"/>
    <w:rsid w:val="004B1659"/>
    <w:rsid w:val="004B1701"/>
    <w:rsid w:val="004B1AB2"/>
    <w:rsid w:val="004B1FA6"/>
    <w:rsid w:val="004B30A5"/>
    <w:rsid w:val="004B3502"/>
    <w:rsid w:val="004B394B"/>
    <w:rsid w:val="004B39D3"/>
    <w:rsid w:val="004B4DA6"/>
    <w:rsid w:val="004B638E"/>
    <w:rsid w:val="004B77EA"/>
    <w:rsid w:val="004C0BDC"/>
    <w:rsid w:val="004C1836"/>
    <w:rsid w:val="004C2024"/>
    <w:rsid w:val="004C3884"/>
    <w:rsid w:val="004C5183"/>
    <w:rsid w:val="004C529E"/>
    <w:rsid w:val="004C5C24"/>
    <w:rsid w:val="004C6F04"/>
    <w:rsid w:val="004C711B"/>
    <w:rsid w:val="004C7885"/>
    <w:rsid w:val="004D06F3"/>
    <w:rsid w:val="004D11A8"/>
    <w:rsid w:val="004D28B1"/>
    <w:rsid w:val="004D3FA8"/>
    <w:rsid w:val="004D5246"/>
    <w:rsid w:val="004D7593"/>
    <w:rsid w:val="004E142E"/>
    <w:rsid w:val="004E2466"/>
    <w:rsid w:val="004E27D3"/>
    <w:rsid w:val="004E2D81"/>
    <w:rsid w:val="004E30CC"/>
    <w:rsid w:val="004E30FE"/>
    <w:rsid w:val="004E3526"/>
    <w:rsid w:val="004E42E9"/>
    <w:rsid w:val="004E4F21"/>
    <w:rsid w:val="004E5EC5"/>
    <w:rsid w:val="004E6CC6"/>
    <w:rsid w:val="004E7F07"/>
    <w:rsid w:val="004F072C"/>
    <w:rsid w:val="004F0735"/>
    <w:rsid w:val="004F07BE"/>
    <w:rsid w:val="004F2BF9"/>
    <w:rsid w:val="004F2D6B"/>
    <w:rsid w:val="004F30BC"/>
    <w:rsid w:val="004F356C"/>
    <w:rsid w:val="004F4322"/>
    <w:rsid w:val="004F5684"/>
    <w:rsid w:val="005016C0"/>
    <w:rsid w:val="00502DE1"/>
    <w:rsid w:val="00503782"/>
    <w:rsid w:val="00503D7F"/>
    <w:rsid w:val="00503F4A"/>
    <w:rsid w:val="00504F31"/>
    <w:rsid w:val="00506E54"/>
    <w:rsid w:val="00510227"/>
    <w:rsid w:val="00511FB4"/>
    <w:rsid w:val="005202F4"/>
    <w:rsid w:val="00520B59"/>
    <w:rsid w:val="0052125C"/>
    <w:rsid w:val="00522D1E"/>
    <w:rsid w:val="0052387E"/>
    <w:rsid w:val="00523DAF"/>
    <w:rsid w:val="00524F35"/>
    <w:rsid w:val="00524FCF"/>
    <w:rsid w:val="005253FD"/>
    <w:rsid w:val="0052544B"/>
    <w:rsid w:val="005256C6"/>
    <w:rsid w:val="005311B0"/>
    <w:rsid w:val="00531E79"/>
    <w:rsid w:val="005324EB"/>
    <w:rsid w:val="005340ED"/>
    <w:rsid w:val="0053474D"/>
    <w:rsid w:val="00536D88"/>
    <w:rsid w:val="00540741"/>
    <w:rsid w:val="0054157F"/>
    <w:rsid w:val="005418A7"/>
    <w:rsid w:val="00542316"/>
    <w:rsid w:val="00543E3C"/>
    <w:rsid w:val="005446B4"/>
    <w:rsid w:val="0054577B"/>
    <w:rsid w:val="00546B87"/>
    <w:rsid w:val="00552B7E"/>
    <w:rsid w:val="005540E8"/>
    <w:rsid w:val="0055643B"/>
    <w:rsid w:val="00557CB4"/>
    <w:rsid w:val="00557E78"/>
    <w:rsid w:val="00562D3D"/>
    <w:rsid w:val="00562E17"/>
    <w:rsid w:val="005634B9"/>
    <w:rsid w:val="00564AEB"/>
    <w:rsid w:val="00564D08"/>
    <w:rsid w:val="00565766"/>
    <w:rsid w:val="00566674"/>
    <w:rsid w:val="00566BE6"/>
    <w:rsid w:val="005673B8"/>
    <w:rsid w:val="00570899"/>
    <w:rsid w:val="005714B7"/>
    <w:rsid w:val="00572BDA"/>
    <w:rsid w:val="00576067"/>
    <w:rsid w:val="00581E2B"/>
    <w:rsid w:val="00584026"/>
    <w:rsid w:val="005840DE"/>
    <w:rsid w:val="005855E1"/>
    <w:rsid w:val="00585BF1"/>
    <w:rsid w:val="005867D3"/>
    <w:rsid w:val="005872A1"/>
    <w:rsid w:val="0059138F"/>
    <w:rsid w:val="005934B6"/>
    <w:rsid w:val="00594C56"/>
    <w:rsid w:val="005968A4"/>
    <w:rsid w:val="005A05BB"/>
    <w:rsid w:val="005A0B2A"/>
    <w:rsid w:val="005A28AE"/>
    <w:rsid w:val="005A5BFC"/>
    <w:rsid w:val="005A7A1E"/>
    <w:rsid w:val="005B0C8F"/>
    <w:rsid w:val="005B1D1E"/>
    <w:rsid w:val="005B44DE"/>
    <w:rsid w:val="005B4883"/>
    <w:rsid w:val="005B4CDA"/>
    <w:rsid w:val="005C063F"/>
    <w:rsid w:val="005C09FB"/>
    <w:rsid w:val="005C20B0"/>
    <w:rsid w:val="005C2AC5"/>
    <w:rsid w:val="005C37B1"/>
    <w:rsid w:val="005C5B3D"/>
    <w:rsid w:val="005C5CD9"/>
    <w:rsid w:val="005D0B3E"/>
    <w:rsid w:val="005D1EC7"/>
    <w:rsid w:val="005D21E5"/>
    <w:rsid w:val="005D2F50"/>
    <w:rsid w:val="005D2F95"/>
    <w:rsid w:val="005D316F"/>
    <w:rsid w:val="005D48FF"/>
    <w:rsid w:val="005D5BF5"/>
    <w:rsid w:val="005D795E"/>
    <w:rsid w:val="005D7DB7"/>
    <w:rsid w:val="005E35CA"/>
    <w:rsid w:val="005E3B51"/>
    <w:rsid w:val="005E422B"/>
    <w:rsid w:val="005E477D"/>
    <w:rsid w:val="005E53DA"/>
    <w:rsid w:val="005E7610"/>
    <w:rsid w:val="005E7D20"/>
    <w:rsid w:val="005E7E37"/>
    <w:rsid w:val="005F08A7"/>
    <w:rsid w:val="005F0915"/>
    <w:rsid w:val="005F0CA7"/>
    <w:rsid w:val="005F1A32"/>
    <w:rsid w:val="005F26D4"/>
    <w:rsid w:val="005F3657"/>
    <w:rsid w:val="005F4E58"/>
    <w:rsid w:val="005F6FF2"/>
    <w:rsid w:val="005F7CA0"/>
    <w:rsid w:val="00600377"/>
    <w:rsid w:val="00600BBA"/>
    <w:rsid w:val="006013CD"/>
    <w:rsid w:val="00602FD4"/>
    <w:rsid w:val="00604434"/>
    <w:rsid w:val="006068B7"/>
    <w:rsid w:val="00606FE3"/>
    <w:rsid w:val="00607F5B"/>
    <w:rsid w:val="006103B7"/>
    <w:rsid w:val="00611D20"/>
    <w:rsid w:val="006121B0"/>
    <w:rsid w:val="006145E9"/>
    <w:rsid w:val="00615719"/>
    <w:rsid w:val="00616AE9"/>
    <w:rsid w:val="006174FF"/>
    <w:rsid w:val="0061795B"/>
    <w:rsid w:val="006213A2"/>
    <w:rsid w:val="0062172F"/>
    <w:rsid w:val="00623654"/>
    <w:rsid w:val="00625DAC"/>
    <w:rsid w:val="00625F79"/>
    <w:rsid w:val="0063019A"/>
    <w:rsid w:val="00630B92"/>
    <w:rsid w:val="00630DD6"/>
    <w:rsid w:val="006329A2"/>
    <w:rsid w:val="00632F3F"/>
    <w:rsid w:val="006334FF"/>
    <w:rsid w:val="00633CC6"/>
    <w:rsid w:val="00633EDB"/>
    <w:rsid w:val="00635629"/>
    <w:rsid w:val="006412C9"/>
    <w:rsid w:val="0064145A"/>
    <w:rsid w:val="0064158D"/>
    <w:rsid w:val="00643EB3"/>
    <w:rsid w:val="006456DE"/>
    <w:rsid w:val="00645DD6"/>
    <w:rsid w:val="006501B7"/>
    <w:rsid w:val="006505A6"/>
    <w:rsid w:val="0065128C"/>
    <w:rsid w:val="00651A56"/>
    <w:rsid w:val="006522BD"/>
    <w:rsid w:val="00653450"/>
    <w:rsid w:val="0065398A"/>
    <w:rsid w:val="00653AF9"/>
    <w:rsid w:val="00654024"/>
    <w:rsid w:val="0065424E"/>
    <w:rsid w:val="0065430D"/>
    <w:rsid w:val="00654628"/>
    <w:rsid w:val="00655524"/>
    <w:rsid w:val="00657208"/>
    <w:rsid w:val="0065747B"/>
    <w:rsid w:val="00657B66"/>
    <w:rsid w:val="00657C65"/>
    <w:rsid w:val="00657F43"/>
    <w:rsid w:val="00657FC9"/>
    <w:rsid w:val="006600E7"/>
    <w:rsid w:val="006608A7"/>
    <w:rsid w:val="00661200"/>
    <w:rsid w:val="00664E40"/>
    <w:rsid w:val="00665625"/>
    <w:rsid w:val="00666933"/>
    <w:rsid w:val="00666B6E"/>
    <w:rsid w:val="00667AF5"/>
    <w:rsid w:val="0067025D"/>
    <w:rsid w:val="00670BD0"/>
    <w:rsid w:val="00670F81"/>
    <w:rsid w:val="00671863"/>
    <w:rsid w:val="00672C60"/>
    <w:rsid w:val="00674AB5"/>
    <w:rsid w:val="0067686A"/>
    <w:rsid w:val="00676FB7"/>
    <w:rsid w:val="006823C8"/>
    <w:rsid w:val="006834BE"/>
    <w:rsid w:val="0068456B"/>
    <w:rsid w:val="00686877"/>
    <w:rsid w:val="00687B30"/>
    <w:rsid w:val="006909BC"/>
    <w:rsid w:val="00690D90"/>
    <w:rsid w:val="00691B83"/>
    <w:rsid w:val="006932F4"/>
    <w:rsid w:val="00693B35"/>
    <w:rsid w:val="00693E2B"/>
    <w:rsid w:val="006941BB"/>
    <w:rsid w:val="00694C7C"/>
    <w:rsid w:val="006956B9"/>
    <w:rsid w:val="00696261"/>
    <w:rsid w:val="00696955"/>
    <w:rsid w:val="00696CF8"/>
    <w:rsid w:val="00697A94"/>
    <w:rsid w:val="006A103A"/>
    <w:rsid w:val="006A10F6"/>
    <w:rsid w:val="006A1956"/>
    <w:rsid w:val="006A1CD3"/>
    <w:rsid w:val="006A27A6"/>
    <w:rsid w:val="006A3138"/>
    <w:rsid w:val="006A3553"/>
    <w:rsid w:val="006A4AF0"/>
    <w:rsid w:val="006A50D9"/>
    <w:rsid w:val="006A7620"/>
    <w:rsid w:val="006B0B22"/>
    <w:rsid w:val="006B1403"/>
    <w:rsid w:val="006B3775"/>
    <w:rsid w:val="006B475E"/>
    <w:rsid w:val="006B7575"/>
    <w:rsid w:val="006C0198"/>
    <w:rsid w:val="006C23E2"/>
    <w:rsid w:val="006C362C"/>
    <w:rsid w:val="006C3A04"/>
    <w:rsid w:val="006C4623"/>
    <w:rsid w:val="006C4683"/>
    <w:rsid w:val="006C5605"/>
    <w:rsid w:val="006C57CE"/>
    <w:rsid w:val="006C5B80"/>
    <w:rsid w:val="006C7E8C"/>
    <w:rsid w:val="006D0214"/>
    <w:rsid w:val="006D0230"/>
    <w:rsid w:val="006D0858"/>
    <w:rsid w:val="006D0A5B"/>
    <w:rsid w:val="006D0CFA"/>
    <w:rsid w:val="006D137F"/>
    <w:rsid w:val="006D3586"/>
    <w:rsid w:val="006D435D"/>
    <w:rsid w:val="006D4EB4"/>
    <w:rsid w:val="006D51C0"/>
    <w:rsid w:val="006D61EB"/>
    <w:rsid w:val="006D6A2E"/>
    <w:rsid w:val="006D6FD8"/>
    <w:rsid w:val="006E02DF"/>
    <w:rsid w:val="006E03A5"/>
    <w:rsid w:val="006E0C43"/>
    <w:rsid w:val="006E0D46"/>
    <w:rsid w:val="006E0E18"/>
    <w:rsid w:val="006E2680"/>
    <w:rsid w:val="006E4C02"/>
    <w:rsid w:val="006E4E55"/>
    <w:rsid w:val="006E5987"/>
    <w:rsid w:val="006E5BAF"/>
    <w:rsid w:val="006E5C3A"/>
    <w:rsid w:val="006E7E0B"/>
    <w:rsid w:val="006F293A"/>
    <w:rsid w:val="006F36B9"/>
    <w:rsid w:val="006F578D"/>
    <w:rsid w:val="006F6873"/>
    <w:rsid w:val="006F6E03"/>
    <w:rsid w:val="006F730A"/>
    <w:rsid w:val="007005E5"/>
    <w:rsid w:val="007009CA"/>
    <w:rsid w:val="00701B95"/>
    <w:rsid w:val="00702EE0"/>
    <w:rsid w:val="00705515"/>
    <w:rsid w:val="00706174"/>
    <w:rsid w:val="0070693E"/>
    <w:rsid w:val="00706E5B"/>
    <w:rsid w:val="00707E5E"/>
    <w:rsid w:val="00710481"/>
    <w:rsid w:val="00710A39"/>
    <w:rsid w:val="00712346"/>
    <w:rsid w:val="00712DDD"/>
    <w:rsid w:val="00712F91"/>
    <w:rsid w:val="00713553"/>
    <w:rsid w:val="0071431C"/>
    <w:rsid w:val="00720744"/>
    <w:rsid w:val="00721365"/>
    <w:rsid w:val="00721A56"/>
    <w:rsid w:val="00721EAA"/>
    <w:rsid w:val="00721F51"/>
    <w:rsid w:val="0072249F"/>
    <w:rsid w:val="00725BD1"/>
    <w:rsid w:val="00725C44"/>
    <w:rsid w:val="00726117"/>
    <w:rsid w:val="007262D6"/>
    <w:rsid w:val="00726343"/>
    <w:rsid w:val="0072691C"/>
    <w:rsid w:val="00730170"/>
    <w:rsid w:val="00730732"/>
    <w:rsid w:val="00733680"/>
    <w:rsid w:val="007343A1"/>
    <w:rsid w:val="00737EBB"/>
    <w:rsid w:val="0074061C"/>
    <w:rsid w:val="007407E0"/>
    <w:rsid w:val="00743B92"/>
    <w:rsid w:val="007443E0"/>
    <w:rsid w:val="007444B3"/>
    <w:rsid w:val="0074450C"/>
    <w:rsid w:val="00744D64"/>
    <w:rsid w:val="00745723"/>
    <w:rsid w:val="0074699F"/>
    <w:rsid w:val="007469BF"/>
    <w:rsid w:val="00746A63"/>
    <w:rsid w:val="00746E1B"/>
    <w:rsid w:val="007478DF"/>
    <w:rsid w:val="007479FF"/>
    <w:rsid w:val="00747E4E"/>
    <w:rsid w:val="00747F9B"/>
    <w:rsid w:val="007502C2"/>
    <w:rsid w:val="00750C27"/>
    <w:rsid w:val="00751185"/>
    <w:rsid w:val="00752ADD"/>
    <w:rsid w:val="00752DE9"/>
    <w:rsid w:val="007542D6"/>
    <w:rsid w:val="00755870"/>
    <w:rsid w:val="00755D0F"/>
    <w:rsid w:val="007561C6"/>
    <w:rsid w:val="00756CA7"/>
    <w:rsid w:val="00763748"/>
    <w:rsid w:val="00764018"/>
    <w:rsid w:val="007668F8"/>
    <w:rsid w:val="00766963"/>
    <w:rsid w:val="0076700C"/>
    <w:rsid w:val="00767164"/>
    <w:rsid w:val="0077112B"/>
    <w:rsid w:val="00772102"/>
    <w:rsid w:val="0077282D"/>
    <w:rsid w:val="00772F61"/>
    <w:rsid w:val="0077416D"/>
    <w:rsid w:val="00775234"/>
    <w:rsid w:val="00775EC5"/>
    <w:rsid w:val="00776A55"/>
    <w:rsid w:val="00781265"/>
    <w:rsid w:val="00782AC6"/>
    <w:rsid w:val="00782C40"/>
    <w:rsid w:val="00782DD3"/>
    <w:rsid w:val="00783BF2"/>
    <w:rsid w:val="00784B71"/>
    <w:rsid w:val="007859F4"/>
    <w:rsid w:val="00787255"/>
    <w:rsid w:val="00790F69"/>
    <w:rsid w:val="00791F1E"/>
    <w:rsid w:val="007928F5"/>
    <w:rsid w:val="00792B6B"/>
    <w:rsid w:val="00792E9F"/>
    <w:rsid w:val="00793C18"/>
    <w:rsid w:val="007946E1"/>
    <w:rsid w:val="00794748"/>
    <w:rsid w:val="0079535E"/>
    <w:rsid w:val="00795E14"/>
    <w:rsid w:val="0079618F"/>
    <w:rsid w:val="007A046E"/>
    <w:rsid w:val="007A2E2D"/>
    <w:rsid w:val="007A3120"/>
    <w:rsid w:val="007A34CE"/>
    <w:rsid w:val="007A423B"/>
    <w:rsid w:val="007A55B7"/>
    <w:rsid w:val="007A5FE1"/>
    <w:rsid w:val="007A617A"/>
    <w:rsid w:val="007A65C2"/>
    <w:rsid w:val="007A6796"/>
    <w:rsid w:val="007A6E66"/>
    <w:rsid w:val="007A7263"/>
    <w:rsid w:val="007A79E8"/>
    <w:rsid w:val="007B0463"/>
    <w:rsid w:val="007B14D0"/>
    <w:rsid w:val="007B2285"/>
    <w:rsid w:val="007B2342"/>
    <w:rsid w:val="007B2B8A"/>
    <w:rsid w:val="007B53BF"/>
    <w:rsid w:val="007B6924"/>
    <w:rsid w:val="007B6ABF"/>
    <w:rsid w:val="007B6D5A"/>
    <w:rsid w:val="007C03F9"/>
    <w:rsid w:val="007C1109"/>
    <w:rsid w:val="007C1976"/>
    <w:rsid w:val="007C1A12"/>
    <w:rsid w:val="007C2F34"/>
    <w:rsid w:val="007C329D"/>
    <w:rsid w:val="007C3E02"/>
    <w:rsid w:val="007C49AF"/>
    <w:rsid w:val="007C4B6F"/>
    <w:rsid w:val="007C5BAF"/>
    <w:rsid w:val="007C6FD5"/>
    <w:rsid w:val="007C7527"/>
    <w:rsid w:val="007C7547"/>
    <w:rsid w:val="007D1AF3"/>
    <w:rsid w:val="007D23F8"/>
    <w:rsid w:val="007D2E6B"/>
    <w:rsid w:val="007D342C"/>
    <w:rsid w:val="007D3982"/>
    <w:rsid w:val="007D494E"/>
    <w:rsid w:val="007D4E66"/>
    <w:rsid w:val="007D5B77"/>
    <w:rsid w:val="007D7CD9"/>
    <w:rsid w:val="007E0B16"/>
    <w:rsid w:val="007E166E"/>
    <w:rsid w:val="007E333A"/>
    <w:rsid w:val="007E4361"/>
    <w:rsid w:val="007E4F79"/>
    <w:rsid w:val="007E6597"/>
    <w:rsid w:val="007E7D80"/>
    <w:rsid w:val="007F0404"/>
    <w:rsid w:val="007F0813"/>
    <w:rsid w:val="007F083B"/>
    <w:rsid w:val="007F0A6B"/>
    <w:rsid w:val="007F1339"/>
    <w:rsid w:val="007F14D3"/>
    <w:rsid w:val="007F50BD"/>
    <w:rsid w:val="007F5ABD"/>
    <w:rsid w:val="007F61F1"/>
    <w:rsid w:val="007F7403"/>
    <w:rsid w:val="007F751E"/>
    <w:rsid w:val="008006B1"/>
    <w:rsid w:val="00801A42"/>
    <w:rsid w:val="00802306"/>
    <w:rsid w:val="00804126"/>
    <w:rsid w:val="00805172"/>
    <w:rsid w:val="00805D0D"/>
    <w:rsid w:val="00806500"/>
    <w:rsid w:val="00806651"/>
    <w:rsid w:val="008068EE"/>
    <w:rsid w:val="00807248"/>
    <w:rsid w:val="00807411"/>
    <w:rsid w:val="00807A07"/>
    <w:rsid w:val="0081072E"/>
    <w:rsid w:val="008109DA"/>
    <w:rsid w:val="008126DF"/>
    <w:rsid w:val="008131A0"/>
    <w:rsid w:val="0081406C"/>
    <w:rsid w:val="00815681"/>
    <w:rsid w:val="008157A4"/>
    <w:rsid w:val="00820B9B"/>
    <w:rsid w:val="008215F5"/>
    <w:rsid w:val="008267C7"/>
    <w:rsid w:val="00826DC8"/>
    <w:rsid w:val="008272AE"/>
    <w:rsid w:val="00827B26"/>
    <w:rsid w:val="00827EB6"/>
    <w:rsid w:val="00830310"/>
    <w:rsid w:val="00841362"/>
    <w:rsid w:val="008416CC"/>
    <w:rsid w:val="00842747"/>
    <w:rsid w:val="00842A28"/>
    <w:rsid w:val="0084475A"/>
    <w:rsid w:val="00844D85"/>
    <w:rsid w:val="0084507A"/>
    <w:rsid w:val="00845C78"/>
    <w:rsid w:val="008467F0"/>
    <w:rsid w:val="0085043F"/>
    <w:rsid w:val="0085045B"/>
    <w:rsid w:val="008513A5"/>
    <w:rsid w:val="00851CFD"/>
    <w:rsid w:val="008539EC"/>
    <w:rsid w:val="00853D00"/>
    <w:rsid w:val="00854352"/>
    <w:rsid w:val="0085485A"/>
    <w:rsid w:val="00854AA3"/>
    <w:rsid w:val="008550DB"/>
    <w:rsid w:val="008551CF"/>
    <w:rsid w:val="00857D9B"/>
    <w:rsid w:val="00857DB6"/>
    <w:rsid w:val="008600F7"/>
    <w:rsid w:val="00861762"/>
    <w:rsid w:val="00861DFB"/>
    <w:rsid w:val="0086214B"/>
    <w:rsid w:val="00862C1A"/>
    <w:rsid w:val="00862CF3"/>
    <w:rsid w:val="00862DB9"/>
    <w:rsid w:val="00863331"/>
    <w:rsid w:val="008638CC"/>
    <w:rsid w:val="0086464D"/>
    <w:rsid w:val="008649FF"/>
    <w:rsid w:val="00864CC5"/>
    <w:rsid w:val="008677D5"/>
    <w:rsid w:val="00870081"/>
    <w:rsid w:val="008704D1"/>
    <w:rsid w:val="008713FE"/>
    <w:rsid w:val="00871427"/>
    <w:rsid w:val="00874107"/>
    <w:rsid w:val="00874942"/>
    <w:rsid w:val="00875F68"/>
    <w:rsid w:val="00876857"/>
    <w:rsid w:val="00877310"/>
    <w:rsid w:val="00880FD7"/>
    <w:rsid w:val="00881A4A"/>
    <w:rsid w:val="00881EB3"/>
    <w:rsid w:val="008825ED"/>
    <w:rsid w:val="008827D7"/>
    <w:rsid w:val="00882CCC"/>
    <w:rsid w:val="00883ED4"/>
    <w:rsid w:val="0088471A"/>
    <w:rsid w:val="00884B42"/>
    <w:rsid w:val="008854A5"/>
    <w:rsid w:val="00890770"/>
    <w:rsid w:val="008925C6"/>
    <w:rsid w:val="00894320"/>
    <w:rsid w:val="008961B6"/>
    <w:rsid w:val="008961E3"/>
    <w:rsid w:val="00896B4E"/>
    <w:rsid w:val="00897C1E"/>
    <w:rsid w:val="008A26C9"/>
    <w:rsid w:val="008A2FB2"/>
    <w:rsid w:val="008A3769"/>
    <w:rsid w:val="008A3D85"/>
    <w:rsid w:val="008A3F59"/>
    <w:rsid w:val="008A595D"/>
    <w:rsid w:val="008A7CDD"/>
    <w:rsid w:val="008B0B7C"/>
    <w:rsid w:val="008B23D8"/>
    <w:rsid w:val="008B4DAA"/>
    <w:rsid w:val="008B5262"/>
    <w:rsid w:val="008B5DE3"/>
    <w:rsid w:val="008B5E3A"/>
    <w:rsid w:val="008B671B"/>
    <w:rsid w:val="008B6CF9"/>
    <w:rsid w:val="008C0585"/>
    <w:rsid w:val="008C0F93"/>
    <w:rsid w:val="008C170B"/>
    <w:rsid w:val="008C1DC8"/>
    <w:rsid w:val="008C274F"/>
    <w:rsid w:val="008C3426"/>
    <w:rsid w:val="008C431F"/>
    <w:rsid w:val="008C4C42"/>
    <w:rsid w:val="008C56EB"/>
    <w:rsid w:val="008C6312"/>
    <w:rsid w:val="008C7250"/>
    <w:rsid w:val="008C7391"/>
    <w:rsid w:val="008D0668"/>
    <w:rsid w:val="008D0FB8"/>
    <w:rsid w:val="008D1159"/>
    <w:rsid w:val="008D221D"/>
    <w:rsid w:val="008D2B51"/>
    <w:rsid w:val="008D3B8D"/>
    <w:rsid w:val="008D4447"/>
    <w:rsid w:val="008D4D29"/>
    <w:rsid w:val="008D7D46"/>
    <w:rsid w:val="008E29E0"/>
    <w:rsid w:val="008E483A"/>
    <w:rsid w:val="008E5507"/>
    <w:rsid w:val="008E693C"/>
    <w:rsid w:val="008F15DC"/>
    <w:rsid w:val="008F260C"/>
    <w:rsid w:val="008F2DE3"/>
    <w:rsid w:val="008F30F0"/>
    <w:rsid w:val="008F31C1"/>
    <w:rsid w:val="00900575"/>
    <w:rsid w:val="00901C46"/>
    <w:rsid w:val="00903B99"/>
    <w:rsid w:val="009042BB"/>
    <w:rsid w:val="00904EF9"/>
    <w:rsid w:val="009060FB"/>
    <w:rsid w:val="009065EE"/>
    <w:rsid w:val="00906788"/>
    <w:rsid w:val="00907A2A"/>
    <w:rsid w:val="00910EAC"/>
    <w:rsid w:val="0091120F"/>
    <w:rsid w:val="00911533"/>
    <w:rsid w:val="00912182"/>
    <w:rsid w:val="0091412B"/>
    <w:rsid w:val="009149B8"/>
    <w:rsid w:val="0091515E"/>
    <w:rsid w:val="00915CB6"/>
    <w:rsid w:val="00915DD1"/>
    <w:rsid w:val="009168B4"/>
    <w:rsid w:val="00916F50"/>
    <w:rsid w:val="009177B2"/>
    <w:rsid w:val="009216E4"/>
    <w:rsid w:val="00921B1B"/>
    <w:rsid w:val="009225A3"/>
    <w:rsid w:val="009225FA"/>
    <w:rsid w:val="00923A75"/>
    <w:rsid w:val="00923F00"/>
    <w:rsid w:val="009245AF"/>
    <w:rsid w:val="009247B4"/>
    <w:rsid w:val="009254AE"/>
    <w:rsid w:val="0092682A"/>
    <w:rsid w:val="009275C5"/>
    <w:rsid w:val="00927F1F"/>
    <w:rsid w:val="009307B4"/>
    <w:rsid w:val="00931F6F"/>
    <w:rsid w:val="009345F6"/>
    <w:rsid w:val="009351D4"/>
    <w:rsid w:val="00936C59"/>
    <w:rsid w:val="009378FD"/>
    <w:rsid w:val="00940ABD"/>
    <w:rsid w:val="00940E12"/>
    <w:rsid w:val="0094207C"/>
    <w:rsid w:val="00942152"/>
    <w:rsid w:val="009456AE"/>
    <w:rsid w:val="00945B67"/>
    <w:rsid w:val="00946C15"/>
    <w:rsid w:val="00946C9C"/>
    <w:rsid w:val="00947EDE"/>
    <w:rsid w:val="0095188C"/>
    <w:rsid w:val="0095194C"/>
    <w:rsid w:val="00951D4C"/>
    <w:rsid w:val="00954829"/>
    <w:rsid w:val="00955709"/>
    <w:rsid w:val="00956F14"/>
    <w:rsid w:val="0095746A"/>
    <w:rsid w:val="0095778A"/>
    <w:rsid w:val="009577A1"/>
    <w:rsid w:val="00957869"/>
    <w:rsid w:val="00963C1C"/>
    <w:rsid w:val="0096548F"/>
    <w:rsid w:val="009656F0"/>
    <w:rsid w:val="00965CCE"/>
    <w:rsid w:val="009673B7"/>
    <w:rsid w:val="009700BC"/>
    <w:rsid w:val="009706A3"/>
    <w:rsid w:val="00970F9D"/>
    <w:rsid w:val="009714E3"/>
    <w:rsid w:val="009716A8"/>
    <w:rsid w:val="00971D5C"/>
    <w:rsid w:val="009734C1"/>
    <w:rsid w:val="00973661"/>
    <w:rsid w:val="00973A84"/>
    <w:rsid w:val="00973B0E"/>
    <w:rsid w:val="00974A3E"/>
    <w:rsid w:val="00980D6A"/>
    <w:rsid w:val="009823CD"/>
    <w:rsid w:val="0098395D"/>
    <w:rsid w:val="00983D07"/>
    <w:rsid w:val="009853EE"/>
    <w:rsid w:val="009855BC"/>
    <w:rsid w:val="00986745"/>
    <w:rsid w:val="00986D53"/>
    <w:rsid w:val="00986DB6"/>
    <w:rsid w:val="00986DBD"/>
    <w:rsid w:val="00991D5B"/>
    <w:rsid w:val="0099283E"/>
    <w:rsid w:val="00993EFA"/>
    <w:rsid w:val="0099429C"/>
    <w:rsid w:val="00995C0A"/>
    <w:rsid w:val="009975B0"/>
    <w:rsid w:val="0099772F"/>
    <w:rsid w:val="009A1E81"/>
    <w:rsid w:val="009A29B3"/>
    <w:rsid w:val="009A3087"/>
    <w:rsid w:val="009A3E84"/>
    <w:rsid w:val="009A50F0"/>
    <w:rsid w:val="009A5954"/>
    <w:rsid w:val="009A6CF4"/>
    <w:rsid w:val="009A788D"/>
    <w:rsid w:val="009A79A2"/>
    <w:rsid w:val="009B0A0F"/>
    <w:rsid w:val="009B203E"/>
    <w:rsid w:val="009B2A5B"/>
    <w:rsid w:val="009B30EC"/>
    <w:rsid w:val="009B3487"/>
    <w:rsid w:val="009B3EB8"/>
    <w:rsid w:val="009B462C"/>
    <w:rsid w:val="009B67B3"/>
    <w:rsid w:val="009C0AF0"/>
    <w:rsid w:val="009C152B"/>
    <w:rsid w:val="009C163B"/>
    <w:rsid w:val="009C3259"/>
    <w:rsid w:val="009C4973"/>
    <w:rsid w:val="009C4AE0"/>
    <w:rsid w:val="009C4FB0"/>
    <w:rsid w:val="009C5C62"/>
    <w:rsid w:val="009C5D87"/>
    <w:rsid w:val="009C7209"/>
    <w:rsid w:val="009D09F2"/>
    <w:rsid w:val="009D0B99"/>
    <w:rsid w:val="009D163C"/>
    <w:rsid w:val="009D1C95"/>
    <w:rsid w:val="009D3081"/>
    <w:rsid w:val="009D48D0"/>
    <w:rsid w:val="009D4A11"/>
    <w:rsid w:val="009D5203"/>
    <w:rsid w:val="009E2891"/>
    <w:rsid w:val="009E3213"/>
    <w:rsid w:val="009E3E36"/>
    <w:rsid w:val="009E669C"/>
    <w:rsid w:val="009E7A50"/>
    <w:rsid w:val="009F11EE"/>
    <w:rsid w:val="009F1D74"/>
    <w:rsid w:val="009F2038"/>
    <w:rsid w:val="009F2556"/>
    <w:rsid w:val="009F2F4E"/>
    <w:rsid w:val="009F4436"/>
    <w:rsid w:val="009F44BF"/>
    <w:rsid w:val="009F4FF8"/>
    <w:rsid w:val="009F505C"/>
    <w:rsid w:val="009F7B07"/>
    <w:rsid w:val="009F7C76"/>
    <w:rsid w:val="00A003EC"/>
    <w:rsid w:val="00A00423"/>
    <w:rsid w:val="00A0370A"/>
    <w:rsid w:val="00A038A0"/>
    <w:rsid w:val="00A03BA4"/>
    <w:rsid w:val="00A03D5C"/>
    <w:rsid w:val="00A054B4"/>
    <w:rsid w:val="00A0592B"/>
    <w:rsid w:val="00A06080"/>
    <w:rsid w:val="00A0617B"/>
    <w:rsid w:val="00A1157E"/>
    <w:rsid w:val="00A12D7C"/>
    <w:rsid w:val="00A132EB"/>
    <w:rsid w:val="00A140CC"/>
    <w:rsid w:val="00A143FC"/>
    <w:rsid w:val="00A14B0E"/>
    <w:rsid w:val="00A14C22"/>
    <w:rsid w:val="00A152E6"/>
    <w:rsid w:val="00A15BB2"/>
    <w:rsid w:val="00A17281"/>
    <w:rsid w:val="00A20302"/>
    <w:rsid w:val="00A209E5"/>
    <w:rsid w:val="00A209FB"/>
    <w:rsid w:val="00A2157F"/>
    <w:rsid w:val="00A22B3B"/>
    <w:rsid w:val="00A22D2F"/>
    <w:rsid w:val="00A2567A"/>
    <w:rsid w:val="00A256B2"/>
    <w:rsid w:val="00A268A1"/>
    <w:rsid w:val="00A27A24"/>
    <w:rsid w:val="00A30D43"/>
    <w:rsid w:val="00A3102F"/>
    <w:rsid w:val="00A3212D"/>
    <w:rsid w:val="00A333A7"/>
    <w:rsid w:val="00A34A0F"/>
    <w:rsid w:val="00A3502E"/>
    <w:rsid w:val="00A36189"/>
    <w:rsid w:val="00A3650D"/>
    <w:rsid w:val="00A36593"/>
    <w:rsid w:val="00A372BF"/>
    <w:rsid w:val="00A408C8"/>
    <w:rsid w:val="00A411D9"/>
    <w:rsid w:val="00A4194E"/>
    <w:rsid w:val="00A4318F"/>
    <w:rsid w:val="00A43B76"/>
    <w:rsid w:val="00A44F47"/>
    <w:rsid w:val="00A45E07"/>
    <w:rsid w:val="00A4621D"/>
    <w:rsid w:val="00A532A1"/>
    <w:rsid w:val="00A53481"/>
    <w:rsid w:val="00A53688"/>
    <w:rsid w:val="00A537B9"/>
    <w:rsid w:val="00A55144"/>
    <w:rsid w:val="00A600E5"/>
    <w:rsid w:val="00A60939"/>
    <w:rsid w:val="00A613BD"/>
    <w:rsid w:val="00A61CFA"/>
    <w:rsid w:val="00A63420"/>
    <w:rsid w:val="00A64861"/>
    <w:rsid w:val="00A64B64"/>
    <w:rsid w:val="00A66875"/>
    <w:rsid w:val="00A66D16"/>
    <w:rsid w:val="00A6722E"/>
    <w:rsid w:val="00A67F38"/>
    <w:rsid w:val="00A723F9"/>
    <w:rsid w:val="00A7284A"/>
    <w:rsid w:val="00A73D79"/>
    <w:rsid w:val="00A752FC"/>
    <w:rsid w:val="00A76408"/>
    <w:rsid w:val="00A76436"/>
    <w:rsid w:val="00A765D8"/>
    <w:rsid w:val="00A77DBC"/>
    <w:rsid w:val="00A8019B"/>
    <w:rsid w:val="00A80B0A"/>
    <w:rsid w:val="00A818D9"/>
    <w:rsid w:val="00A81C53"/>
    <w:rsid w:val="00A848AB"/>
    <w:rsid w:val="00A859D4"/>
    <w:rsid w:val="00A90B74"/>
    <w:rsid w:val="00A90BB5"/>
    <w:rsid w:val="00A9133B"/>
    <w:rsid w:val="00A93A66"/>
    <w:rsid w:val="00A95F5E"/>
    <w:rsid w:val="00AA0D99"/>
    <w:rsid w:val="00AA1829"/>
    <w:rsid w:val="00AA2104"/>
    <w:rsid w:val="00AA4D7B"/>
    <w:rsid w:val="00AA71A7"/>
    <w:rsid w:val="00AA74D0"/>
    <w:rsid w:val="00AA7FAF"/>
    <w:rsid w:val="00AB1207"/>
    <w:rsid w:val="00AB3594"/>
    <w:rsid w:val="00AB3D0B"/>
    <w:rsid w:val="00AB6BF6"/>
    <w:rsid w:val="00AC1470"/>
    <w:rsid w:val="00AC2BD4"/>
    <w:rsid w:val="00AC3848"/>
    <w:rsid w:val="00AC3901"/>
    <w:rsid w:val="00AC404E"/>
    <w:rsid w:val="00AC518B"/>
    <w:rsid w:val="00AC62CA"/>
    <w:rsid w:val="00AC7456"/>
    <w:rsid w:val="00AC78F2"/>
    <w:rsid w:val="00AD0757"/>
    <w:rsid w:val="00AD1174"/>
    <w:rsid w:val="00AD1194"/>
    <w:rsid w:val="00AD1F15"/>
    <w:rsid w:val="00AD29C1"/>
    <w:rsid w:val="00AD2CD4"/>
    <w:rsid w:val="00AD3D00"/>
    <w:rsid w:val="00AD4B01"/>
    <w:rsid w:val="00AD51C6"/>
    <w:rsid w:val="00AD53AB"/>
    <w:rsid w:val="00AD5456"/>
    <w:rsid w:val="00AD5F4E"/>
    <w:rsid w:val="00AD67B8"/>
    <w:rsid w:val="00AD72BC"/>
    <w:rsid w:val="00AE059B"/>
    <w:rsid w:val="00AE0EA5"/>
    <w:rsid w:val="00AE27EF"/>
    <w:rsid w:val="00AE304F"/>
    <w:rsid w:val="00AE31C8"/>
    <w:rsid w:val="00AE41FB"/>
    <w:rsid w:val="00AE4256"/>
    <w:rsid w:val="00AE5388"/>
    <w:rsid w:val="00AE6B97"/>
    <w:rsid w:val="00AE6E41"/>
    <w:rsid w:val="00AF067E"/>
    <w:rsid w:val="00AF2F01"/>
    <w:rsid w:val="00AF4C7E"/>
    <w:rsid w:val="00AF5148"/>
    <w:rsid w:val="00AF6F07"/>
    <w:rsid w:val="00B000CD"/>
    <w:rsid w:val="00B015CE"/>
    <w:rsid w:val="00B01B4E"/>
    <w:rsid w:val="00B02297"/>
    <w:rsid w:val="00B03E2C"/>
    <w:rsid w:val="00B041DD"/>
    <w:rsid w:val="00B07EEF"/>
    <w:rsid w:val="00B13A07"/>
    <w:rsid w:val="00B1563F"/>
    <w:rsid w:val="00B20CE9"/>
    <w:rsid w:val="00B214BF"/>
    <w:rsid w:val="00B234A6"/>
    <w:rsid w:val="00B24793"/>
    <w:rsid w:val="00B25D23"/>
    <w:rsid w:val="00B279B4"/>
    <w:rsid w:val="00B27DA1"/>
    <w:rsid w:val="00B3006D"/>
    <w:rsid w:val="00B303F4"/>
    <w:rsid w:val="00B30F4C"/>
    <w:rsid w:val="00B315BC"/>
    <w:rsid w:val="00B322BF"/>
    <w:rsid w:val="00B330BC"/>
    <w:rsid w:val="00B33545"/>
    <w:rsid w:val="00B33F75"/>
    <w:rsid w:val="00B35077"/>
    <w:rsid w:val="00B379CD"/>
    <w:rsid w:val="00B37C18"/>
    <w:rsid w:val="00B37F59"/>
    <w:rsid w:val="00B41384"/>
    <w:rsid w:val="00B41CBA"/>
    <w:rsid w:val="00B4302D"/>
    <w:rsid w:val="00B435CB"/>
    <w:rsid w:val="00B43CAB"/>
    <w:rsid w:val="00B443F2"/>
    <w:rsid w:val="00B44982"/>
    <w:rsid w:val="00B45ECD"/>
    <w:rsid w:val="00B466D9"/>
    <w:rsid w:val="00B473A1"/>
    <w:rsid w:val="00B50DC8"/>
    <w:rsid w:val="00B51CAC"/>
    <w:rsid w:val="00B52463"/>
    <w:rsid w:val="00B54978"/>
    <w:rsid w:val="00B54B2C"/>
    <w:rsid w:val="00B5530E"/>
    <w:rsid w:val="00B55D02"/>
    <w:rsid w:val="00B55F6B"/>
    <w:rsid w:val="00B5614A"/>
    <w:rsid w:val="00B5788E"/>
    <w:rsid w:val="00B605E2"/>
    <w:rsid w:val="00B60A1E"/>
    <w:rsid w:val="00B60D3F"/>
    <w:rsid w:val="00B61B29"/>
    <w:rsid w:val="00B63730"/>
    <w:rsid w:val="00B6415D"/>
    <w:rsid w:val="00B64AA2"/>
    <w:rsid w:val="00B64ECA"/>
    <w:rsid w:val="00B65F0D"/>
    <w:rsid w:val="00B70D9F"/>
    <w:rsid w:val="00B7117D"/>
    <w:rsid w:val="00B7171D"/>
    <w:rsid w:val="00B71E63"/>
    <w:rsid w:val="00B73A6B"/>
    <w:rsid w:val="00B74927"/>
    <w:rsid w:val="00B75BAB"/>
    <w:rsid w:val="00B766E4"/>
    <w:rsid w:val="00B76A96"/>
    <w:rsid w:val="00B76FF6"/>
    <w:rsid w:val="00B771EF"/>
    <w:rsid w:val="00B77C53"/>
    <w:rsid w:val="00B800A2"/>
    <w:rsid w:val="00B81D66"/>
    <w:rsid w:val="00B83934"/>
    <w:rsid w:val="00B83EAF"/>
    <w:rsid w:val="00B8411E"/>
    <w:rsid w:val="00B85301"/>
    <w:rsid w:val="00B853F0"/>
    <w:rsid w:val="00B85DCE"/>
    <w:rsid w:val="00B861A7"/>
    <w:rsid w:val="00B8634F"/>
    <w:rsid w:val="00B86C9E"/>
    <w:rsid w:val="00B8795D"/>
    <w:rsid w:val="00B903C0"/>
    <w:rsid w:val="00B92022"/>
    <w:rsid w:val="00B92AA4"/>
    <w:rsid w:val="00B94DE9"/>
    <w:rsid w:val="00BA15E2"/>
    <w:rsid w:val="00BA1B22"/>
    <w:rsid w:val="00BA3013"/>
    <w:rsid w:val="00BA4C99"/>
    <w:rsid w:val="00BA59CA"/>
    <w:rsid w:val="00BA6633"/>
    <w:rsid w:val="00BA737F"/>
    <w:rsid w:val="00BA79C1"/>
    <w:rsid w:val="00BA7C7E"/>
    <w:rsid w:val="00BA7F1B"/>
    <w:rsid w:val="00BB168A"/>
    <w:rsid w:val="00BB474E"/>
    <w:rsid w:val="00BB5053"/>
    <w:rsid w:val="00BB7B0A"/>
    <w:rsid w:val="00BC0BF9"/>
    <w:rsid w:val="00BC132A"/>
    <w:rsid w:val="00BC4708"/>
    <w:rsid w:val="00BC62CC"/>
    <w:rsid w:val="00BC6B5E"/>
    <w:rsid w:val="00BD2B42"/>
    <w:rsid w:val="00BD3204"/>
    <w:rsid w:val="00BD3499"/>
    <w:rsid w:val="00BD6761"/>
    <w:rsid w:val="00BD6B78"/>
    <w:rsid w:val="00BD6C72"/>
    <w:rsid w:val="00BD73C4"/>
    <w:rsid w:val="00BE03D6"/>
    <w:rsid w:val="00BE1011"/>
    <w:rsid w:val="00BE1F50"/>
    <w:rsid w:val="00BE1F5F"/>
    <w:rsid w:val="00BE28B7"/>
    <w:rsid w:val="00BE2D66"/>
    <w:rsid w:val="00BE757E"/>
    <w:rsid w:val="00BE763C"/>
    <w:rsid w:val="00BF1ECD"/>
    <w:rsid w:val="00BF1F05"/>
    <w:rsid w:val="00BF276E"/>
    <w:rsid w:val="00BF308A"/>
    <w:rsid w:val="00BF401C"/>
    <w:rsid w:val="00BF4842"/>
    <w:rsid w:val="00BF6E13"/>
    <w:rsid w:val="00C010E1"/>
    <w:rsid w:val="00C04832"/>
    <w:rsid w:val="00C0496F"/>
    <w:rsid w:val="00C05331"/>
    <w:rsid w:val="00C0560D"/>
    <w:rsid w:val="00C058D1"/>
    <w:rsid w:val="00C065F5"/>
    <w:rsid w:val="00C06BF6"/>
    <w:rsid w:val="00C06F4A"/>
    <w:rsid w:val="00C07892"/>
    <w:rsid w:val="00C108A8"/>
    <w:rsid w:val="00C1235E"/>
    <w:rsid w:val="00C12546"/>
    <w:rsid w:val="00C12EC7"/>
    <w:rsid w:val="00C16BB4"/>
    <w:rsid w:val="00C177A6"/>
    <w:rsid w:val="00C1787C"/>
    <w:rsid w:val="00C2021E"/>
    <w:rsid w:val="00C213A7"/>
    <w:rsid w:val="00C21F7E"/>
    <w:rsid w:val="00C22013"/>
    <w:rsid w:val="00C228EB"/>
    <w:rsid w:val="00C23E0A"/>
    <w:rsid w:val="00C25A64"/>
    <w:rsid w:val="00C25D82"/>
    <w:rsid w:val="00C279D3"/>
    <w:rsid w:val="00C27C0D"/>
    <w:rsid w:val="00C27E90"/>
    <w:rsid w:val="00C3032D"/>
    <w:rsid w:val="00C30A05"/>
    <w:rsid w:val="00C365B3"/>
    <w:rsid w:val="00C36B39"/>
    <w:rsid w:val="00C36BE5"/>
    <w:rsid w:val="00C403C8"/>
    <w:rsid w:val="00C404B8"/>
    <w:rsid w:val="00C407AB"/>
    <w:rsid w:val="00C40E5F"/>
    <w:rsid w:val="00C4152B"/>
    <w:rsid w:val="00C43EE1"/>
    <w:rsid w:val="00C4566F"/>
    <w:rsid w:val="00C470DF"/>
    <w:rsid w:val="00C5060F"/>
    <w:rsid w:val="00C50D7F"/>
    <w:rsid w:val="00C53A90"/>
    <w:rsid w:val="00C53D9F"/>
    <w:rsid w:val="00C54073"/>
    <w:rsid w:val="00C545EC"/>
    <w:rsid w:val="00C55001"/>
    <w:rsid w:val="00C5694A"/>
    <w:rsid w:val="00C5711C"/>
    <w:rsid w:val="00C57772"/>
    <w:rsid w:val="00C6174E"/>
    <w:rsid w:val="00C61DE6"/>
    <w:rsid w:val="00C61E86"/>
    <w:rsid w:val="00C61F99"/>
    <w:rsid w:val="00C6225E"/>
    <w:rsid w:val="00C62EA3"/>
    <w:rsid w:val="00C65F08"/>
    <w:rsid w:val="00C6600A"/>
    <w:rsid w:val="00C66AC2"/>
    <w:rsid w:val="00C67084"/>
    <w:rsid w:val="00C67C1D"/>
    <w:rsid w:val="00C70DBB"/>
    <w:rsid w:val="00C721D0"/>
    <w:rsid w:val="00C72B95"/>
    <w:rsid w:val="00C73868"/>
    <w:rsid w:val="00C73E22"/>
    <w:rsid w:val="00C759E3"/>
    <w:rsid w:val="00C75AEF"/>
    <w:rsid w:val="00C7730F"/>
    <w:rsid w:val="00C80EFA"/>
    <w:rsid w:val="00C81657"/>
    <w:rsid w:val="00C82281"/>
    <w:rsid w:val="00C84634"/>
    <w:rsid w:val="00C84E63"/>
    <w:rsid w:val="00C863FD"/>
    <w:rsid w:val="00C86D77"/>
    <w:rsid w:val="00C87B3A"/>
    <w:rsid w:val="00C90FF3"/>
    <w:rsid w:val="00C92AD3"/>
    <w:rsid w:val="00C9325B"/>
    <w:rsid w:val="00C93A61"/>
    <w:rsid w:val="00C93B99"/>
    <w:rsid w:val="00C93C0F"/>
    <w:rsid w:val="00C941AF"/>
    <w:rsid w:val="00C944AB"/>
    <w:rsid w:val="00C9613E"/>
    <w:rsid w:val="00C9687C"/>
    <w:rsid w:val="00C968B2"/>
    <w:rsid w:val="00C979DD"/>
    <w:rsid w:val="00CA0B16"/>
    <w:rsid w:val="00CA0EA1"/>
    <w:rsid w:val="00CA1130"/>
    <w:rsid w:val="00CA1F74"/>
    <w:rsid w:val="00CA30DB"/>
    <w:rsid w:val="00CA377C"/>
    <w:rsid w:val="00CA3EE0"/>
    <w:rsid w:val="00CA56C7"/>
    <w:rsid w:val="00CA61B5"/>
    <w:rsid w:val="00CB061D"/>
    <w:rsid w:val="00CB09B9"/>
    <w:rsid w:val="00CB1A91"/>
    <w:rsid w:val="00CB287F"/>
    <w:rsid w:val="00CB6035"/>
    <w:rsid w:val="00CB74F9"/>
    <w:rsid w:val="00CC015D"/>
    <w:rsid w:val="00CC07EC"/>
    <w:rsid w:val="00CC2E44"/>
    <w:rsid w:val="00CC4147"/>
    <w:rsid w:val="00CC528E"/>
    <w:rsid w:val="00CC5E9C"/>
    <w:rsid w:val="00CC6690"/>
    <w:rsid w:val="00CC74C8"/>
    <w:rsid w:val="00CC7C89"/>
    <w:rsid w:val="00CD1D51"/>
    <w:rsid w:val="00CD3A4D"/>
    <w:rsid w:val="00CD3BD3"/>
    <w:rsid w:val="00CD492E"/>
    <w:rsid w:val="00CD4FDA"/>
    <w:rsid w:val="00CD6561"/>
    <w:rsid w:val="00CD65B6"/>
    <w:rsid w:val="00CE05C2"/>
    <w:rsid w:val="00CE06A0"/>
    <w:rsid w:val="00CE2B0A"/>
    <w:rsid w:val="00CE2D7B"/>
    <w:rsid w:val="00CE4117"/>
    <w:rsid w:val="00CE416C"/>
    <w:rsid w:val="00CE4DA1"/>
    <w:rsid w:val="00CE5487"/>
    <w:rsid w:val="00CE59B2"/>
    <w:rsid w:val="00CE67F1"/>
    <w:rsid w:val="00CE766D"/>
    <w:rsid w:val="00CE7CD4"/>
    <w:rsid w:val="00CF2EF0"/>
    <w:rsid w:val="00CF3071"/>
    <w:rsid w:val="00CF4251"/>
    <w:rsid w:val="00CF55AD"/>
    <w:rsid w:val="00CF668F"/>
    <w:rsid w:val="00CF6D24"/>
    <w:rsid w:val="00CF73CE"/>
    <w:rsid w:val="00CF7E67"/>
    <w:rsid w:val="00D001CE"/>
    <w:rsid w:val="00D003F9"/>
    <w:rsid w:val="00D0073F"/>
    <w:rsid w:val="00D01F52"/>
    <w:rsid w:val="00D04936"/>
    <w:rsid w:val="00D0568B"/>
    <w:rsid w:val="00D0579B"/>
    <w:rsid w:val="00D05A18"/>
    <w:rsid w:val="00D05E42"/>
    <w:rsid w:val="00D06733"/>
    <w:rsid w:val="00D07644"/>
    <w:rsid w:val="00D07BBB"/>
    <w:rsid w:val="00D10FD9"/>
    <w:rsid w:val="00D11350"/>
    <w:rsid w:val="00D1180F"/>
    <w:rsid w:val="00D142B3"/>
    <w:rsid w:val="00D147C1"/>
    <w:rsid w:val="00D15B5E"/>
    <w:rsid w:val="00D15F11"/>
    <w:rsid w:val="00D16F86"/>
    <w:rsid w:val="00D201A2"/>
    <w:rsid w:val="00D202D5"/>
    <w:rsid w:val="00D2125F"/>
    <w:rsid w:val="00D225EB"/>
    <w:rsid w:val="00D23508"/>
    <w:rsid w:val="00D23989"/>
    <w:rsid w:val="00D25A90"/>
    <w:rsid w:val="00D30542"/>
    <w:rsid w:val="00D3235D"/>
    <w:rsid w:val="00D33720"/>
    <w:rsid w:val="00D34284"/>
    <w:rsid w:val="00D342A1"/>
    <w:rsid w:val="00D3488C"/>
    <w:rsid w:val="00D34F59"/>
    <w:rsid w:val="00D356A6"/>
    <w:rsid w:val="00D36A04"/>
    <w:rsid w:val="00D416FB"/>
    <w:rsid w:val="00D42D37"/>
    <w:rsid w:val="00D43079"/>
    <w:rsid w:val="00D4321B"/>
    <w:rsid w:val="00D43B01"/>
    <w:rsid w:val="00D44AC3"/>
    <w:rsid w:val="00D45397"/>
    <w:rsid w:val="00D468FD"/>
    <w:rsid w:val="00D47486"/>
    <w:rsid w:val="00D47F3C"/>
    <w:rsid w:val="00D50467"/>
    <w:rsid w:val="00D50625"/>
    <w:rsid w:val="00D50916"/>
    <w:rsid w:val="00D526D3"/>
    <w:rsid w:val="00D53333"/>
    <w:rsid w:val="00D53972"/>
    <w:rsid w:val="00D53E0F"/>
    <w:rsid w:val="00D56322"/>
    <w:rsid w:val="00D564E7"/>
    <w:rsid w:val="00D56FD5"/>
    <w:rsid w:val="00D5753B"/>
    <w:rsid w:val="00D6444E"/>
    <w:rsid w:val="00D650C9"/>
    <w:rsid w:val="00D65A60"/>
    <w:rsid w:val="00D65DA7"/>
    <w:rsid w:val="00D660D7"/>
    <w:rsid w:val="00D67F8C"/>
    <w:rsid w:val="00D70B99"/>
    <w:rsid w:val="00D74203"/>
    <w:rsid w:val="00D74C62"/>
    <w:rsid w:val="00D764A9"/>
    <w:rsid w:val="00D7655E"/>
    <w:rsid w:val="00D76B4B"/>
    <w:rsid w:val="00D80AD2"/>
    <w:rsid w:val="00D8136B"/>
    <w:rsid w:val="00D820CD"/>
    <w:rsid w:val="00D83BAD"/>
    <w:rsid w:val="00D8436D"/>
    <w:rsid w:val="00D84A34"/>
    <w:rsid w:val="00D8572E"/>
    <w:rsid w:val="00D85D51"/>
    <w:rsid w:val="00D91149"/>
    <w:rsid w:val="00D91366"/>
    <w:rsid w:val="00D918AB"/>
    <w:rsid w:val="00D931CB"/>
    <w:rsid w:val="00D932B5"/>
    <w:rsid w:val="00D95758"/>
    <w:rsid w:val="00D9698E"/>
    <w:rsid w:val="00D96E5B"/>
    <w:rsid w:val="00DA2784"/>
    <w:rsid w:val="00DA34E5"/>
    <w:rsid w:val="00DA39D1"/>
    <w:rsid w:val="00DA39FE"/>
    <w:rsid w:val="00DA3DE4"/>
    <w:rsid w:val="00DA4956"/>
    <w:rsid w:val="00DA51A2"/>
    <w:rsid w:val="00DA5400"/>
    <w:rsid w:val="00DA5910"/>
    <w:rsid w:val="00DA6E55"/>
    <w:rsid w:val="00DA78EC"/>
    <w:rsid w:val="00DB01EE"/>
    <w:rsid w:val="00DB2847"/>
    <w:rsid w:val="00DB3919"/>
    <w:rsid w:val="00DB435C"/>
    <w:rsid w:val="00DB46F0"/>
    <w:rsid w:val="00DB5EA8"/>
    <w:rsid w:val="00DB61FA"/>
    <w:rsid w:val="00DB6F88"/>
    <w:rsid w:val="00DC0DB9"/>
    <w:rsid w:val="00DC2532"/>
    <w:rsid w:val="00DC29D4"/>
    <w:rsid w:val="00DC3B0E"/>
    <w:rsid w:val="00DC3E69"/>
    <w:rsid w:val="00DC412B"/>
    <w:rsid w:val="00DC4B69"/>
    <w:rsid w:val="00DC5708"/>
    <w:rsid w:val="00DC6986"/>
    <w:rsid w:val="00DD0FB7"/>
    <w:rsid w:val="00DD0FEA"/>
    <w:rsid w:val="00DD1DFF"/>
    <w:rsid w:val="00DD4A82"/>
    <w:rsid w:val="00DD5262"/>
    <w:rsid w:val="00DD55C7"/>
    <w:rsid w:val="00DD57DA"/>
    <w:rsid w:val="00DD65FD"/>
    <w:rsid w:val="00DD73A2"/>
    <w:rsid w:val="00DD7B58"/>
    <w:rsid w:val="00DE04B2"/>
    <w:rsid w:val="00DE0FC8"/>
    <w:rsid w:val="00DE12AF"/>
    <w:rsid w:val="00DE185B"/>
    <w:rsid w:val="00DE5E50"/>
    <w:rsid w:val="00DE6187"/>
    <w:rsid w:val="00DE652F"/>
    <w:rsid w:val="00DE6F91"/>
    <w:rsid w:val="00DE726D"/>
    <w:rsid w:val="00DF0C28"/>
    <w:rsid w:val="00DF1123"/>
    <w:rsid w:val="00DF1827"/>
    <w:rsid w:val="00DF1AD9"/>
    <w:rsid w:val="00DF2C04"/>
    <w:rsid w:val="00DF481C"/>
    <w:rsid w:val="00DF511C"/>
    <w:rsid w:val="00DF5CAF"/>
    <w:rsid w:val="00DF70C6"/>
    <w:rsid w:val="00DF72E1"/>
    <w:rsid w:val="00E0016F"/>
    <w:rsid w:val="00E007B3"/>
    <w:rsid w:val="00E00E70"/>
    <w:rsid w:val="00E010E7"/>
    <w:rsid w:val="00E0136E"/>
    <w:rsid w:val="00E01A7C"/>
    <w:rsid w:val="00E0362C"/>
    <w:rsid w:val="00E0371D"/>
    <w:rsid w:val="00E03BA9"/>
    <w:rsid w:val="00E03F9E"/>
    <w:rsid w:val="00E06161"/>
    <w:rsid w:val="00E06773"/>
    <w:rsid w:val="00E06C31"/>
    <w:rsid w:val="00E071B3"/>
    <w:rsid w:val="00E101C6"/>
    <w:rsid w:val="00E107AB"/>
    <w:rsid w:val="00E11C58"/>
    <w:rsid w:val="00E1253E"/>
    <w:rsid w:val="00E126BD"/>
    <w:rsid w:val="00E12A40"/>
    <w:rsid w:val="00E12AC7"/>
    <w:rsid w:val="00E12C8D"/>
    <w:rsid w:val="00E139DC"/>
    <w:rsid w:val="00E14969"/>
    <w:rsid w:val="00E15B40"/>
    <w:rsid w:val="00E16093"/>
    <w:rsid w:val="00E162E6"/>
    <w:rsid w:val="00E174D3"/>
    <w:rsid w:val="00E1795A"/>
    <w:rsid w:val="00E17E2D"/>
    <w:rsid w:val="00E20E06"/>
    <w:rsid w:val="00E20F86"/>
    <w:rsid w:val="00E2182E"/>
    <w:rsid w:val="00E21BAF"/>
    <w:rsid w:val="00E21E0A"/>
    <w:rsid w:val="00E22ED8"/>
    <w:rsid w:val="00E23272"/>
    <w:rsid w:val="00E242DD"/>
    <w:rsid w:val="00E251F8"/>
    <w:rsid w:val="00E2796A"/>
    <w:rsid w:val="00E307C4"/>
    <w:rsid w:val="00E32F58"/>
    <w:rsid w:val="00E3332D"/>
    <w:rsid w:val="00E3362A"/>
    <w:rsid w:val="00E34D4F"/>
    <w:rsid w:val="00E35DF5"/>
    <w:rsid w:val="00E3644C"/>
    <w:rsid w:val="00E41CE4"/>
    <w:rsid w:val="00E430AC"/>
    <w:rsid w:val="00E44383"/>
    <w:rsid w:val="00E4542C"/>
    <w:rsid w:val="00E45762"/>
    <w:rsid w:val="00E45EA8"/>
    <w:rsid w:val="00E47D14"/>
    <w:rsid w:val="00E5052E"/>
    <w:rsid w:val="00E507ED"/>
    <w:rsid w:val="00E50C66"/>
    <w:rsid w:val="00E51925"/>
    <w:rsid w:val="00E53FE4"/>
    <w:rsid w:val="00E55D48"/>
    <w:rsid w:val="00E560E5"/>
    <w:rsid w:val="00E56466"/>
    <w:rsid w:val="00E57226"/>
    <w:rsid w:val="00E57286"/>
    <w:rsid w:val="00E60483"/>
    <w:rsid w:val="00E6309E"/>
    <w:rsid w:val="00E63178"/>
    <w:rsid w:val="00E64BA8"/>
    <w:rsid w:val="00E65480"/>
    <w:rsid w:val="00E67881"/>
    <w:rsid w:val="00E7026C"/>
    <w:rsid w:val="00E709C5"/>
    <w:rsid w:val="00E7114A"/>
    <w:rsid w:val="00E71CC5"/>
    <w:rsid w:val="00E71E57"/>
    <w:rsid w:val="00E720F2"/>
    <w:rsid w:val="00E72768"/>
    <w:rsid w:val="00E7289D"/>
    <w:rsid w:val="00E73018"/>
    <w:rsid w:val="00E73ACF"/>
    <w:rsid w:val="00E73F81"/>
    <w:rsid w:val="00E76160"/>
    <w:rsid w:val="00E77647"/>
    <w:rsid w:val="00E77A1A"/>
    <w:rsid w:val="00E82E3E"/>
    <w:rsid w:val="00E8330F"/>
    <w:rsid w:val="00E84BD7"/>
    <w:rsid w:val="00E850B3"/>
    <w:rsid w:val="00E8669B"/>
    <w:rsid w:val="00E900BA"/>
    <w:rsid w:val="00E93BDC"/>
    <w:rsid w:val="00E93CAF"/>
    <w:rsid w:val="00E95A08"/>
    <w:rsid w:val="00E95CB8"/>
    <w:rsid w:val="00E96280"/>
    <w:rsid w:val="00E966B9"/>
    <w:rsid w:val="00E969E8"/>
    <w:rsid w:val="00E97069"/>
    <w:rsid w:val="00E97881"/>
    <w:rsid w:val="00EA05F5"/>
    <w:rsid w:val="00EA0E68"/>
    <w:rsid w:val="00EA0EA5"/>
    <w:rsid w:val="00EA143E"/>
    <w:rsid w:val="00EA14A9"/>
    <w:rsid w:val="00EA1D22"/>
    <w:rsid w:val="00EA2671"/>
    <w:rsid w:val="00EA2E93"/>
    <w:rsid w:val="00EA3B97"/>
    <w:rsid w:val="00EA4ACC"/>
    <w:rsid w:val="00EB061F"/>
    <w:rsid w:val="00EB1034"/>
    <w:rsid w:val="00EB1D4C"/>
    <w:rsid w:val="00EB30D9"/>
    <w:rsid w:val="00EB380A"/>
    <w:rsid w:val="00EB3A00"/>
    <w:rsid w:val="00EB3A2A"/>
    <w:rsid w:val="00EB3CAD"/>
    <w:rsid w:val="00EB3E2B"/>
    <w:rsid w:val="00EB57CF"/>
    <w:rsid w:val="00EB67D1"/>
    <w:rsid w:val="00EC3D3F"/>
    <w:rsid w:val="00EC4800"/>
    <w:rsid w:val="00EC4D9F"/>
    <w:rsid w:val="00EC6171"/>
    <w:rsid w:val="00EC61E4"/>
    <w:rsid w:val="00EC6881"/>
    <w:rsid w:val="00EC6DB0"/>
    <w:rsid w:val="00ED24FA"/>
    <w:rsid w:val="00ED2C5B"/>
    <w:rsid w:val="00ED4642"/>
    <w:rsid w:val="00ED4827"/>
    <w:rsid w:val="00ED49EB"/>
    <w:rsid w:val="00ED50C8"/>
    <w:rsid w:val="00ED6BEF"/>
    <w:rsid w:val="00ED72A3"/>
    <w:rsid w:val="00EE139F"/>
    <w:rsid w:val="00EE17AD"/>
    <w:rsid w:val="00EE2B43"/>
    <w:rsid w:val="00EE413C"/>
    <w:rsid w:val="00EF13C3"/>
    <w:rsid w:val="00EF25E2"/>
    <w:rsid w:val="00EF3F09"/>
    <w:rsid w:val="00EF3F32"/>
    <w:rsid w:val="00EF48B7"/>
    <w:rsid w:val="00EF4FA5"/>
    <w:rsid w:val="00F01BCC"/>
    <w:rsid w:val="00F02592"/>
    <w:rsid w:val="00F03E05"/>
    <w:rsid w:val="00F06412"/>
    <w:rsid w:val="00F0684F"/>
    <w:rsid w:val="00F1079A"/>
    <w:rsid w:val="00F10D14"/>
    <w:rsid w:val="00F12644"/>
    <w:rsid w:val="00F12B87"/>
    <w:rsid w:val="00F130BF"/>
    <w:rsid w:val="00F139FE"/>
    <w:rsid w:val="00F1630A"/>
    <w:rsid w:val="00F1663F"/>
    <w:rsid w:val="00F16BE7"/>
    <w:rsid w:val="00F20369"/>
    <w:rsid w:val="00F2073A"/>
    <w:rsid w:val="00F21FDE"/>
    <w:rsid w:val="00F224C2"/>
    <w:rsid w:val="00F22F43"/>
    <w:rsid w:val="00F23FEB"/>
    <w:rsid w:val="00F2459D"/>
    <w:rsid w:val="00F25534"/>
    <w:rsid w:val="00F27C1D"/>
    <w:rsid w:val="00F3102C"/>
    <w:rsid w:val="00F3281E"/>
    <w:rsid w:val="00F32920"/>
    <w:rsid w:val="00F32D46"/>
    <w:rsid w:val="00F332F7"/>
    <w:rsid w:val="00F34631"/>
    <w:rsid w:val="00F359C4"/>
    <w:rsid w:val="00F37359"/>
    <w:rsid w:val="00F37FD0"/>
    <w:rsid w:val="00F40320"/>
    <w:rsid w:val="00F404CA"/>
    <w:rsid w:val="00F42A6E"/>
    <w:rsid w:val="00F43833"/>
    <w:rsid w:val="00F44A6F"/>
    <w:rsid w:val="00F467A7"/>
    <w:rsid w:val="00F47F0E"/>
    <w:rsid w:val="00F50132"/>
    <w:rsid w:val="00F50A57"/>
    <w:rsid w:val="00F50C46"/>
    <w:rsid w:val="00F50DDB"/>
    <w:rsid w:val="00F51E16"/>
    <w:rsid w:val="00F52D3C"/>
    <w:rsid w:val="00F53FCA"/>
    <w:rsid w:val="00F542C1"/>
    <w:rsid w:val="00F545D5"/>
    <w:rsid w:val="00F560D2"/>
    <w:rsid w:val="00F57DB2"/>
    <w:rsid w:val="00F605B6"/>
    <w:rsid w:val="00F61C18"/>
    <w:rsid w:val="00F62499"/>
    <w:rsid w:val="00F62B3E"/>
    <w:rsid w:val="00F6389B"/>
    <w:rsid w:val="00F639D8"/>
    <w:rsid w:val="00F63CE4"/>
    <w:rsid w:val="00F63DB9"/>
    <w:rsid w:val="00F641FE"/>
    <w:rsid w:val="00F6421B"/>
    <w:rsid w:val="00F64580"/>
    <w:rsid w:val="00F64AD3"/>
    <w:rsid w:val="00F64E97"/>
    <w:rsid w:val="00F65944"/>
    <w:rsid w:val="00F66E1C"/>
    <w:rsid w:val="00F70567"/>
    <w:rsid w:val="00F711FD"/>
    <w:rsid w:val="00F71C8A"/>
    <w:rsid w:val="00F7283D"/>
    <w:rsid w:val="00F72EAE"/>
    <w:rsid w:val="00F736BB"/>
    <w:rsid w:val="00F73F21"/>
    <w:rsid w:val="00F742B5"/>
    <w:rsid w:val="00F756D4"/>
    <w:rsid w:val="00F769A8"/>
    <w:rsid w:val="00F76EAA"/>
    <w:rsid w:val="00F77363"/>
    <w:rsid w:val="00F80391"/>
    <w:rsid w:val="00F808C5"/>
    <w:rsid w:val="00F836D0"/>
    <w:rsid w:val="00F9318B"/>
    <w:rsid w:val="00F93349"/>
    <w:rsid w:val="00F957F5"/>
    <w:rsid w:val="00F95A0A"/>
    <w:rsid w:val="00F95C89"/>
    <w:rsid w:val="00F95FD5"/>
    <w:rsid w:val="00FA1DBD"/>
    <w:rsid w:val="00FA1EDA"/>
    <w:rsid w:val="00FA3E3E"/>
    <w:rsid w:val="00FA4360"/>
    <w:rsid w:val="00FA53AA"/>
    <w:rsid w:val="00FA5C21"/>
    <w:rsid w:val="00FA6DBE"/>
    <w:rsid w:val="00FA710A"/>
    <w:rsid w:val="00FB017E"/>
    <w:rsid w:val="00FB0222"/>
    <w:rsid w:val="00FB2990"/>
    <w:rsid w:val="00FB4A70"/>
    <w:rsid w:val="00FB4D7E"/>
    <w:rsid w:val="00FB53D6"/>
    <w:rsid w:val="00FB5E52"/>
    <w:rsid w:val="00FC0D8C"/>
    <w:rsid w:val="00FC159C"/>
    <w:rsid w:val="00FC176B"/>
    <w:rsid w:val="00FC1C52"/>
    <w:rsid w:val="00FC1D70"/>
    <w:rsid w:val="00FC4A31"/>
    <w:rsid w:val="00FC514D"/>
    <w:rsid w:val="00FC60A7"/>
    <w:rsid w:val="00FC645C"/>
    <w:rsid w:val="00FC7430"/>
    <w:rsid w:val="00FC7C5F"/>
    <w:rsid w:val="00FD19C0"/>
    <w:rsid w:val="00FD3A05"/>
    <w:rsid w:val="00FD4284"/>
    <w:rsid w:val="00FD7705"/>
    <w:rsid w:val="00FD7B37"/>
    <w:rsid w:val="00FE2A4B"/>
    <w:rsid w:val="00FE2E4A"/>
    <w:rsid w:val="00FE4A8B"/>
    <w:rsid w:val="00FE4D67"/>
    <w:rsid w:val="00FE57FB"/>
    <w:rsid w:val="00FE5866"/>
    <w:rsid w:val="00FE674A"/>
    <w:rsid w:val="00FF11FF"/>
    <w:rsid w:val="00FF313D"/>
    <w:rsid w:val="00FF377B"/>
    <w:rsid w:val="00FF423A"/>
    <w:rsid w:val="00FF44CF"/>
    <w:rsid w:val="00FF4F2E"/>
    <w:rsid w:val="00FF6640"/>
    <w:rsid w:val="00FF7AF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7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7A3F-C1AB-42B7-B08C-AFA4CD38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8-15T07:42:00Z</cp:lastPrinted>
  <dcterms:created xsi:type="dcterms:W3CDTF">2022-08-16T08:16:00Z</dcterms:created>
  <dcterms:modified xsi:type="dcterms:W3CDTF">2022-08-17T13:12:00Z</dcterms:modified>
</cp:coreProperties>
</file>